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0D" w:rsidRDefault="00B2150D">
      <w:pPr>
        <w:rPr>
          <w:rtl/>
          <w:lang w:bidi="ar-TN"/>
        </w:rPr>
      </w:pPr>
    </w:p>
    <w:p w:rsidR="00B2150D" w:rsidRPr="00B2150D" w:rsidRDefault="00BA6844" w:rsidP="00B2150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10.25pt;width:373pt;height:52pt;z-index:251656192">
            <v:textbox>
              <w:txbxContent>
                <w:p w:rsidR="00275901" w:rsidRPr="00B2150D" w:rsidRDefault="00275901" w:rsidP="00B2150D">
                  <w:pPr>
                    <w:bidi/>
                    <w:jc w:val="center"/>
                    <w:rPr>
                      <w:color w:val="C00000"/>
                      <w:sz w:val="72"/>
                      <w:szCs w:val="72"/>
                      <w:lang w:bidi="ar-TN"/>
                    </w:rPr>
                  </w:pPr>
                  <w:r w:rsidRPr="00B2150D">
                    <w:rPr>
                      <w:rFonts w:hint="cs"/>
                      <w:color w:val="C00000"/>
                      <w:sz w:val="72"/>
                      <w:szCs w:val="72"/>
                      <w:rtl/>
                      <w:lang w:bidi="ar-TN"/>
                    </w:rPr>
                    <w:t>الـــوحـــدة الـــتـــمـهـيـديـــــة .</w:t>
                  </w:r>
                </w:p>
              </w:txbxContent>
            </v:textbox>
          </v:shape>
        </w:pict>
      </w:r>
    </w:p>
    <w:p w:rsidR="00B2150D" w:rsidRPr="00B2150D" w:rsidRDefault="00B2150D" w:rsidP="00B2150D">
      <w:pPr>
        <w:rPr>
          <w:rtl/>
          <w:lang w:bidi="ar-TN"/>
        </w:rPr>
      </w:pPr>
    </w:p>
    <w:p w:rsidR="00B2150D" w:rsidRDefault="00B2150D" w:rsidP="00B2150D">
      <w:pPr>
        <w:rPr>
          <w:rtl/>
          <w:lang w:bidi="ar-TN"/>
        </w:rPr>
      </w:pPr>
    </w:p>
    <w:p w:rsidR="007D102B" w:rsidRPr="00E04779" w:rsidRDefault="00B2150D" w:rsidP="00E04779">
      <w:pPr>
        <w:jc w:val="right"/>
        <w:rPr>
          <w:sz w:val="48"/>
          <w:szCs w:val="48"/>
          <w:rtl/>
          <w:lang w:bidi="ar-TN"/>
        </w:rPr>
      </w:pPr>
      <w:r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ك</w:t>
      </w:r>
      <w:r w:rsidR="00E04779"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ـــ</w:t>
      </w:r>
      <w:r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ف</w:t>
      </w:r>
      <w:r w:rsidR="00E04779"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ــايــ</w:t>
      </w:r>
      <w:r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ة ال</w:t>
      </w:r>
      <w:r w:rsidR="00E04779"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ـــ</w:t>
      </w:r>
      <w:r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م</w:t>
      </w:r>
      <w:r w:rsidR="00E04779"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ــــ</w:t>
      </w:r>
      <w:r w:rsidRPr="00E04779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ادة</w:t>
      </w:r>
      <w:r w:rsidRPr="00E04779">
        <w:rPr>
          <w:rFonts w:hint="cs"/>
          <w:color w:val="1F497D" w:themeColor="text2"/>
          <w:sz w:val="48"/>
          <w:szCs w:val="48"/>
          <w:rtl/>
          <w:lang w:bidi="ar-TN"/>
        </w:rPr>
        <w:t xml:space="preserve"> :</w:t>
      </w:r>
      <w:r w:rsidRPr="00E04779">
        <w:rPr>
          <w:rFonts w:hint="cs"/>
          <w:sz w:val="48"/>
          <w:szCs w:val="48"/>
          <w:rtl/>
          <w:lang w:bidi="ar-TN"/>
        </w:rPr>
        <w:t xml:space="preserve"> </w:t>
      </w:r>
    </w:p>
    <w:p w:rsidR="00B2150D" w:rsidRPr="00E04779" w:rsidRDefault="00B2150D" w:rsidP="00B2150D">
      <w:pPr>
        <w:jc w:val="right"/>
        <w:rPr>
          <w:sz w:val="40"/>
          <w:szCs w:val="40"/>
          <w:rtl/>
          <w:lang w:bidi="ar-TN"/>
        </w:rPr>
      </w:pPr>
      <w:r w:rsidRPr="00E04779">
        <w:rPr>
          <w:rFonts w:hint="cs"/>
          <w:color w:val="00B050"/>
          <w:sz w:val="40"/>
          <w:szCs w:val="40"/>
          <w:rtl/>
          <w:lang w:bidi="ar-TN"/>
        </w:rPr>
        <w:t>تواصل شفوي :</w:t>
      </w:r>
      <w:r w:rsidRPr="00E04779">
        <w:rPr>
          <w:rFonts w:hint="cs"/>
          <w:sz w:val="40"/>
          <w:szCs w:val="40"/>
          <w:rtl/>
          <w:lang w:bidi="ar-TN"/>
        </w:rPr>
        <w:t xml:space="preserve"> يحاور الآخر منجزا أعمالا لغوية محترما </w:t>
      </w:r>
      <w:proofErr w:type="spellStart"/>
      <w:r w:rsidRPr="00E04779">
        <w:rPr>
          <w:rFonts w:hint="cs"/>
          <w:sz w:val="40"/>
          <w:szCs w:val="40"/>
          <w:rtl/>
          <w:lang w:bidi="ar-TN"/>
        </w:rPr>
        <w:t>السلوكات</w:t>
      </w:r>
      <w:proofErr w:type="spellEnd"/>
      <w:r w:rsidRPr="00E04779">
        <w:rPr>
          <w:rFonts w:hint="cs"/>
          <w:sz w:val="40"/>
          <w:szCs w:val="40"/>
          <w:rtl/>
          <w:lang w:bidi="ar-TN"/>
        </w:rPr>
        <w:t xml:space="preserve"> التواصلية .</w:t>
      </w:r>
    </w:p>
    <w:p w:rsidR="00B2150D" w:rsidRPr="00E04779" w:rsidRDefault="00B2150D" w:rsidP="00B2150D">
      <w:pPr>
        <w:jc w:val="right"/>
        <w:rPr>
          <w:sz w:val="40"/>
          <w:szCs w:val="40"/>
          <w:rtl/>
          <w:lang w:bidi="ar-TN"/>
        </w:rPr>
      </w:pPr>
      <w:r w:rsidRPr="00E04779">
        <w:rPr>
          <w:rFonts w:hint="cs"/>
          <w:color w:val="00B050"/>
          <w:sz w:val="40"/>
          <w:szCs w:val="40"/>
          <w:rtl/>
          <w:lang w:bidi="ar-TN"/>
        </w:rPr>
        <w:t>ق</w:t>
      </w:r>
      <w:r w:rsidR="00E04779" w:rsidRPr="00E04779">
        <w:rPr>
          <w:rFonts w:hint="cs"/>
          <w:color w:val="00B050"/>
          <w:sz w:val="40"/>
          <w:szCs w:val="40"/>
          <w:rtl/>
          <w:lang w:bidi="ar-TN"/>
        </w:rPr>
        <w:t>ـــــــــــــ</w:t>
      </w:r>
      <w:r w:rsidRPr="00E04779">
        <w:rPr>
          <w:rFonts w:hint="cs"/>
          <w:color w:val="00B050"/>
          <w:sz w:val="40"/>
          <w:szCs w:val="40"/>
          <w:rtl/>
          <w:lang w:bidi="ar-TN"/>
        </w:rPr>
        <w:t>راءة :</w:t>
      </w:r>
      <w:r w:rsidRPr="00E04779">
        <w:rPr>
          <w:rFonts w:hint="cs"/>
          <w:sz w:val="40"/>
          <w:szCs w:val="40"/>
          <w:rtl/>
          <w:lang w:bidi="ar-TN"/>
        </w:rPr>
        <w:t xml:space="preserve"> يقرأ نصوصا سردية متنوعة موظفا قدراته في بناء المعنى .</w:t>
      </w:r>
    </w:p>
    <w:p w:rsidR="00B2150D" w:rsidRPr="00E04779" w:rsidRDefault="00E04779" w:rsidP="00B2150D">
      <w:pPr>
        <w:jc w:val="right"/>
        <w:rPr>
          <w:sz w:val="40"/>
          <w:szCs w:val="40"/>
          <w:rtl/>
          <w:lang w:bidi="ar-TN"/>
        </w:rPr>
      </w:pPr>
      <w:r w:rsidRPr="00E04779">
        <w:rPr>
          <w:rFonts w:hint="cs"/>
          <w:color w:val="00B050"/>
          <w:sz w:val="40"/>
          <w:szCs w:val="40"/>
          <w:rtl/>
          <w:lang w:bidi="ar-TN"/>
        </w:rPr>
        <w:t>إنــــتاج</w:t>
      </w:r>
      <w:r w:rsidR="00B2150D" w:rsidRPr="00E04779">
        <w:rPr>
          <w:rFonts w:hint="cs"/>
          <w:color w:val="00B050"/>
          <w:sz w:val="40"/>
          <w:szCs w:val="40"/>
          <w:rtl/>
          <w:lang w:bidi="ar-TN"/>
        </w:rPr>
        <w:t xml:space="preserve"> كتابي : </w:t>
      </w:r>
      <w:r w:rsidR="00B2150D" w:rsidRPr="00E04779">
        <w:rPr>
          <w:rFonts w:hint="cs"/>
          <w:sz w:val="40"/>
          <w:szCs w:val="40"/>
          <w:rtl/>
          <w:lang w:bidi="ar-TN"/>
        </w:rPr>
        <w:t>ينتج كتابيا نصوصا سردية متنوعة .</w:t>
      </w:r>
    </w:p>
    <w:p w:rsidR="00E04779" w:rsidRDefault="00B2150D" w:rsidP="00E04779">
      <w:pPr>
        <w:jc w:val="right"/>
        <w:rPr>
          <w:sz w:val="20"/>
          <w:szCs w:val="20"/>
          <w:rtl/>
          <w:lang w:bidi="ar-TN"/>
        </w:rPr>
      </w:pPr>
      <w:r w:rsidRPr="00E04779">
        <w:rPr>
          <w:rFonts w:hint="cs"/>
          <w:color w:val="00B050"/>
          <w:sz w:val="40"/>
          <w:szCs w:val="40"/>
          <w:rtl/>
          <w:lang w:bidi="ar-TN"/>
        </w:rPr>
        <w:t>حوار منظ</w:t>
      </w:r>
      <w:r w:rsidR="00E04779" w:rsidRPr="00E04779">
        <w:rPr>
          <w:rFonts w:hint="cs"/>
          <w:color w:val="00B050"/>
          <w:sz w:val="40"/>
          <w:szCs w:val="40"/>
          <w:rtl/>
          <w:lang w:bidi="ar-TN"/>
        </w:rPr>
        <w:t>ــــ</w:t>
      </w:r>
      <w:r w:rsidRPr="00E04779">
        <w:rPr>
          <w:rFonts w:hint="cs"/>
          <w:color w:val="00B050"/>
          <w:sz w:val="40"/>
          <w:szCs w:val="40"/>
          <w:rtl/>
          <w:lang w:bidi="ar-TN"/>
        </w:rPr>
        <w:t xml:space="preserve">م : </w:t>
      </w:r>
      <w:r w:rsidRPr="00E04779">
        <w:rPr>
          <w:rFonts w:hint="cs"/>
          <w:sz w:val="40"/>
          <w:szCs w:val="40"/>
          <w:rtl/>
          <w:lang w:bidi="ar-TN"/>
        </w:rPr>
        <w:t>يوظف التواصل للعيش مع الآخرين والعمل معهم .</w:t>
      </w:r>
    </w:p>
    <w:p w:rsidR="00E04779" w:rsidRPr="00E04779" w:rsidRDefault="00E04779" w:rsidP="00E04779">
      <w:pPr>
        <w:jc w:val="right"/>
        <w:rPr>
          <w:sz w:val="20"/>
          <w:szCs w:val="20"/>
          <w:rtl/>
          <w:lang w:bidi="ar-TN"/>
        </w:rPr>
      </w:pPr>
    </w:p>
    <w:p w:rsidR="00E04779" w:rsidRPr="00010065" w:rsidRDefault="00E04779" w:rsidP="00B2150D">
      <w:pPr>
        <w:jc w:val="right"/>
        <w:rPr>
          <w:color w:val="1F497D" w:themeColor="text2"/>
          <w:sz w:val="48"/>
          <w:szCs w:val="48"/>
          <w:u w:val="single"/>
          <w:rtl/>
          <w:lang w:bidi="ar-TN"/>
        </w:rPr>
      </w:pPr>
      <w:r w:rsidRPr="00010065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ال</w:t>
      </w:r>
      <w:r w:rsidR="00010065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ــ</w:t>
      </w:r>
      <w:r w:rsidRPr="00010065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م</w:t>
      </w:r>
      <w:r w:rsidR="00010065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>ــــــ</w:t>
      </w:r>
      <w:r w:rsidRPr="00010065">
        <w:rPr>
          <w:rFonts w:hint="cs"/>
          <w:color w:val="1F497D" w:themeColor="text2"/>
          <w:sz w:val="48"/>
          <w:szCs w:val="48"/>
          <w:u w:val="single"/>
          <w:rtl/>
          <w:lang w:bidi="ar-TN"/>
        </w:rPr>
        <w:t xml:space="preserve">دارات </w:t>
      </w:r>
      <w:r w:rsidRPr="00010065">
        <w:rPr>
          <w:rFonts w:hint="cs"/>
          <w:color w:val="1F497D" w:themeColor="text2"/>
          <w:sz w:val="48"/>
          <w:szCs w:val="48"/>
          <w:rtl/>
          <w:lang w:bidi="ar-TN"/>
        </w:rPr>
        <w:t xml:space="preserve">: </w:t>
      </w:r>
    </w:p>
    <w:p w:rsidR="00E04779" w:rsidRDefault="00E04779" w:rsidP="00E04779">
      <w:pPr>
        <w:pStyle w:val="Paragraphedeliste"/>
        <w:numPr>
          <w:ilvl w:val="0"/>
          <w:numId w:val="2"/>
        </w:numPr>
        <w:bidi/>
        <w:rPr>
          <w:sz w:val="40"/>
          <w:szCs w:val="40"/>
          <w:lang w:bidi="ar-TN"/>
        </w:rPr>
      </w:pPr>
      <w:r>
        <w:rPr>
          <w:rFonts w:hint="cs"/>
          <w:sz w:val="40"/>
          <w:szCs w:val="40"/>
          <w:rtl/>
          <w:lang w:bidi="ar-TN"/>
        </w:rPr>
        <w:t xml:space="preserve">المحيط والاستهلاك : الوعي والمحيط </w:t>
      </w:r>
    </w:p>
    <w:p w:rsidR="00E04779" w:rsidRDefault="00E04779" w:rsidP="00E04779">
      <w:pPr>
        <w:pStyle w:val="Paragraphedeliste"/>
        <w:numPr>
          <w:ilvl w:val="0"/>
          <w:numId w:val="2"/>
        </w:numPr>
        <w:bidi/>
        <w:rPr>
          <w:sz w:val="40"/>
          <w:szCs w:val="40"/>
          <w:lang w:bidi="ar-TN"/>
        </w:rPr>
      </w:pPr>
      <w:r>
        <w:rPr>
          <w:rFonts w:hint="cs"/>
          <w:sz w:val="40"/>
          <w:szCs w:val="40"/>
          <w:rtl/>
          <w:lang w:bidi="ar-TN"/>
        </w:rPr>
        <w:t xml:space="preserve">الصحة </w:t>
      </w:r>
      <w:proofErr w:type="spellStart"/>
      <w:r>
        <w:rPr>
          <w:rFonts w:hint="cs"/>
          <w:sz w:val="40"/>
          <w:szCs w:val="40"/>
          <w:rtl/>
          <w:lang w:bidi="ar-TN"/>
        </w:rPr>
        <w:t>والرفاه</w:t>
      </w:r>
      <w:proofErr w:type="spellEnd"/>
      <w:r>
        <w:rPr>
          <w:rFonts w:hint="cs"/>
          <w:sz w:val="40"/>
          <w:szCs w:val="40"/>
          <w:rtl/>
          <w:lang w:bidi="ar-TN"/>
        </w:rPr>
        <w:t xml:space="preserve"> : نمط الحياة النشطة والسلوك الحذر </w:t>
      </w:r>
    </w:p>
    <w:p w:rsidR="00E04779" w:rsidRDefault="00E04779" w:rsidP="00E04779">
      <w:pPr>
        <w:pStyle w:val="Paragraphedeliste"/>
        <w:numPr>
          <w:ilvl w:val="0"/>
          <w:numId w:val="2"/>
        </w:numPr>
        <w:bidi/>
        <w:rPr>
          <w:sz w:val="40"/>
          <w:szCs w:val="40"/>
          <w:lang w:bidi="ar-TN"/>
        </w:rPr>
      </w:pPr>
      <w:r>
        <w:rPr>
          <w:rFonts w:hint="cs"/>
          <w:sz w:val="40"/>
          <w:szCs w:val="40"/>
          <w:rtl/>
          <w:lang w:bidi="ar-TN"/>
        </w:rPr>
        <w:t>العيش معا والمواطنة : تثمين قواعد الحياة في المجتمع والمؤسسات الديمقراطية .</w:t>
      </w:r>
    </w:p>
    <w:p w:rsidR="00E04779" w:rsidRPr="00E04779" w:rsidRDefault="00E04779" w:rsidP="00E04779">
      <w:pPr>
        <w:pStyle w:val="Paragraphedeliste"/>
        <w:numPr>
          <w:ilvl w:val="0"/>
          <w:numId w:val="2"/>
        </w:numPr>
        <w:bidi/>
        <w:rPr>
          <w:sz w:val="40"/>
          <w:szCs w:val="40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 xml:space="preserve">الصحة </w:t>
      </w:r>
      <w:proofErr w:type="spellStart"/>
      <w:r>
        <w:rPr>
          <w:rFonts w:hint="cs"/>
          <w:sz w:val="40"/>
          <w:szCs w:val="40"/>
          <w:rtl/>
          <w:lang w:bidi="ar-TN"/>
        </w:rPr>
        <w:t>والرفاه</w:t>
      </w:r>
      <w:proofErr w:type="spellEnd"/>
      <w:r>
        <w:rPr>
          <w:rFonts w:hint="cs"/>
          <w:sz w:val="40"/>
          <w:szCs w:val="40"/>
          <w:rtl/>
          <w:lang w:bidi="ar-TN"/>
        </w:rPr>
        <w:t xml:space="preserve"> : الوعي بالذات وبالحاجات الأساسية </w:t>
      </w:r>
    </w:p>
    <w:p w:rsidR="00B86FC6" w:rsidRDefault="00B86FC6" w:rsidP="00B2150D">
      <w:pPr>
        <w:jc w:val="right"/>
        <w:rPr>
          <w:sz w:val="40"/>
          <w:szCs w:val="40"/>
          <w:rtl/>
          <w:lang w:bidi="ar-TN"/>
        </w:rPr>
      </w:pPr>
    </w:p>
    <w:p w:rsidR="00B86FC6" w:rsidRDefault="00BA6844" w:rsidP="00B86FC6">
      <w:pPr>
        <w:tabs>
          <w:tab w:val="left" w:pos="9000"/>
        </w:tabs>
        <w:rPr>
          <w:sz w:val="40"/>
          <w:szCs w:val="40"/>
          <w:rtl/>
          <w:lang w:bidi="ar-TN"/>
        </w:rPr>
      </w:pPr>
      <w:r>
        <w:rPr>
          <w:noProof/>
          <w:sz w:val="40"/>
          <w:szCs w:val="40"/>
          <w:rtl/>
          <w:lang w:eastAsia="fr-FR"/>
        </w:rPr>
        <w:pict>
          <v:shape id="_x0000_s1027" type="#_x0000_t202" style="position:absolute;margin-left:188pt;margin-top:7.25pt;width:278pt;height:42pt;z-index:251658240" strokecolor="black [3213]">
            <v:textbox style="mso-next-textbox:#_x0000_s1027">
              <w:txbxContent>
                <w:p w:rsidR="00275901" w:rsidRPr="00B86FC6" w:rsidRDefault="00275901" w:rsidP="00B86FC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  <w:lang w:bidi="ar-TN"/>
                    </w:rPr>
                  </w:pPr>
                  <w:r w:rsidRPr="00B86FC6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  <w:rtl/>
                      <w:lang w:bidi="ar-TN"/>
                    </w:rPr>
                    <w:t>الــــــوحــــــدة عــــــــ1ــــــــدد</w:t>
                  </w:r>
                </w:p>
              </w:txbxContent>
            </v:textbox>
          </v:shape>
        </w:pict>
      </w:r>
      <w:r w:rsidR="00B86FC6">
        <w:rPr>
          <w:sz w:val="40"/>
          <w:szCs w:val="40"/>
          <w:lang w:bidi="ar-TN"/>
        </w:rPr>
        <w:tab/>
      </w:r>
    </w:p>
    <w:p w:rsidR="00B86FC6" w:rsidRDefault="00B86FC6" w:rsidP="00B86FC6">
      <w:pPr>
        <w:rPr>
          <w:sz w:val="40"/>
          <w:szCs w:val="40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644"/>
        <w:gridCol w:w="1985"/>
        <w:gridCol w:w="1701"/>
        <w:gridCol w:w="1954"/>
        <w:gridCol w:w="1164"/>
        <w:gridCol w:w="993"/>
        <w:gridCol w:w="850"/>
        <w:gridCol w:w="811"/>
      </w:tblGrid>
      <w:tr w:rsidR="00E2221C" w:rsidTr="00643EA3">
        <w:tc>
          <w:tcPr>
            <w:tcW w:w="46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2221C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B86FC6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2221C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B86FC6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86FC6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2221C" w:rsidRDefault="00E2221C" w:rsidP="00E2221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B86FC6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2221C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B86FC6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86FC6" w:rsidRPr="00E2221C" w:rsidRDefault="00E2221C" w:rsidP="00E2221C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86FC6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221C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B86FC6" w:rsidRPr="00E2221C" w:rsidRDefault="00E2221C" w:rsidP="00E2221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E2221C" w:rsidTr="00643EA3">
        <w:trPr>
          <w:cantSplit/>
          <w:trHeight w:val="1134"/>
        </w:trPr>
        <w:tc>
          <w:tcPr>
            <w:tcW w:w="46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21470" w:rsidRDefault="00984E12" w:rsidP="00B86FC6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نصت المتعلم باهتمام لخطاب الآخر ويعين بالإشارة للذوات مستعمل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 </w:t>
            </w:r>
            <w:r w:rsidRPr="002958B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هذا / هذه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.</w:t>
            </w:r>
          </w:p>
          <w:p w:rsidR="00984E12" w:rsidRPr="00984E12" w:rsidRDefault="00984E12" w:rsidP="00B86FC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84E12" w:rsidRPr="00D6502E" w:rsidRDefault="00984E12" w:rsidP="00B86FC6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قرأ المتعلم المفردات الآتية 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(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هذا / هذه / رباب / أمام / الدار </w:t>
            </w:r>
            <w:r w:rsidRPr="00984E12">
              <w:rPr>
                <w:rFonts w:hint="cs"/>
                <w:sz w:val="32"/>
                <w:szCs w:val="32"/>
                <w:rtl/>
                <w:lang w:bidi="ar-TN"/>
              </w:rPr>
              <w:t>)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منفردة و ضمن جمل قراءة سليمة </w:t>
            </w:r>
          </w:p>
          <w:p w:rsidR="00984E12" w:rsidRPr="00D6502E" w:rsidRDefault="00984E12" w:rsidP="005A19E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ويتدرب على تنظيم الفضاء من خلا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ل </w:t>
            </w: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محاكاة النموذج الآتي</w:t>
            </w:r>
            <w:r w:rsidRPr="005A19E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="005A19EF" w:rsidRPr="005A19E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ــــــ</w:t>
            </w:r>
            <w:r w:rsidRPr="005A19E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="005A19EF"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ودلك على كراس القسم . </w:t>
            </w:r>
          </w:p>
          <w:p w:rsidR="005A19EF" w:rsidRPr="00D6502E" w:rsidRDefault="005A19EF" w:rsidP="005A19E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5A19EF" w:rsidRPr="005A19EF" w:rsidRDefault="005A19EF" w:rsidP="005A19EF">
            <w:pPr>
              <w:jc w:val="right"/>
              <w:rPr>
                <w:sz w:val="32"/>
                <w:szCs w:val="32"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رتب المتعلم مفردات الجملة المقدمة له ترتيبا سليما.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21470" w:rsidRPr="00D6502E" w:rsidRDefault="00600060" w:rsidP="00B86FC6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تعيين الذوات </w:t>
            </w:r>
          </w:p>
          <w:p w:rsidR="00600060" w:rsidRDefault="00600060" w:rsidP="00B86FC6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هذا / هذه </w:t>
            </w:r>
          </w:p>
          <w:p w:rsidR="00600060" w:rsidRDefault="00600060" w:rsidP="00B86FC6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00060" w:rsidRDefault="00600060" w:rsidP="00B86FC6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نص  ص 7  </w:t>
            </w:r>
          </w:p>
          <w:p w:rsidR="00600060" w:rsidRDefault="00600060" w:rsidP="00600060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" رباب " </w:t>
            </w:r>
          </w:p>
          <w:p w:rsidR="00600060" w:rsidRDefault="00600060" w:rsidP="00600060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00060" w:rsidRDefault="00600060" w:rsidP="00600060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خط  ــــــــ</w:t>
            </w:r>
          </w:p>
          <w:p w:rsidR="005A19EF" w:rsidRDefault="005A19EF" w:rsidP="005A19E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5A19EF" w:rsidRDefault="005A19EF" w:rsidP="005A19E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5A19EF" w:rsidRDefault="005A19EF" w:rsidP="005A19E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5A19EF" w:rsidRPr="00600060" w:rsidRDefault="005A19EF" w:rsidP="005A19EF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ترتيب مفردات جملة ( خليل- هذا 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الدار 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أمام )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00060" w:rsidRPr="00D6502E" w:rsidRDefault="00600060" w:rsidP="0060006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طلب تعيين الذوات ويعينها </w:t>
            </w:r>
          </w:p>
          <w:p w:rsidR="00600060" w:rsidRPr="00D6502E" w:rsidRDefault="00600060" w:rsidP="00B86FC6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B86FC6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600060" w:rsidRPr="00D6502E" w:rsidRDefault="00600060" w:rsidP="00600060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600060" w:rsidRPr="00D6502E" w:rsidRDefault="00600060" w:rsidP="00600060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600060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صرف في النص دون </w:t>
            </w:r>
            <w:r w:rsidR="005A19EF"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إخلال</w:t>
            </w: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بالمعنى للحصول على شكل مغاير وذلك بتنظيم جديد لعناصره </w:t>
            </w:r>
          </w:p>
          <w:p w:rsidR="00600060" w:rsidRPr="00D6502E" w:rsidRDefault="00600060" w:rsidP="00600060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2221C" w:rsidRPr="00D6502E" w:rsidRDefault="00600060" w:rsidP="0022147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600060" w:rsidRPr="00D6502E" w:rsidRDefault="00600060" w:rsidP="0060006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600060" w:rsidRPr="00D6502E" w:rsidRDefault="00600060" w:rsidP="00600060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60006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5A19EF" w:rsidRPr="00D6502E" w:rsidRDefault="005A19EF" w:rsidP="0060006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22147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22147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600060" w:rsidRPr="00D6502E" w:rsidRDefault="00600060" w:rsidP="0022147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22147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22147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22147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00060" w:rsidRPr="00D6502E" w:rsidRDefault="00600060" w:rsidP="00221470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D6502E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86FC6" w:rsidRDefault="00984E12" w:rsidP="00984E1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984E12" w:rsidRDefault="00984E12" w:rsidP="00984E1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984E12" w:rsidRDefault="00984E12" w:rsidP="00984E1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5A19EF" w:rsidRDefault="00984E12" w:rsidP="00984E1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984E12" w:rsidRPr="00984E12" w:rsidRDefault="00984E12" w:rsidP="00984E1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984E12" w:rsidRDefault="00984E12" w:rsidP="00984E1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984E12" w:rsidRDefault="00984E12" w:rsidP="00984E1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984E12" w:rsidRDefault="00984E12" w:rsidP="005A19E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5A19EF" w:rsidRDefault="005A19EF" w:rsidP="005A19E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5A19EF" w:rsidRDefault="005A19EF" w:rsidP="005A19E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5A19EF" w:rsidRPr="005A19EF" w:rsidRDefault="005A19EF" w:rsidP="005A19E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84E12" w:rsidRPr="00984E12" w:rsidRDefault="00984E12" w:rsidP="00984E1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B86FC6" w:rsidRPr="002958BF" w:rsidRDefault="005A19EF" w:rsidP="005A19EF">
            <w:pPr>
              <w:bidi/>
              <w:ind w:left="113" w:right="113"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ــــــــــــــــــــيـــــــــــــــــــــــوم </w:t>
            </w:r>
            <w:r w:rsidR="006E0F8E" w:rsidRPr="006E0F8E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أول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B86FC6" w:rsidRPr="00E2221C" w:rsidRDefault="005A19EF" w:rsidP="005A19EF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B86FC6" w:rsidRPr="00A855D8" w:rsidRDefault="005A19EF" w:rsidP="005A19EF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ـــحيـــــــــط و الاســـــــــــــتهـــــــــلاك </w:t>
            </w:r>
          </w:p>
        </w:tc>
      </w:tr>
    </w:tbl>
    <w:p w:rsidR="00643EA3" w:rsidRDefault="00643EA3" w:rsidP="00B86FC6">
      <w:pPr>
        <w:jc w:val="right"/>
        <w:rPr>
          <w:sz w:val="32"/>
          <w:szCs w:val="32"/>
          <w:rtl/>
          <w:lang w:bidi="ar-TN"/>
        </w:rPr>
      </w:pPr>
    </w:p>
    <w:p w:rsidR="00643EA3" w:rsidRDefault="00643EA3" w:rsidP="00643EA3">
      <w:pPr>
        <w:rPr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644"/>
        <w:gridCol w:w="1985"/>
        <w:gridCol w:w="1701"/>
        <w:gridCol w:w="1954"/>
        <w:gridCol w:w="1164"/>
        <w:gridCol w:w="993"/>
        <w:gridCol w:w="850"/>
        <w:gridCol w:w="811"/>
      </w:tblGrid>
      <w:tr w:rsidR="00643EA3" w:rsidRPr="00E2221C" w:rsidTr="00FC06BB">
        <w:tc>
          <w:tcPr>
            <w:tcW w:w="46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Default="00643EA3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Pr="00E2221C" w:rsidRDefault="00643EA3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43EA3" w:rsidRPr="00E2221C" w:rsidRDefault="00643EA3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643EA3" w:rsidRPr="00A855D8" w:rsidTr="00643EA3">
        <w:trPr>
          <w:cantSplit/>
          <w:trHeight w:val="1134"/>
        </w:trPr>
        <w:tc>
          <w:tcPr>
            <w:tcW w:w="46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Default="00643EA3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نصت المتعلم باهتمام لخطاب الآخر ويعين بالإشارة للذوات مستعملا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2958B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هذا / هذه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.</w:t>
            </w:r>
          </w:p>
          <w:p w:rsidR="00643EA3" w:rsidRPr="00984E12" w:rsidRDefault="00643EA3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D06DEB" w:rsidRDefault="00643EA3" w:rsidP="00D06DE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</w:t>
            </w:r>
            <w:r w:rsidR="00D06DEB"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يكون</w:t>
            </w: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المتعلم </w:t>
            </w:r>
            <w:r w:rsidR="00D06DEB"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الجمل ويقرؤها قراءة شاملة مكتسبا المفردات :</w:t>
            </w:r>
            <w:r w:rsidR="00D06DEB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D06DEB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واقف / واقفة </w:t>
            </w:r>
            <w:r w:rsidR="00D06DEB"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 w:rsidR="00D06DEB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هذا / هذه / الدار / أمام </w:t>
            </w:r>
          </w:p>
          <w:p w:rsidR="00643EA3" w:rsidRDefault="00643EA3" w:rsidP="00D06DE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643EA3" w:rsidRPr="00C45B9B" w:rsidRDefault="00D06DE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ويكتب الشكل</w:t>
            </w:r>
            <w:r w:rsidRPr="00D06DEB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لــ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يمهد للخط العربي </w:t>
            </w: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24591F" w:rsidRPr="005A19EF" w:rsidRDefault="0024591F" w:rsidP="0024591F">
            <w:pPr>
              <w:jc w:val="right"/>
              <w:rPr>
                <w:sz w:val="32"/>
                <w:szCs w:val="32"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المتعلم تنظيم مفردات جملة دون إخلال بالمعنى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Default="00643EA3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600060">
              <w:rPr>
                <w:rFonts w:hint="cs"/>
                <w:sz w:val="32"/>
                <w:szCs w:val="32"/>
                <w:rtl/>
                <w:lang w:bidi="ar-TN"/>
              </w:rPr>
              <w:t xml:space="preserve">- تعيين الذوات </w:t>
            </w:r>
          </w:p>
          <w:p w:rsidR="00643EA3" w:rsidRDefault="00643EA3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هذا / هذه </w:t>
            </w:r>
          </w:p>
          <w:p w:rsidR="00643EA3" w:rsidRDefault="00643EA3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43EA3" w:rsidRDefault="00643EA3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نص  ص 7</w:t>
            </w:r>
            <w:r w:rsidR="00D06DEB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/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 </w:t>
            </w:r>
          </w:p>
          <w:p w:rsidR="00643EA3" w:rsidRDefault="00643EA3" w:rsidP="00643EA3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="00D06DEB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كـــ</w:t>
            </w:r>
            <w:proofErr w:type="spellEnd"/>
            <w:r w:rsidR="00D06DEB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....بالحروف والكلمات </w:t>
            </w:r>
          </w:p>
          <w:p w:rsidR="00643EA3" w:rsidRDefault="00643EA3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43EA3" w:rsidRDefault="00643EA3" w:rsidP="00D06DE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خط  </w:t>
            </w:r>
            <w:r w:rsidR="00D06DEB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لـــ</w:t>
            </w:r>
          </w:p>
          <w:p w:rsidR="00643EA3" w:rsidRDefault="00643EA3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43EA3" w:rsidRDefault="00643EA3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43EA3" w:rsidRPr="00600060" w:rsidRDefault="00643EA3" w:rsidP="0024591F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 w:rsidR="0024591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عادة تنظيم مفردات جملة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طلب تعيين الذوات ويعينها </w:t>
            </w: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643EA3" w:rsidRPr="00C45B9B" w:rsidRDefault="00643EA3" w:rsidP="00FC06BB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643EA3" w:rsidRPr="00C45B9B" w:rsidRDefault="00643EA3" w:rsidP="00FC06BB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43EA3" w:rsidRDefault="00643EA3" w:rsidP="00FC06BB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تصرف في النص دون إخلال بالمعنى للحصول على شكل مغاير وذلك بتنظيم جديد لعناصره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643EA3" w:rsidRPr="00600060" w:rsidRDefault="00643EA3" w:rsidP="00FC06BB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643EA3" w:rsidRPr="00C45B9B" w:rsidRDefault="00643EA3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43EA3" w:rsidRPr="00C45B9B" w:rsidRDefault="00643EA3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C45B9B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643EA3" w:rsidRDefault="00643EA3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43EA3" w:rsidRDefault="00643EA3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43EA3" w:rsidRDefault="00643EA3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43EA3" w:rsidRDefault="00643EA3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43EA3" w:rsidRDefault="00643EA3" w:rsidP="00FC06BB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Default="00643EA3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643EA3" w:rsidRDefault="00643EA3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643EA3" w:rsidRDefault="00643EA3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643EA3" w:rsidRDefault="00643EA3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643EA3" w:rsidRPr="00984E12" w:rsidRDefault="00643EA3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643EA3" w:rsidRDefault="00643EA3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643EA3" w:rsidRDefault="00643EA3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643EA3" w:rsidRDefault="00643EA3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643EA3" w:rsidRDefault="00643EA3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43EA3" w:rsidRDefault="00643EA3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43EA3" w:rsidRPr="005A19EF" w:rsidRDefault="00643EA3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43EA3" w:rsidRPr="00984E12" w:rsidRDefault="00643EA3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43EA3" w:rsidRDefault="00643EA3" w:rsidP="00643EA3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43EA3" w:rsidRDefault="00643EA3" w:rsidP="00643EA3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43EA3" w:rsidRDefault="00643EA3" w:rsidP="00643EA3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43EA3" w:rsidRDefault="00643EA3" w:rsidP="00643EA3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43EA3" w:rsidRDefault="00643EA3" w:rsidP="00643EA3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43EA3" w:rsidRDefault="00643EA3" w:rsidP="00643EA3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643EA3" w:rsidRPr="002958BF" w:rsidRDefault="00643EA3" w:rsidP="00643EA3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2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643EA3" w:rsidRPr="00E2221C" w:rsidRDefault="00643EA3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643EA3" w:rsidRPr="00A855D8" w:rsidRDefault="00643EA3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ـــحيـــــــــط و الاســـــــــــــتهـــــــــلاك </w:t>
            </w:r>
          </w:p>
        </w:tc>
      </w:tr>
    </w:tbl>
    <w:p w:rsidR="00E04779" w:rsidRDefault="00E04779" w:rsidP="00643EA3">
      <w:pPr>
        <w:jc w:val="right"/>
        <w:rPr>
          <w:sz w:val="32"/>
          <w:szCs w:val="32"/>
          <w:lang w:bidi="ar-TN"/>
        </w:rPr>
      </w:pPr>
    </w:p>
    <w:p w:rsidR="00802796" w:rsidRDefault="00802796" w:rsidP="00643EA3">
      <w:pPr>
        <w:jc w:val="right"/>
        <w:rPr>
          <w:sz w:val="32"/>
          <w:szCs w:val="32"/>
          <w:lang w:bidi="ar-TN"/>
        </w:rPr>
      </w:pPr>
    </w:p>
    <w:p w:rsidR="00802796" w:rsidRDefault="00802796" w:rsidP="00643EA3">
      <w:pPr>
        <w:jc w:val="right"/>
        <w:rPr>
          <w:sz w:val="32"/>
          <w:szCs w:val="32"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644"/>
        <w:gridCol w:w="1985"/>
        <w:gridCol w:w="1701"/>
        <w:gridCol w:w="1954"/>
        <w:gridCol w:w="1164"/>
        <w:gridCol w:w="993"/>
        <w:gridCol w:w="850"/>
        <w:gridCol w:w="811"/>
      </w:tblGrid>
      <w:tr w:rsidR="00802796" w:rsidRPr="00E2221C" w:rsidTr="00FC06BB">
        <w:tc>
          <w:tcPr>
            <w:tcW w:w="46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Default="00802796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Pr="00E2221C" w:rsidRDefault="00802796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02796" w:rsidRPr="00E2221C" w:rsidRDefault="00802796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802796" w:rsidRPr="00A855D8" w:rsidTr="00802796">
        <w:trPr>
          <w:cantSplit/>
          <w:trHeight w:val="6909"/>
        </w:trPr>
        <w:tc>
          <w:tcPr>
            <w:tcW w:w="46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Default="00802796" w:rsidP="00A712AC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</w:t>
            </w:r>
            <w:r w:rsidR="00A712AC"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حاور</w:t>
            </w: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المتعلم </w:t>
            </w:r>
            <w:r w:rsidR="00A712AC"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الآخر لتعيين المكان مستعملا </w:t>
            </w:r>
            <w:r w:rsidR="00A712AC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  <w:r w:rsidR="00A712AC" w:rsidRPr="00A712AC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أمام / بجانب</w:t>
            </w:r>
            <w:r w:rsidR="00A712AC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802796" w:rsidRPr="00984E12" w:rsidRDefault="0080279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02796" w:rsidRDefault="00802796" w:rsidP="005D6A78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المتعلم </w:t>
            </w:r>
            <w:r w:rsidR="00A712AC"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جملا</w:t>
            </w: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ويقرؤها قراءة شاملة مكتسبا المفردات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: </w:t>
            </w:r>
            <w:r w:rsidR="005D6A78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يلعب / تلعب / الأرنب / السلحفاة </w:t>
            </w:r>
          </w:p>
          <w:p w:rsidR="00802796" w:rsidRDefault="0080279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802796" w:rsidRDefault="0080279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5D6A78" w:rsidRDefault="005D6A78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02796" w:rsidRDefault="0080279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عيد المتعلم تنظيم مفردات جملة دون إخلال بالمعنى </w:t>
            </w:r>
          </w:p>
        </w:tc>
        <w:tc>
          <w:tcPr>
            <w:tcW w:w="1985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Default="00802796" w:rsidP="00A712AC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600060">
              <w:rPr>
                <w:rFonts w:hint="cs"/>
                <w:sz w:val="32"/>
                <w:szCs w:val="32"/>
                <w:rtl/>
                <w:lang w:bidi="ar-TN"/>
              </w:rPr>
              <w:t xml:space="preserve">- تعيين </w:t>
            </w:r>
            <w:r w:rsidR="00A712AC">
              <w:rPr>
                <w:rFonts w:hint="cs"/>
                <w:sz w:val="32"/>
                <w:szCs w:val="32"/>
                <w:rtl/>
                <w:lang w:bidi="ar-TN"/>
              </w:rPr>
              <w:t xml:space="preserve">المكان </w:t>
            </w:r>
            <w:r w:rsidR="00A712AC" w:rsidRPr="00A712AC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أمام / بجانب</w:t>
            </w:r>
            <w:r w:rsidR="00A712AC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802796" w:rsidRDefault="00802796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02796" w:rsidRDefault="00802796" w:rsidP="00A712AC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نص</w:t>
            </w:r>
            <w:r w:rsidR="005D6A78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هذه رباب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 ص </w:t>
            </w:r>
            <w:r w:rsidR="00A712AC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8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/   </w:t>
            </w:r>
            <w:r w:rsidR="005D6A78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من</w:t>
            </w:r>
          </w:p>
          <w:p w:rsidR="00802796" w:rsidRDefault="00802796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كـــ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....بالحروف والكلمات </w:t>
            </w:r>
          </w:p>
          <w:p w:rsidR="00802796" w:rsidRDefault="00802796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02796" w:rsidRDefault="00802796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5D6A78" w:rsidRDefault="005D6A78" w:rsidP="005D6A78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5D6A78" w:rsidRDefault="00802796" w:rsidP="005D6A78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إعادة ت</w:t>
            </w:r>
            <w:r w:rsidR="005D6A78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رتيب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مفردات جملة </w:t>
            </w:r>
          </w:p>
          <w:p w:rsidR="005D6A78" w:rsidRDefault="005D6A78" w:rsidP="005D6A78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خليل / يلعب </w:t>
            </w:r>
          </w:p>
          <w:p w:rsidR="00802796" w:rsidRPr="00600060" w:rsidRDefault="005D6A78" w:rsidP="005D6A78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مع الأرنب </w:t>
            </w:r>
            <w:r w:rsidR="00802796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Pr="00D8509A" w:rsidRDefault="00802796" w:rsidP="00A712A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</w:t>
            </w:r>
            <w:r w:rsidR="00A712AC"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يعين</w:t>
            </w: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  <w:r w:rsidR="00A712AC"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المكان </w:t>
            </w: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802796" w:rsidRPr="00D8509A" w:rsidRDefault="00802796" w:rsidP="00FC06BB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802796" w:rsidRPr="00D8509A" w:rsidRDefault="00802796" w:rsidP="00FC06BB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5D6A78" w:rsidRPr="00D8509A" w:rsidRDefault="005D6A78" w:rsidP="005D6A78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02796" w:rsidRDefault="00802796" w:rsidP="00FC06BB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تصرف في النص دون إخلال بالمعنى للحصول على شكل مغاير وذلك بتنظيم جديد لعناصره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802796" w:rsidRPr="00600060" w:rsidRDefault="00802796" w:rsidP="00FC06BB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802796" w:rsidRPr="00D8509A" w:rsidRDefault="00802796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02796" w:rsidRPr="00D8509A" w:rsidRDefault="00802796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509A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802796" w:rsidRDefault="0080279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02796" w:rsidRDefault="0080279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02796" w:rsidRDefault="0080279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02796" w:rsidRDefault="0080279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02796" w:rsidRDefault="00802796" w:rsidP="00FC06BB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Default="0080279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802796" w:rsidRDefault="0080279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02796" w:rsidRDefault="0080279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02796" w:rsidRDefault="0080279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802796" w:rsidRPr="00984E12" w:rsidRDefault="0080279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802796" w:rsidRDefault="0080279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02796" w:rsidRDefault="0080279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02796" w:rsidRDefault="00802796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02796" w:rsidRDefault="00802796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02796" w:rsidRDefault="00802796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02796" w:rsidRPr="005A19EF" w:rsidRDefault="00802796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02796" w:rsidRPr="00984E12" w:rsidRDefault="0080279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02796" w:rsidRDefault="00802796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02796" w:rsidRDefault="00802796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02796" w:rsidRDefault="00802796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02796" w:rsidRDefault="00802796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02796" w:rsidRDefault="00802796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02796" w:rsidRDefault="00802796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802796" w:rsidRPr="002958BF" w:rsidRDefault="00802796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lang w:bidi="ar-TN"/>
              </w:rPr>
              <w:t>3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802796" w:rsidRPr="00E2221C" w:rsidRDefault="00802796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802796" w:rsidRPr="00A855D8" w:rsidRDefault="00802796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ـــحيـــــــــط و الاســـــــــــــتهـــــــــلاك </w:t>
            </w:r>
          </w:p>
        </w:tc>
      </w:tr>
    </w:tbl>
    <w:p w:rsidR="00802796" w:rsidRDefault="00802796" w:rsidP="00643EA3">
      <w:pPr>
        <w:jc w:val="right"/>
        <w:rPr>
          <w:sz w:val="32"/>
          <w:szCs w:val="32"/>
          <w:rtl/>
          <w:lang w:bidi="ar-TN"/>
        </w:rPr>
      </w:pPr>
    </w:p>
    <w:p w:rsidR="00FD5560" w:rsidRDefault="00FD5560" w:rsidP="00643EA3">
      <w:pPr>
        <w:jc w:val="right"/>
        <w:rPr>
          <w:sz w:val="32"/>
          <w:szCs w:val="32"/>
          <w:rtl/>
          <w:lang w:bidi="ar-TN"/>
        </w:rPr>
      </w:pPr>
    </w:p>
    <w:p w:rsidR="00FD5560" w:rsidRDefault="00FD5560" w:rsidP="00643EA3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FD5560" w:rsidRPr="00E2221C" w:rsidTr="001E575E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Default="00FD5560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Pr="00E2221C" w:rsidRDefault="00FD5560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D5560" w:rsidRPr="00E2221C" w:rsidRDefault="00FD5560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FD5560" w:rsidRPr="00A855D8" w:rsidTr="001E575E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Pr="001E575E" w:rsidRDefault="00FD5560" w:rsidP="001E575E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</w:t>
            </w:r>
            <w:r w:rsidR="001E575E"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يحاور</w:t>
            </w: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المتعلم</w:t>
            </w:r>
            <w:r w:rsidR="001E575E"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الآخر ويطلب تعيين الحدث غير المنقضي في الحاضر مستعملا </w:t>
            </w:r>
            <w:r w:rsidR="001E575E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ماذا + نواة اسنادية</w:t>
            </w:r>
            <w:r w:rsidR="001E575E"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ويجيب بجملة فعلية</w:t>
            </w:r>
            <w:r w:rsidR="001E575E" w:rsidRPr="001E575E">
              <w:rPr>
                <w:rFonts w:hint="cs"/>
                <w:sz w:val="32"/>
                <w:szCs w:val="32"/>
                <w:rtl/>
                <w:lang w:bidi="ar-TN"/>
              </w:rPr>
              <w:t xml:space="preserve">  </w:t>
            </w:r>
          </w:p>
          <w:p w:rsidR="00FD5560" w:rsidRPr="00984E12" w:rsidRDefault="00FD5560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FD5560" w:rsidRPr="00D06DEB" w:rsidRDefault="00FD5560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FD5560" w:rsidRDefault="00FD5560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266E6" w:rsidRDefault="001E575E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المتعلم النص ص8 قراءة شاملة مكتسبا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(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يلعب / تلعب / الأرنب / السلحفاة</w:t>
            </w:r>
          </w:p>
          <w:p w:rsidR="007266E6" w:rsidRDefault="007266E6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266E6" w:rsidRPr="00275901" w:rsidRDefault="007266E6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ويكتب مفردة "رباب " كتابة سليمة متبعا نموذج المربية </w:t>
            </w:r>
          </w:p>
          <w:p w:rsidR="00FD5560" w:rsidRDefault="00FD5560" w:rsidP="007266E6">
            <w:pPr>
              <w:rPr>
                <w:sz w:val="32"/>
                <w:szCs w:val="32"/>
                <w:rtl/>
                <w:lang w:bidi="ar-TN"/>
              </w:rPr>
            </w:pPr>
          </w:p>
          <w:p w:rsidR="007266E6" w:rsidRPr="007266E6" w:rsidRDefault="007266E6" w:rsidP="007266E6">
            <w:pPr>
              <w:rPr>
                <w:sz w:val="32"/>
                <w:szCs w:val="32"/>
                <w:rtl/>
                <w:lang w:bidi="ar-TN"/>
              </w:rPr>
            </w:pPr>
          </w:p>
          <w:p w:rsidR="00FD5560" w:rsidRPr="00275901" w:rsidRDefault="00FD5560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عيد المتعلم تنظيم مفردات جملة دون إخلال بالمعنى 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Default="00FD5560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ماذا + نواة </w:t>
            </w:r>
            <w:proofErr w:type="spellStart"/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اسنادية</w:t>
            </w:r>
            <w:proofErr w:type="spellEnd"/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فعلية : جملة فعلي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(</w:t>
            </w:r>
            <w:r w:rsidR="001E575E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تلعب تمرح / تلهو</w:t>
            </w:r>
            <w:r w:rsidR="001E575E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     الحديقة الغناء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)  </w:t>
            </w:r>
          </w:p>
          <w:p w:rsidR="00FD5560" w:rsidRDefault="00FD5560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FD5560" w:rsidRDefault="00FD5560" w:rsidP="001E575E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نص  ص</w:t>
            </w:r>
            <w:r w:rsidR="001E575E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8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  </w:t>
            </w:r>
            <w:r w:rsidR="001E575E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/</w:t>
            </w:r>
          </w:p>
          <w:p w:rsidR="00FD5560" w:rsidRDefault="00FD5560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كـــ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....بالحروف والكلمات </w:t>
            </w:r>
          </w:p>
          <w:p w:rsidR="00FD5560" w:rsidRDefault="007266E6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نسخ مفردة "رباب" </w:t>
            </w:r>
          </w:p>
          <w:p w:rsidR="001E575E" w:rsidRDefault="001E575E" w:rsidP="001E575E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266E6" w:rsidRDefault="007266E6" w:rsidP="007266E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FD5560" w:rsidRPr="00600060" w:rsidRDefault="00FD5560" w:rsidP="00FC06BB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تنظيم مفردات جملة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Default="00FD5560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FD5560" w:rsidRDefault="00FD5560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575E" w:rsidRDefault="001E575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575E" w:rsidRDefault="001E575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266E6" w:rsidRDefault="007266E6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575E" w:rsidRPr="001E575E" w:rsidRDefault="001E575E" w:rsidP="00FC06BB">
            <w:pPr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FD5560" w:rsidRPr="00275901" w:rsidRDefault="00FD5560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FD5560" w:rsidRPr="00275901" w:rsidRDefault="00FD5560" w:rsidP="00FC06BB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FD5560" w:rsidRDefault="00FD5560" w:rsidP="00FC06BB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FD5560" w:rsidRPr="00600060" w:rsidRDefault="00FD5560" w:rsidP="001E575E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Pr="00275901" w:rsidRDefault="00FD5560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يتقبل خطابا </w:t>
            </w:r>
          </w:p>
          <w:p w:rsidR="00FD5560" w:rsidRPr="00275901" w:rsidRDefault="00FD5560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FD5560" w:rsidRPr="00275901" w:rsidRDefault="00FD5560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E575E" w:rsidRPr="00275901" w:rsidRDefault="001E575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E575E" w:rsidRPr="00275901" w:rsidRDefault="001E575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7266E6" w:rsidRPr="00275901" w:rsidRDefault="007266E6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E575E" w:rsidRPr="00275901" w:rsidRDefault="001E575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7266E6" w:rsidRPr="00275901" w:rsidRDefault="007266E6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FD5560" w:rsidRPr="00275901" w:rsidRDefault="00FD5560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FD5560" w:rsidRPr="00275901" w:rsidRDefault="00FD5560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E575E" w:rsidRPr="00275901" w:rsidRDefault="001E575E" w:rsidP="007266E6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E575E" w:rsidRPr="00275901" w:rsidRDefault="001E575E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D5560" w:rsidRPr="00275901" w:rsidRDefault="00FD5560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275901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FD5560" w:rsidRPr="00275901" w:rsidRDefault="00FD5560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D5560" w:rsidRDefault="00FD5560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FD5560" w:rsidRDefault="00FD5560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FD5560" w:rsidRDefault="00FD5560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FD5560" w:rsidRDefault="00FD5560" w:rsidP="00FC06BB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Default="00FD5560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FD5560" w:rsidRDefault="00FD5560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FD5560" w:rsidRDefault="00FD5560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E575E" w:rsidRDefault="001E575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E575E" w:rsidRDefault="001E575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7266E6" w:rsidRPr="001E575E" w:rsidRDefault="007266E6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FD5560" w:rsidRDefault="00FD5560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FD5560" w:rsidRPr="00984E12" w:rsidRDefault="00FD5560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FD5560" w:rsidRDefault="00FD5560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FD5560" w:rsidRDefault="00FD5560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FD5560" w:rsidRDefault="00FD5560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FD5560" w:rsidRDefault="00FD5560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D5560" w:rsidRDefault="00FD5560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575E" w:rsidRDefault="001E575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575E" w:rsidRDefault="001E575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575E" w:rsidRDefault="001E575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575E" w:rsidRDefault="001E575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575E" w:rsidRDefault="001E575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575E" w:rsidRDefault="001E575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D5560" w:rsidRPr="005A19EF" w:rsidRDefault="00FD5560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D5560" w:rsidRPr="00984E12" w:rsidRDefault="00FD5560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D5560" w:rsidRDefault="00FD5560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D5560" w:rsidRDefault="00FD5560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D5560" w:rsidRDefault="00FD5560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D5560" w:rsidRDefault="00FD5560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D5560" w:rsidRDefault="00FD5560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D5560" w:rsidRDefault="00FD5560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FD5560" w:rsidRPr="002958BF" w:rsidRDefault="00FD5560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4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FD5560" w:rsidRPr="00E2221C" w:rsidRDefault="00FD5560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FD5560" w:rsidRPr="00A855D8" w:rsidRDefault="00FD5560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ـــحيـــــــــط و الاســـــــــــــتهـــــــــلاك </w:t>
            </w:r>
          </w:p>
        </w:tc>
      </w:tr>
    </w:tbl>
    <w:p w:rsidR="00FD5560" w:rsidRDefault="00FD5560" w:rsidP="00643EA3">
      <w:pPr>
        <w:jc w:val="right"/>
        <w:rPr>
          <w:sz w:val="32"/>
          <w:szCs w:val="32"/>
          <w:lang w:bidi="ar-TN"/>
        </w:rPr>
      </w:pPr>
    </w:p>
    <w:p w:rsidR="00E83F64" w:rsidRDefault="00E83F64" w:rsidP="00643EA3">
      <w:pPr>
        <w:jc w:val="right"/>
        <w:rPr>
          <w:sz w:val="32"/>
          <w:szCs w:val="32"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E83F64" w:rsidRPr="00E2221C" w:rsidTr="00FC06BB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Default="00E83F64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E2221C" w:rsidRDefault="00E83F64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E83F64" w:rsidRPr="00E2221C" w:rsidRDefault="00E83F64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E83F64" w:rsidRPr="00A855D8" w:rsidTr="00FC06BB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017636" w:rsidRDefault="00E83F64" w:rsidP="00E83F64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حدد المتعلم السلوك المناسب في التعامل مع الأصدقاء في القسم </w:t>
            </w:r>
          </w:p>
          <w:p w:rsidR="00E83F64" w:rsidRPr="00984E12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Pr="00D06DEB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E83F64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Default="00E83F64" w:rsidP="006948AA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</w:t>
            </w:r>
            <w:r w:rsidR="006948AA"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يكون جملا ويقرؤها قراءة شاملة مكتسبا </w:t>
            </w:r>
            <w:r w:rsidR="006948AA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مدرسة / كريم / كبيرة </w:t>
            </w:r>
          </w:p>
          <w:p w:rsidR="006948AA" w:rsidRDefault="006948AA" w:rsidP="006948AA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6948AA" w:rsidRPr="006948AA" w:rsidRDefault="006948AA" w:rsidP="006948AA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E83F64" w:rsidRPr="00017636" w:rsidRDefault="00E83F64" w:rsidP="006948AA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ويكتب </w:t>
            </w:r>
            <w:r w:rsidR="006948AA"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الشكل</w:t>
            </w:r>
            <w:r w:rsidR="006948AA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6948AA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لـو</w:t>
            </w:r>
            <w:r w:rsidR="006948AA" w:rsidRPr="006948AA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6948AA"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يمهد للخط العربي </w:t>
            </w:r>
          </w:p>
          <w:p w:rsidR="00E83F64" w:rsidRPr="00017636" w:rsidRDefault="00E83F64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E83F64" w:rsidRPr="00017636" w:rsidRDefault="00E83F64" w:rsidP="006948AA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المتعلم</w:t>
            </w:r>
            <w:r w:rsidR="006948AA"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ترتيب </w:t>
            </w: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مفردات جملة دون إخلال بالمعنى 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E83F64" w:rsidRDefault="00E83F64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تمرير عبارات سلوكية :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أرجوك / من فضلك </w:t>
            </w:r>
          </w:p>
          <w:p w:rsidR="00E83F64" w:rsidRDefault="00E83F64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E83F64" w:rsidRDefault="00E83F64" w:rsidP="006948AA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نص</w:t>
            </w:r>
            <w:r w:rsidR="006948AA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: "هذه مدرسة رباب"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 ص</w:t>
            </w:r>
            <w:r w:rsidR="006948AA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9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  /</w:t>
            </w:r>
          </w:p>
          <w:p w:rsidR="00E83F64" w:rsidRDefault="00E83F64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كـــ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....بالحروف والكلمات </w:t>
            </w:r>
          </w:p>
          <w:p w:rsidR="00E83F64" w:rsidRPr="006948AA" w:rsidRDefault="00E83F64" w:rsidP="006948AA">
            <w:pPr>
              <w:jc w:val="right"/>
              <w:rPr>
                <w:color w:val="FF000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 w:rsidR="006948AA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خط : </w:t>
            </w:r>
            <w:r w:rsidR="006948AA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>لـو</w:t>
            </w:r>
          </w:p>
          <w:p w:rsidR="00E83F64" w:rsidRDefault="00E83F64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E83F64" w:rsidRPr="00600060" w:rsidRDefault="00E83F64" w:rsidP="006948AA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إعادة ت</w:t>
            </w:r>
            <w:r w:rsidR="006948AA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رتيب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مفردات جملة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Pr="001E575E" w:rsidRDefault="00E83F64" w:rsidP="00FC06BB">
            <w:pPr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E83F64" w:rsidRDefault="00E83F64" w:rsidP="00FC06BB">
            <w:pPr>
              <w:jc w:val="right"/>
              <w:rPr>
                <w:sz w:val="32"/>
                <w:szCs w:val="32"/>
                <w:lang w:bidi="ar-TN"/>
              </w:rPr>
            </w:pPr>
          </w:p>
          <w:p w:rsidR="00E83F64" w:rsidRDefault="00E83F64" w:rsidP="00FC06BB">
            <w:pPr>
              <w:rPr>
                <w:sz w:val="32"/>
                <w:szCs w:val="32"/>
                <w:lang w:bidi="ar-TN"/>
              </w:rPr>
            </w:pPr>
          </w:p>
          <w:p w:rsidR="00E83F64" w:rsidRDefault="00E83F64" w:rsidP="00FC06BB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948AA" w:rsidRDefault="006948AA" w:rsidP="006948AA">
            <w:pPr>
              <w:tabs>
                <w:tab w:val="left" w:pos="1380"/>
              </w:tabs>
              <w:bidi/>
              <w:rPr>
                <w:sz w:val="16"/>
                <w:szCs w:val="16"/>
                <w:rtl/>
                <w:lang w:bidi="ar-TN"/>
              </w:rPr>
            </w:pPr>
          </w:p>
          <w:p w:rsidR="006948AA" w:rsidRDefault="006948AA" w:rsidP="006948AA">
            <w:pPr>
              <w:tabs>
                <w:tab w:val="left" w:pos="1380"/>
              </w:tabs>
              <w:bidi/>
              <w:rPr>
                <w:sz w:val="16"/>
                <w:szCs w:val="16"/>
                <w:rtl/>
                <w:lang w:bidi="ar-TN"/>
              </w:rPr>
            </w:pPr>
          </w:p>
          <w:p w:rsidR="006948AA" w:rsidRDefault="006948AA" w:rsidP="006948AA">
            <w:pPr>
              <w:tabs>
                <w:tab w:val="left" w:pos="1380"/>
              </w:tabs>
              <w:bidi/>
              <w:rPr>
                <w:sz w:val="16"/>
                <w:szCs w:val="16"/>
                <w:rtl/>
                <w:lang w:bidi="ar-TN"/>
              </w:rPr>
            </w:pPr>
          </w:p>
          <w:p w:rsidR="006948AA" w:rsidRDefault="006948AA" w:rsidP="006948AA">
            <w:pPr>
              <w:tabs>
                <w:tab w:val="left" w:pos="1380"/>
              </w:tabs>
              <w:bidi/>
              <w:rPr>
                <w:sz w:val="16"/>
                <w:szCs w:val="16"/>
                <w:rtl/>
                <w:lang w:bidi="ar-TN"/>
              </w:rPr>
            </w:pPr>
          </w:p>
          <w:p w:rsidR="006948AA" w:rsidRPr="006948AA" w:rsidRDefault="006948AA" w:rsidP="006948AA">
            <w:pPr>
              <w:tabs>
                <w:tab w:val="left" w:pos="1380"/>
              </w:tabs>
              <w:bidi/>
              <w:rPr>
                <w:sz w:val="16"/>
                <w:szCs w:val="16"/>
                <w:rtl/>
                <w:lang w:bidi="ar-TN"/>
              </w:rPr>
            </w:pPr>
          </w:p>
          <w:p w:rsidR="006948AA" w:rsidRPr="00017636" w:rsidRDefault="006948AA" w:rsidP="006948AA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صرف في النص دون إخلال بالمعنى تنظيم جديد لعناصره 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017636" w:rsidRDefault="000D204F" w:rsidP="000D204F">
            <w:pPr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قبل الآخر </w:t>
            </w:r>
          </w:p>
          <w:p w:rsidR="00E83F64" w:rsidRPr="00017636" w:rsidRDefault="00E83F64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E83F64" w:rsidRPr="00017636" w:rsidRDefault="00E83F64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E83F64" w:rsidRPr="00017636" w:rsidRDefault="00E83F64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E83F64" w:rsidRPr="00017636" w:rsidRDefault="00E83F64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E83F64" w:rsidRPr="00017636" w:rsidRDefault="00E83F64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E83F64" w:rsidRPr="00017636" w:rsidRDefault="00E83F64" w:rsidP="006948AA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6948AA" w:rsidRPr="00017636" w:rsidRDefault="006948AA" w:rsidP="006948AA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E83F64" w:rsidRPr="00017636" w:rsidRDefault="00E83F64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948AA" w:rsidRPr="00017636" w:rsidRDefault="006948AA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E83F64" w:rsidRPr="00017636" w:rsidRDefault="00E83F64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E83F64" w:rsidRPr="00017636" w:rsidRDefault="00E83F64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E83F64" w:rsidRPr="00017636" w:rsidRDefault="00E83F64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E83F64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Default="00E83F64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E83F64" w:rsidRDefault="00E83F64" w:rsidP="00FC06BB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Pr="006948AA" w:rsidRDefault="00E83F64" w:rsidP="006948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 xml:space="preserve">حوار منظم </w:t>
            </w:r>
          </w:p>
          <w:p w:rsidR="00E83F64" w:rsidRDefault="00E83F64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E83F64" w:rsidRPr="001E575E" w:rsidRDefault="00E83F64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E83F64" w:rsidRDefault="00E83F64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E83F64" w:rsidRPr="00984E12" w:rsidRDefault="00E83F64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E83F64" w:rsidRDefault="00E83F64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E83F64" w:rsidRDefault="00E83F64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E83F64" w:rsidRDefault="00E83F64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E83F64" w:rsidRDefault="00E83F64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83F64" w:rsidRDefault="00E83F64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83F64" w:rsidRDefault="00E83F64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83F64" w:rsidRDefault="00E83F64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948AA" w:rsidRDefault="006948A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948AA" w:rsidRDefault="006948A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83F64" w:rsidRPr="005A19EF" w:rsidRDefault="00E83F64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83F64" w:rsidRPr="00984E12" w:rsidRDefault="00E83F64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E83F64" w:rsidRDefault="00E83F64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E83F64" w:rsidRDefault="00E83F64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E83F64" w:rsidRDefault="00E83F64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E83F64" w:rsidRDefault="00E83F64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E83F64" w:rsidRDefault="00E83F64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E83F64" w:rsidRDefault="00E83F64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E83F64" w:rsidRPr="002958BF" w:rsidRDefault="00E83F64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lang w:bidi="ar-TN"/>
              </w:rPr>
              <w:t>5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E83F64" w:rsidRPr="00E2221C" w:rsidRDefault="00E83F64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E83F64" w:rsidRPr="00A855D8" w:rsidRDefault="00E83F64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ـــحيـــــــــط و الاســـــــــــــتهـــــــــلاك </w:t>
            </w:r>
          </w:p>
        </w:tc>
      </w:tr>
    </w:tbl>
    <w:p w:rsidR="00E83F64" w:rsidRDefault="00E83F64" w:rsidP="00643EA3">
      <w:pPr>
        <w:jc w:val="right"/>
        <w:rPr>
          <w:sz w:val="32"/>
          <w:szCs w:val="32"/>
          <w:rtl/>
          <w:lang w:bidi="ar-TN"/>
        </w:rPr>
      </w:pPr>
    </w:p>
    <w:p w:rsidR="001E7ECA" w:rsidRDefault="001E7ECA" w:rsidP="00643EA3">
      <w:pPr>
        <w:jc w:val="right"/>
        <w:rPr>
          <w:sz w:val="32"/>
          <w:szCs w:val="32"/>
          <w:rtl/>
          <w:lang w:bidi="ar-TN"/>
        </w:rPr>
      </w:pPr>
    </w:p>
    <w:p w:rsidR="001E7ECA" w:rsidRDefault="001E7ECA" w:rsidP="00643EA3">
      <w:pPr>
        <w:jc w:val="right"/>
        <w:rPr>
          <w:sz w:val="32"/>
          <w:szCs w:val="32"/>
          <w:rtl/>
          <w:lang w:bidi="ar-TN"/>
        </w:rPr>
      </w:pPr>
    </w:p>
    <w:p w:rsidR="001E7ECA" w:rsidRDefault="001E7ECA" w:rsidP="00643EA3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1E7ECA" w:rsidRPr="00E2221C" w:rsidTr="00FC06BB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Default="001E7ECA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E2221C" w:rsidRDefault="001E7ECA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E7ECA" w:rsidRPr="00E2221C" w:rsidRDefault="001E7ECA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1E7ECA" w:rsidRPr="00A855D8" w:rsidTr="00FC06BB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984E12" w:rsidRDefault="001E7ECA" w:rsidP="001E7ECA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حاور المتعلم الآخر ويطلب تعيين الصفة ويعينها مستعملا 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كيف + ضمير ؟</w:t>
            </w:r>
          </w:p>
          <w:p w:rsidR="001E7ECA" w:rsidRPr="001E575E" w:rsidRDefault="001E7ECA" w:rsidP="001E7ECA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7ECA" w:rsidRPr="00D06DEB" w:rsidRDefault="001E7ECA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1E7ECA" w:rsidRDefault="001E7ECA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F80933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يقرأ المتعلم النص ص9 قراءة سليمة  </w:t>
            </w:r>
            <w:r w:rsidR="00F80933"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&gt;ويتصرف فيه </w:t>
            </w:r>
          </w:p>
          <w:p w:rsidR="001E7ECA" w:rsidRDefault="001E7ECA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F80933" w:rsidRDefault="00F80933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F80933" w:rsidRDefault="00F80933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1E7ECA" w:rsidRDefault="001E7ECA" w:rsidP="00F80933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7266E6">
              <w:rPr>
                <w:rFonts w:hint="cs"/>
                <w:sz w:val="32"/>
                <w:szCs w:val="32"/>
                <w:rtl/>
                <w:lang w:bidi="ar-TN"/>
              </w:rPr>
              <w:t>- ويكتب مفردة "</w:t>
            </w:r>
            <w:r w:rsidR="00F80933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ساحة</w:t>
            </w:r>
            <w:r w:rsidRPr="007266E6">
              <w:rPr>
                <w:rFonts w:hint="cs"/>
                <w:sz w:val="32"/>
                <w:szCs w:val="32"/>
                <w:rtl/>
                <w:lang w:bidi="ar-TN"/>
              </w:rPr>
              <w:t xml:space="preserve"> " كتابة سليمة </w:t>
            </w:r>
            <w:r w:rsidR="00F80933">
              <w:rPr>
                <w:rFonts w:hint="cs"/>
                <w:sz w:val="32"/>
                <w:szCs w:val="32"/>
                <w:rtl/>
                <w:lang w:bidi="ar-TN"/>
              </w:rPr>
              <w:t xml:space="preserve">وواضحة </w:t>
            </w:r>
          </w:p>
          <w:p w:rsidR="001E7ECA" w:rsidRPr="007266E6" w:rsidRDefault="001E7ECA" w:rsidP="00FC06BB">
            <w:pPr>
              <w:rPr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F80933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</w:t>
            </w:r>
            <w:r w:rsidR="00F80933"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يتصرف</w:t>
            </w: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المتعلم </w:t>
            </w:r>
            <w:r w:rsidR="00F80933"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في ال</w:t>
            </w: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جملة </w:t>
            </w:r>
            <w:r w:rsidR="00F80933"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بإعادة ترتيب مفرداتها .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1E7ECA" w:rsidRDefault="001E7ECA" w:rsidP="001E7ECA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يطلب تعيين الصفة :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كيف + ضمير ؟ كيف هي؟ : مدرسة كبيرة /فسيحة /شاسعة </w:t>
            </w:r>
          </w:p>
          <w:p w:rsidR="001E7ECA" w:rsidRDefault="001E7ECA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1E7ECA" w:rsidRDefault="001E7ECA" w:rsidP="001E7ECA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نص هذه مدرسة رباب :  ص9   /</w:t>
            </w:r>
          </w:p>
          <w:p w:rsidR="001E7ECA" w:rsidRDefault="001E7ECA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كـــ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....بالحروف والكلمات </w:t>
            </w:r>
          </w:p>
          <w:p w:rsidR="001E7ECA" w:rsidRDefault="001E7ECA" w:rsidP="00F80933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نسخ مفردة "</w:t>
            </w:r>
            <w:r w:rsidR="00F80933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ساحة "</w:t>
            </w:r>
          </w:p>
          <w:p w:rsidR="001E7ECA" w:rsidRDefault="001E7ECA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1E7ECA" w:rsidRPr="00600060" w:rsidRDefault="001E7ECA" w:rsidP="00F80933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</w:t>
            </w:r>
            <w:r w:rsidR="00F80933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ترتيب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مفردات جملة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017636" w:rsidRDefault="001E7ECA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طلب تعيين الصفة ويعينها </w:t>
            </w:r>
          </w:p>
          <w:p w:rsidR="001E7ECA" w:rsidRPr="00017636" w:rsidRDefault="001E7ECA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1E7ECA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017636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1E7ECA" w:rsidRDefault="001E7ECA" w:rsidP="00FC06BB">
            <w:pPr>
              <w:rPr>
                <w:sz w:val="32"/>
                <w:szCs w:val="32"/>
                <w:lang w:bidi="ar-TN"/>
              </w:rPr>
            </w:pPr>
          </w:p>
          <w:p w:rsidR="001E7ECA" w:rsidRDefault="001E7ECA" w:rsidP="00FC06BB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1E7ECA" w:rsidRPr="00600060" w:rsidRDefault="001E7ECA" w:rsidP="00FC06BB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244061" w:themeColor="accent1" w:themeShade="80"/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244061" w:themeColor="accent1" w:themeShade="80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1E7ECA" w:rsidRPr="00017636" w:rsidRDefault="001E7ECA" w:rsidP="00FC06BB">
            <w:pPr>
              <w:rPr>
                <w:color w:val="244061" w:themeColor="accent1" w:themeShade="80"/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16"/>
                <w:szCs w:val="16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16"/>
                <w:szCs w:val="16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16"/>
                <w:szCs w:val="16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16"/>
                <w:szCs w:val="16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16"/>
                <w:szCs w:val="16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244061" w:themeColor="accent1" w:themeShade="8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FC06BB">
            <w:pPr>
              <w:rPr>
                <w:color w:val="244061" w:themeColor="accent1" w:themeShade="80"/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32"/>
                <w:szCs w:val="32"/>
                <w:rtl/>
                <w:lang w:bidi="ar-TN"/>
              </w:rPr>
            </w:pPr>
          </w:p>
          <w:p w:rsidR="001E7ECA" w:rsidRPr="00017636" w:rsidRDefault="001E7ECA" w:rsidP="00FC06BB">
            <w:pPr>
              <w:jc w:val="right"/>
              <w:rPr>
                <w:color w:val="244061" w:themeColor="accent1" w:themeShade="80"/>
                <w:sz w:val="32"/>
                <w:szCs w:val="32"/>
                <w:rtl/>
                <w:lang w:bidi="ar-TN"/>
              </w:rPr>
            </w:pPr>
            <w:r w:rsidRPr="00017636">
              <w:rPr>
                <w:rFonts w:hint="cs"/>
                <w:color w:val="244061" w:themeColor="accent1" w:themeShade="8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1E7ECA" w:rsidRDefault="001E7ECA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7ECA" w:rsidRDefault="001E7ECA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7ECA" w:rsidRDefault="001E7ECA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7ECA" w:rsidRDefault="001E7ECA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E7ECA" w:rsidRDefault="001E7ECA" w:rsidP="00FC06BB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1E7ECA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1E7ECA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E7ECA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E7ECA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E7ECA" w:rsidRPr="001E575E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E7ECA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1E7ECA" w:rsidRPr="00984E12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1E7ECA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1E7ECA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Pr="005A19EF" w:rsidRDefault="001E7ECA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E7ECA" w:rsidRPr="00984E12" w:rsidRDefault="001E7ECA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E7ECA" w:rsidRDefault="001E7ECA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E7ECA" w:rsidRDefault="001E7ECA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E7ECA" w:rsidRDefault="001E7ECA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E7ECA" w:rsidRDefault="001E7ECA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E7ECA" w:rsidRDefault="001E7ECA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E7ECA" w:rsidRDefault="001E7ECA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1E7ECA" w:rsidRPr="002958BF" w:rsidRDefault="001E7ECA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6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1E7ECA" w:rsidRPr="00E2221C" w:rsidRDefault="001E7ECA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1E7ECA" w:rsidRPr="00A855D8" w:rsidRDefault="001E7ECA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ـــحيـــــــــط و الاســـــــــــــتهـــــــــلاك </w:t>
            </w:r>
          </w:p>
        </w:tc>
      </w:tr>
    </w:tbl>
    <w:p w:rsidR="001E7ECA" w:rsidRDefault="001E7ECA" w:rsidP="00643EA3">
      <w:pPr>
        <w:jc w:val="right"/>
        <w:rPr>
          <w:sz w:val="32"/>
          <w:szCs w:val="32"/>
          <w:rtl/>
          <w:lang w:bidi="ar-TN"/>
        </w:rPr>
      </w:pPr>
    </w:p>
    <w:p w:rsidR="001E7ECA" w:rsidRDefault="001E7ECA" w:rsidP="00643EA3">
      <w:pPr>
        <w:jc w:val="right"/>
        <w:rPr>
          <w:sz w:val="32"/>
          <w:szCs w:val="32"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C7601E" w:rsidRPr="00E2221C" w:rsidTr="00FC06BB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Default="00C7601E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E2221C" w:rsidRDefault="00C7601E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7601E" w:rsidRPr="00E2221C" w:rsidRDefault="00C7601E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C7601E" w:rsidRPr="00A855D8" w:rsidTr="00FC06BB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984E12" w:rsidRDefault="00C7601E" w:rsidP="005856B7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</w:t>
            </w:r>
            <w:r w:rsidR="005856B7"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نصت</w:t>
            </w: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المتعلم</w:t>
            </w:r>
            <w:r w:rsidR="005856B7"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باهتمام لخطاب</w:t>
            </w: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الآخر ويطلب تعيين ا</w:t>
            </w:r>
            <w:r w:rsidR="005856B7"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لمكان</w:t>
            </w: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مستعملا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1E575E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5856B7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فوق /تحت</w:t>
            </w:r>
          </w:p>
          <w:p w:rsidR="00C7601E" w:rsidRPr="001E575E" w:rsidRDefault="00C7601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601E" w:rsidRPr="00D06DEB" w:rsidRDefault="00C7601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C7601E" w:rsidRDefault="00C7601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D7B9F" w:rsidRPr="00642C07" w:rsidRDefault="00C7601E" w:rsidP="005856B7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</w:t>
            </w:r>
            <w:r w:rsidR="005856B7"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يكون المتعلم جملا ويقرؤها قراءة شاملة مكتسبا</w:t>
            </w:r>
            <w:r w:rsidR="008D7B9F"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: </w:t>
            </w:r>
          </w:p>
          <w:p w:rsidR="00C7601E" w:rsidRDefault="005856B7" w:rsidP="005856B7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5856B7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كل صباح / يذهب /  مراد / مدرستي </w:t>
            </w:r>
          </w:p>
          <w:p w:rsidR="008D7B9F" w:rsidRDefault="008D7B9F" w:rsidP="005856B7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C7601E" w:rsidRPr="00642C07" w:rsidRDefault="008D7B9F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ويلقي البيت الأول من المحفوظة إلقاء معبرا </w:t>
            </w:r>
          </w:p>
          <w:p w:rsidR="00C7601E" w:rsidRPr="00642C07" w:rsidRDefault="00C7601E" w:rsidP="008D7B9F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5A19EF" w:rsidRDefault="00C7601E" w:rsidP="00FC06BB">
            <w:pPr>
              <w:jc w:val="right"/>
              <w:rPr>
                <w:sz w:val="32"/>
                <w:szCs w:val="32"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تصرف المتعلم في الجملة بإعادة ترتيب مفرداتها .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1E7ECA" w:rsidRDefault="00C7601E" w:rsidP="005856B7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5856B7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طلب تعيين ا</w:t>
            </w:r>
            <w:r w:rsidR="005856B7" w:rsidRPr="005856B7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لمكان</w:t>
            </w:r>
            <w:r w:rsidR="005856B7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5856B7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  <w:r w:rsidR="005856B7" w:rsidRPr="005856B7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فوق / تحت</w:t>
            </w:r>
            <w:r w:rsidR="005856B7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C7601E" w:rsidRDefault="00C7601E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C7601E" w:rsidRDefault="00C7601E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5856B7" w:rsidRDefault="005856B7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5856B7" w:rsidRDefault="005856B7" w:rsidP="005856B7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نص ص10 </w:t>
            </w:r>
          </w:p>
          <w:p w:rsidR="005856B7" w:rsidRPr="005856B7" w:rsidRDefault="005856B7" w:rsidP="005856B7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كل صباح يذهب مراد إلى المدرسة </w:t>
            </w:r>
          </w:p>
          <w:p w:rsidR="00C7601E" w:rsidRDefault="00C7601E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5856B7" w:rsidRPr="008D7B9F" w:rsidRDefault="005856B7" w:rsidP="008D7B9F">
            <w:pPr>
              <w:bidi/>
              <w:jc w:val="center"/>
              <w:rPr>
                <w:b/>
                <w:bCs/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محفوظة : </w:t>
            </w:r>
            <w:r w:rsidR="008D7B9F" w:rsidRPr="008D7B9F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"</w:t>
            </w:r>
            <w:r w:rsidRPr="008D7B9F">
              <w:rPr>
                <w:rFonts w:hint="cs"/>
                <w:b/>
                <w:bCs/>
                <w:color w:val="0070C0"/>
                <w:sz w:val="32"/>
                <w:szCs w:val="32"/>
                <w:rtl/>
                <w:lang w:bidi="ar-TN"/>
              </w:rPr>
              <w:t>مدرستي</w:t>
            </w:r>
            <w:r w:rsidR="008D7B9F">
              <w:rPr>
                <w:rFonts w:hint="cs"/>
                <w:b/>
                <w:bCs/>
                <w:color w:val="0070C0"/>
                <w:sz w:val="32"/>
                <w:szCs w:val="32"/>
                <w:rtl/>
                <w:lang w:bidi="ar-TN"/>
              </w:rPr>
              <w:t>"</w:t>
            </w:r>
          </w:p>
          <w:p w:rsidR="005856B7" w:rsidRPr="008D7B9F" w:rsidRDefault="005856B7" w:rsidP="005856B7">
            <w:pPr>
              <w:bidi/>
              <w:rPr>
                <w:b/>
                <w:bCs/>
                <w:color w:val="0070C0"/>
                <w:sz w:val="32"/>
                <w:szCs w:val="32"/>
                <w:rtl/>
                <w:lang w:bidi="ar-TN"/>
              </w:rPr>
            </w:pPr>
          </w:p>
          <w:p w:rsidR="005856B7" w:rsidRDefault="005856B7" w:rsidP="005856B7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C7601E" w:rsidRPr="00600060" w:rsidRDefault="00C7601E" w:rsidP="00FC06BB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ترتيب مفردات جملة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642C07" w:rsidRDefault="00C7601E" w:rsidP="00C7601E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طلب تعيين المكان ويعينه </w:t>
            </w:r>
          </w:p>
          <w:p w:rsidR="00C7601E" w:rsidRPr="00642C07" w:rsidRDefault="00C7601E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C7601E" w:rsidRPr="00642C07" w:rsidRDefault="00C7601E" w:rsidP="00FC06BB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C7601E" w:rsidRDefault="00C7601E" w:rsidP="00FC06BB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C7601E" w:rsidRPr="00600060" w:rsidRDefault="00C7601E" w:rsidP="00FC06BB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Pr="00642C07" w:rsidRDefault="00C7601E" w:rsidP="00C7601E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C7601E" w:rsidRPr="00642C07" w:rsidRDefault="00C7601E" w:rsidP="00C7601E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C7601E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C7601E" w:rsidRPr="00642C07" w:rsidRDefault="00C7601E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7601E" w:rsidRPr="00642C07" w:rsidRDefault="00C7601E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42C0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C7601E" w:rsidRDefault="00C7601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601E" w:rsidRDefault="00C7601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601E" w:rsidRDefault="00C7601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601E" w:rsidRDefault="00C7601E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7601E" w:rsidRDefault="00C7601E" w:rsidP="00FC06BB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C7601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C7601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C7601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C7601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C7601E" w:rsidRPr="001E575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C7601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C7601E" w:rsidRPr="00984E12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C7601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C7601E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Pr="005A19EF" w:rsidRDefault="00C7601E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7601E" w:rsidRPr="00984E12" w:rsidRDefault="00C7601E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7601E" w:rsidRDefault="00C7601E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7601E" w:rsidRDefault="00C7601E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7601E" w:rsidRDefault="00C7601E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7601E" w:rsidRDefault="00C7601E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7601E" w:rsidRDefault="00C7601E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7601E" w:rsidRDefault="00C7601E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C7601E" w:rsidRPr="002958BF" w:rsidRDefault="00C7601E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lang w:bidi="ar-TN"/>
              </w:rPr>
              <w:t>7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C7601E" w:rsidRPr="00E2221C" w:rsidRDefault="00C7601E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C7601E" w:rsidRPr="00A855D8" w:rsidRDefault="00C7601E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ـــحيـــــــــط و الاســـــــــــــتهـــــــــلاك </w:t>
            </w:r>
          </w:p>
        </w:tc>
      </w:tr>
    </w:tbl>
    <w:p w:rsidR="00C7601E" w:rsidRDefault="00C7601E" w:rsidP="00643EA3">
      <w:pPr>
        <w:jc w:val="right"/>
        <w:rPr>
          <w:sz w:val="32"/>
          <w:szCs w:val="32"/>
          <w:rtl/>
          <w:lang w:bidi="ar-TN"/>
        </w:rPr>
      </w:pPr>
    </w:p>
    <w:p w:rsidR="001E7ECA" w:rsidRDefault="001E7ECA" w:rsidP="00643EA3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8A5E22" w:rsidRPr="00E2221C" w:rsidTr="00FC06BB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Default="008A5E22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E2221C" w:rsidRDefault="008A5E22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8A5E22" w:rsidRPr="00E2221C" w:rsidRDefault="008A5E22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8A5E22" w:rsidRPr="00A855D8" w:rsidTr="00FC06BB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984E12" w:rsidRDefault="008A5E22" w:rsidP="009556D0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حاور المتعلم الآخر </w:t>
            </w:r>
            <w:r w:rsidR="009556D0"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ل</w:t>
            </w: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طلب تعيين </w:t>
            </w:r>
            <w:r w:rsidR="009556D0"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المكان مستعملا</w:t>
            </w:r>
            <w:r w:rsidR="009556D0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9556D0" w:rsidRPr="009556D0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: فوق / تحت </w:t>
            </w:r>
            <w:r w:rsidRPr="009556D0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8A5E22" w:rsidRPr="001E575E" w:rsidRDefault="008A5E22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A5E22" w:rsidRPr="00D06DEB" w:rsidRDefault="008A5E22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8A5E22" w:rsidRDefault="008A5E22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A5E22" w:rsidRDefault="008A5E22" w:rsidP="009556D0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يقرأ المتعلم النص ص</w:t>
            </w:r>
            <w:r w:rsidR="009556D0"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10</w:t>
            </w: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قراءة </w:t>
            </w:r>
            <w:r w:rsidR="009556D0"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شاملة مع اكتساب المفردات الآتية</w:t>
            </w:r>
            <w:r w:rsidR="009556D0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</w:t>
            </w:r>
            <w:r w:rsidR="009556D0">
              <w:rPr>
                <w:rFonts w:hint="cs"/>
                <w:sz w:val="32"/>
                <w:szCs w:val="32"/>
                <w:rtl/>
                <w:lang w:bidi="ar-TN"/>
              </w:rPr>
              <w:t xml:space="preserve">: </w:t>
            </w:r>
            <w:r w:rsidR="009556D0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كل صباح / يذهب / بعيدة </w:t>
            </w:r>
          </w:p>
          <w:p w:rsidR="008A5E22" w:rsidRDefault="008A5E22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A5E22" w:rsidRDefault="009556D0" w:rsidP="008A4CD8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9556D0">
              <w:rPr>
                <w:rFonts w:hint="cs"/>
                <w:sz w:val="32"/>
                <w:szCs w:val="32"/>
                <w:rtl/>
                <w:lang w:bidi="ar-TN"/>
              </w:rPr>
              <w:t>وينسخ مفردة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" مراد" </w:t>
            </w:r>
            <w:r w:rsidRPr="008A4CD8">
              <w:rPr>
                <w:rFonts w:hint="cs"/>
                <w:sz w:val="32"/>
                <w:szCs w:val="32"/>
                <w:rtl/>
                <w:lang w:bidi="ar-TN"/>
              </w:rPr>
              <w:t>متبعا نموذج الم</w:t>
            </w:r>
            <w:r w:rsidR="008A4CD8">
              <w:rPr>
                <w:rFonts w:hint="cs"/>
                <w:sz w:val="32"/>
                <w:szCs w:val="32"/>
                <w:rtl/>
                <w:lang w:bidi="ar-TN"/>
              </w:rPr>
              <w:t>ربية</w:t>
            </w:r>
          </w:p>
          <w:p w:rsidR="008A5E22" w:rsidRDefault="008A5E22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A5E22" w:rsidRDefault="008A5E22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A5E22" w:rsidRPr="007266E6" w:rsidRDefault="008A5E22" w:rsidP="00FC06BB">
            <w:pPr>
              <w:rPr>
                <w:sz w:val="32"/>
                <w:szCs w:val="32"/>
                <w:rtl/>
                <w:lang w:bidi="ar-TN"/>
              </w:rPr>
            </w:pPr>
          </w:p>
          <w:p w:rsidR="008A5E22" w:rsidRPr="005A19EF" w:rsidRDefault="008A5E22" w:rsidP="008A4CD8">
            <w:pPr>
              <w:jc w:val="right"/>
              <w:rPr>
                <w:sz w:val="32"/>
                <w:szCs w:val="32"/>
                <w:lang w:bidi="ar-TN"/>
              </w:rPr>
            </w:pP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صرف المتعلم في الجملة بإعادة ترتيب مفرداتها </w:t>
            </w:r>
            <w:r w:rsidR="008A4CD8"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مستعينا بالرموز </w:t>
            </w:r>
            <w:r w:rsidR="008A4CD8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Default="009556D0" w:rsidP="00FC06BB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  <w:r w:rsidRPr="005856B7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طلب تعيين المكان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5856B7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فوق / تحت</w:t>
            </w:r>
          </w:p>
          <w:p w:rsidR="009556D0" w:rsidRPr="009556D0" w:rsidRDefault="009556D0" w:rsidP="00FC06BB">
            <w:pPr>
              <w:jc w:val="right"/>
              <w:rPr>
                <w:color w:val="0070C0"/>
                <w:sz w:val="28"/>
                <w:szCs w:val="28"/>
                <w:rtl/>
                <w:lang w:bidi="ar-TN"/>
              </w:rPr>
            </w:pPr>
            <w:r w:rsidRPr="009556D0">
              <w:rPr>
                <w:rFonts w:hint="cs"/>
                <w:color w:val="0070C0"/>
                <w:sz w:val="28"/>
                <w:szCs w:val="28"/>
                <w:rtl/>
                <w:lang w:bidi="ar-TN"/>
              </w:rPr>
              <w:t xml:space="preserve">يتناول فطور الصباح </w:t>
            </w:r>
          </w:p>
          <w:p w:rsidR="009556D0" w:rsidRDefault="009556D0" w:rsidP="00FC06BB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يسرح شعره / يتعطر </w:t>
            </w:r>
          </w:p>
          <w:p w:rsidR="009556D0" w:rsidRDefault="009556D0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A5E22" w:rsidRDefault="008A5E22" w:rsidP="009556D0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نص</w:t>
            </w:r>
            <w:r w:rsidR="009556D0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ص 1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9556D0" w:rsidRDefault="009556D0" w:rsidP="009556D0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كل صباح يذهب مراد إلى المدرسة </w:t>
            </w:r>
          </w:p>
          <w:p w:rsidR="009556D0" w:rsidRPr="009556D0" w:rsidRDefault="009556D0" w:rsidP="009556D0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- نسخ :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مراد </w:t>
            </w:r>
          </w:p>
          <w:p w:rsidR="008A5E22" w:rsidRDefault="008A5E22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A4CD8" w:rsidRDefault="008A4CD8" w:rsidP="008A4CD8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A4CD8" w:rsidRDefault="008A4CD8" w:rsidP="008A4CD8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A5E22" w:rsidRDefault="008A5E22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ترتيب مفردات جملة  </w:t>
            </w:r>
          </w:p>
          <w:p w:rsidR="00425F6C" w:rsidRPr="00425F6C" w:rsidRDefault="00425F6C" w:rsidP="00425F6C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عن / مدرستي / الدار / بعيدة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8F49B4" w:rsidRDefault="008A5E22" w:rsidP="008A5E22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  <w:r w:rsidRPr="008F49B4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- يطلب تعيين المكان ويعينه</w:t>
            </w:r>
          </w:p>
          <w:p w:rsidR="008A5E22" w:rsidRPr="008F49B4" w:rsidRDefault="008A5E22" w:rsidP="00FC06BB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8A5E22" w:rsidRPr="008F49B4" w:rsidRDefault="008A5E22" w:rsidP="00FC06BB">
            <w:pPr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70C0"/>
                <w:sz w:val="16"/>
                <w:szCs w:val="16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70C0"/>
                <w:sz w:val="32"/>
                <w:szCs w:val="32"/>
                <w:lang w:bidi="ar-TN"/>
              </w:rPr>
            </w:pPr>
            <w:r w:rsidRPr="008F49B4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8A5E22" w:rsidRPr="008F49B4" w:rsidRDefault="008A5E22" w:rsidP="00FC06BB">
            <w:pPr>
              <w:rPr>
                <w:color w:val="0070C0"/>
                <w:sz w:val="32"/>
                <w:szCs w:val="32"/>
                <w:lang w:bidi="ar-TN"/>
              </w:rPr>
            </w:pPr>
          </w:p>
          <w:p w:rsidR="008A5E22" w:rsidRDefault="008A5E22" w:rsidP="00FC06BB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8A5E22" w:rsidRPr="00600060" w:rsidRDefault="008A5E22" w:rsidP="00FC06BB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Pr="008F49B4" w:rsidRDefault="008A5E22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8A5E22" w:rsidRPr="008F49B4" w:rsidRDefault="008A5E22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8A5E22" w:rsidRPr="008F49B4" w:rsidRDefault="008A5E22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8A5E22" w:rsidRPr="008F49B4" w:rsidRDefault="008A5E22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A5E22" w:rsidRPr="008F49B4" w:rsidRDefault="008A5E22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A5E22" w:rsidRPr="008F49B4" w:rsidRDefault="008A5E22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8F49B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8A5E22" w:rsidRPr="008F49B4" w:rsidRDefault="008A5E22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8A5E22" w:rsidRDefault="008A5E22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A5E22" w:rsidRDefault="008A5E22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A5E22" w:rsidRDefault="008A5E22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A5E22" w:rsidRDefault="008A5E22" w:rsidP="00FC06BB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8A5E2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A5E2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A5E2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A5E2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A5E22" w:rsidRPr="001E575E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A5E2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8A5E22" w:rsidRPr="00984E1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8A5E2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A5E2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Pr="005A19EF" w:rsidRDefault="008A5E22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A5E22" w:rsidRPr="00984E12" w:rsidRDefault="008A5E22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A5E22" w:rsidRDefault="008A5E22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A5E22" w:rsidRDefault="008A5E22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A5E22" w:rsidRDefault="008A5E22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A5E22" w:rsidRDefault="008A5E22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A5E22" w:rsidRDefault="008A5E22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A5E22" w:rsidRDefault="008A5E22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8A5E22" w:rsidRPr="002958BF" w:rsidRDefault="008A5E22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8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8A5E22" w:rsidRPr="00E2221C" w:rsidRDefault="008A5E22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8A5E22" w:rsidRPr="00A855D8" w:rsidRDefault="009556D0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المـــــحيـــط و الاســــته</w:t>
            </w:r>
            <w:r w:rsidR="008A5E22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ـــــلاك 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/ العيش معا والمواطنة </w:t>
            </w:r>
          </w:p>
        </w:tc>
      </w:tr>
    </w:tbl>
    <w:p w:rsidR="001E7ECA" w:rsidRDefault="001E7ECA" w:rsidP="00643EA3">
      <w:pPr>
        <w:jc w:val="right"/>
        <w:rPr>
          <w:sz w:val="32"/>
          <w:szCs w:val="32"/>
          <w:rtl/>
          <w:lang w:bidi="ar-TN"/>
        </w:rPr>
      </w:pPr>
    </w:p>
    <w:p w:rsidR="006263D9" w:rsidRDefault="006263D9" w:rsidP="00643EA3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6263D9" w:rsidRPr="00E2221C" w:rsidTr="00FC06BB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Default="006263D9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Pr="00E2221C" w:rsidRDefault="006263D9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6263D9" w:rsidRPr="00E2221C" w:rsidRDefault="006263D9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6263D9" w:rsidRPr="00A855D8" w:rsidTr="00FC06BB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Default="006263D9" w:rsidP="006263D9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نصت المتعلم باهتمام لخطاب الآخر ويطلب تعيين المكان مستعملا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9556D0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:</w:t>
            </w:r>
          </w:p>
          <w:p w:rsidR="006263D9" w:rsidRPr="00984E12" w:rsidRDefault="006263D9" w:rsidP="006263D9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9556D0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قدام</w:t>
            </w:r>
            <w:r w:rsidRPr="009556D0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/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وراء</w:t>
            </w:r>
            <w:r w:rsidRPr="009556D0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 </w:t>
            </w:r>
          </w:p>
          <w:p w:rsidR="006263D9" w:rsidRPr="001E575E" w:rsidRDefault="006263D9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263D9" w:rsidRPr="00D06DEB" w:rsidRDefault="006263D9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6263D9" w:rsidRDefault="006263D9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263D9" w:rsidRDefault="006263D9" w:rsidP="006263D9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كون المتعلم جملا ويقرؤها قراءة شاملة مكتسبا : </w:t>
            </w:r>
            <w:r w:rsidRPr="006263D9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دار / يسكن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/ </w:t>
            </w:r>
            <w:r w:rsidRPr="006263D9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قرب / الكتبي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</w:t>
            </w:r>
          </w:p>
          <w:p w:rsidR="006263D9" w:rsidRDefault="006263D9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263D9" w:rsidRPr="000B7442" w:rsidRDefault="00B74AC2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ويكتب المفردات المملاة عليه كتابة سليمة </w:t>
            </w: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5A19EF" w:rsidRDefault="006263D9" w:rsidP="00B74AC2">
            <w:pPr>
              <w:jc w:val="right"/>
              <w:rPr>
                <w:sz w:val="32"/>
                <w:szCs w:val="32"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صرف المتعلم في الجملة </w:t>
            </w:r>
            <w:r w:rsidR="00B74AC2"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دون إخلال بالمعنى للحصول على شكل مغاير وذلك بتنظيم جديد لعناصرها 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Default="006263D9" w:rsidP="006263D9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  <w:r w:rsidRPr="005856B7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طلب تعيين المكان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5856B7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قدام / وراء  </w:t>
            </w:r>
          </w:p>
          <w:p w:rsidR="006263D9" w:rsidRDefault="006263D9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263D9" w:rsidRDefault="006263D9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263D9" w:rsidRDefault="006263D9" w:rsidP="006263D9">
            <w:pPr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263D9" w:rsidRPr="006263D9" w:rsidRDefault="006263D9" w:rsidP="006263D9">
            <w:pPr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6263D9" w:rsidRDefault="006263D9" w:rsidP="006263D9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نص ص11 </w:t>
            </w:r>
          </w:p>
          <w:p w:rsidR="006263D9" w:rsidRDefault="006263D9" w:rsidP="00FC06BB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"دار كريم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Pr="006263D9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"</w:t>
            </w:r>
          </w:p>
          <w:p w:rsidR="00B74AC2" w:rsidRPr="009556D0" w:rsidRDefault="00B74AC2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263D9" w:rsidRDefault="00B74AC2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إملاء :</w:t>
            </w:r>
            <w:r w:rsidRPr="00B74AC2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دار / رباب / مراد </w:t>
            </w:r>
          </w:p>
          <w:p w:rsidR="006263D9" w:rsidRDefault="006263D9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263D9" w:rsidRDefault="006263D9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263D9" w:rsidRDefault="006263D9" w:rsidP="00B74AC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</w:t>
            </w:r>
            <w:r w:rsidR="00B74AC2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تنظيم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مفردات جملة  </w:t>
            </w:r>
          </w:p>
          <w:p w:rsidR="006263D9" w:rsidRPr="00425F6C" w:rsidRDefault="006263D9" w:rsidP="00FC06BB">
            <w:pPr>
              <w:bidi/>
              <w:rPr>
                <w:color w:val="0070C0"/>
                <w:sz w:val="32"/>
                <w:szCs w:val="32"/>
                <w:lang w:bidi="ar-TN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طلب تعيين المكان ويعينه</w:t>
            </w: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6263D9" w:rsidRPr="000B7442" w:rsidRDefault="006263D9" w:rsidP="00FC06BB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6263D9" w:rsidRPr="000B7442" w:rsidRDefault="006263D9" w:rsidP="00FC06BB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FC06BB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B74AC2" w:rsidRPr="00600060" w:rsidRDefault="00B74AC2" w:rsidP="00B74AC2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تصرف في النص دون إخلال بالمعنى وذلك بتنظيم جديد لعناصره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6263D9" w:rsidRPr="000B7442" w:rsidRDefault="006263D9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B74AC2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6263D9" w:rsidRPr="000B7442" w:rsidRDefault="006263D9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0B7442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6263D9" w:rsidRDefault="006263D9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263D9" w:rsidRDefault="006263D9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263D9" w:rsidRDefault="006263D9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263D9" w:rsidRDefault="006263D9" w:rsidP="00FC06BB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6263D9" w:rsidRDefault="006263D9" w:rsidP="00FC06BB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6263D9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6263D9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6263D9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6263D9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6263D9" w:rsidRPr="001E575E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6263D9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6263D9" w:rsidRPr="00984E12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6263D9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6263D9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6263D9" w:rsidRDefault="006263D9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6263D9" w:rsidRDefault="006263D9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263D9" w:rsidRDefault="006263D9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263D9" w:rsidRDefault="006263D9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263D9" w:rsidRDefault="006263D9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263D9" w:rsidRDefault="006263D9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263D9" w:rsidRPr="005A19EF" w:rsidRDefault="006263D9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6263D9" w:rsidRPr="00984E12" w:rsidRDefault="006263D9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6263D9" w:rsidRDefault="006263D9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263D9" w:rsidRDefault="006263D9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263D9" w:rsidRDefault="006263D9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263D9" w:rsidRDefault="006263D9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263D9" w:rsidRDefault="006263D9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6263D9" w:rsidRDefault="006263D9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6263D9" w:rsidRPr="002958BF" w:rsidRDefault="006263D9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9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6263D9" w:rsidRPr="00E2221C" w:rsidRDefault="006263D9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6263D9" w:rsidRPr="00A855D8" w:rsidRDefault="006263D9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حيـــط و الاســــتهـــــلاك / العيش معا والمواطنة </w:t>
            </w:r>
          </w:p>
        </w:tc>
      </w:tr>
    </w:tbl>
    <w:p w:rsidR="006263D9" w:rsidRDefault="006263D9" w:rsidP="00643EA3">
      <w:pPr>
        <w:jc w:val="right"/>
        <w:rPr>
          <w:sz w:val="32"/>
          <w:szCs w:val="32"/>
          <w:rtl/>
          <w:lang w:bidi="ar-TN"/>
        </w:rPr>
      </w:pPr>
    </w:p>
    <w:p w:rsidR="00FC06BB" w:rsidRDefault="00FC06BB" w:rsidP="00643EA3">
      <w:pPr>
        <w:jc w:val="right"/>
        <w:rPr>
          <w:sz w:val="32"/>
          <w:szCs w:val="32"/>
          <w:rtl/>
          <w:lang w:bidi="ar-TN"/>
        </w:rPr>
      </w:pPr>
    </w:p>
    <w:p w:rsidR="00FC06BB" w:rsidRDefault="00FC06BB" w:rsidP="00643EA3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FC06BB" w:rsidRPr="00E2221C" w:rsidTr="00FC06BB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Default="00FC06BB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E2221C" w:rsidRDefault="00FC06BB" w:rsidP="00FC06BB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FC06BB" w:rsidRPr="00E2221C" w:rsidRDefault="00FC06BB" w:rsidP="00FC06BB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FC06BB" w:rsidRPr="00A855D8" w:rsidTr="00FC06BB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D84588" w:rsidRDefault="00FC06BB" w:rsidP="00AE1AF1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حاور المتعلم الآخر </w:t>
            </w:r>
            <w:r w:rsidR="00AE1AF1"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ويحدد السلوك المناسب وواجبه في القسم تجاه معلمته وأصدقائه .</w:t>
            </w:r>
          </w:p>
          <w:p w:rsidR="00FC06BB" w:rsidRPr="00D84588" w:rsidRDefault="00FC06BB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AE1AF1" w:rsidRPr="00D84588" w:rsidRDefault="00AE1AF1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AE1AF1" w:rsidRPr="00D84588" w:rsidRDefault="00AE1AF1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FC06BB" w:rsidRDefault="00FC06BB" w:rsidP="00AE1AF1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قرأ المتعلم النص ص1</w:t>
            </w:r>
            <w:r w:rsidR="00AE1AF1"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1</w:t>
            </w: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قراءة شاملة </w:t>
            </w:r>
            <w:r w:rsidR="00AE1AF1"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ويتصرف فيه بالتعويض مكتسبا المفردات</w:t>
            </w:r>
            <w:r w:rsidR="00AE1AF1">
              <w:rPr>
                <w:rFonts w:hint="cs"/>
                <w:sz w:val="32"/>
                <w:szCs w:val="32"/>
                <w:rtl/>
                <w:lang w:bidi="ar-TN"/>
              </w:rPr>
              <w:t xml:space="preserve"> الآتية : </w:t>
            </w:r>
            <w:proofErr w:type="spellStart"/>
            <w:r w:rsidR="00AE1AF1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الكتبية</w:t>
            </w:r>
            <w:proofErr w:type="spellEnd"/>
            <w:r w:rsidR="00AE1AF1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="00AE1AF1"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 w:rsidR="00AE1AF1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يسكن </w:t>
            </w:r>
            <w:r w:rsidR="00AE1AF1"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 w:rsidR="00AE1AF1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قرب </w:t>
            </w:r>
            <w:r w:rsidR="00AE1AF1"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 w:rsidR="00AE1AF1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بلال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  <w:p w:rsidR="00FC06BB" w:rsidRDefault="00FC06BB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FC06BB" w:rsidRPr="00D84588" w:rsidRDefault="00AE1AF1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ويكتب مفردة "بلال" كتابة سليمة وواضحة متبعا نموذج المربية .</w:t>
            </w: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5A19EF" w:rsidRDefault="00FC06BB" w:rsidP="00AE1AF1">
            <w:pPr>
              <w:jc w:val="right"/>
              <w:rPr>
                <w:sz w:val="32"/>
                <w:szCs w:val="32"/>
                <w:lang w:bidi="ar-TN"/>
              </w:rPr>
            </w:pP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تصرف المتعلم في الجملة بإعادة ترتيب مفرداتها </w:t>
            </w:r>
            <w:r w:rsidR="00AE1AF1"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دون الإخلال بمعناها .</w:t>
            </w: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.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Default="00AE1AF1" w:rsidP="00FC06BB">
            <w:pPr>
              <w:jc w:val="right"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آداب القسم </w:t>
            </w:r>
          </w:p>
          <w:p w:rsidR="00FC06BB" w:rsidRDefault="00FC06BB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E1AF1" w:rsidRDefault="00AE1AF1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E1AF1" w:rsidRDefault="00AE1AF1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E1AF1" w:rsidRPr="00AE1AF1" w:rsidRDefault="00AE1AF1" w:rsidP="00FC06BB">
            <w:pPr>
              <w:jc w:val="right"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FC06BB" w:rsidRDefault="00FC06BB" w:rsidP="00AE1AF1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- نص ص 1</w:t>
            </w:r>
            <w:r w:rsidR="00AE1AF1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FC06BB" w:rsidRPr="009556D0" w:rsidRDefault="00AE1AF1" w:rsidP="00FC06BB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دار كريم </w:t>
            </w:r>
          </w:p>
          <w:p w:rsidR="00FC06BB" w:rsidRDefault="00FC06BB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FC06BB" w:rsidRDefault="00FC06BB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FC06BB" w:rsidRPr="00AE1AF1" w:rsidRDefault="00AE1AF1" w:rsidP="00FC06BB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نسخ مفردة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"بلال" </w:t>
            </w:r>
          </w:p>
          <w:p w:rsidR="00AE1AF1" w:rsidRDefault="00AE1AF1" w:rsidP="00AE1AF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E1AF1" w:rsidRDefault="00AE1AF1" w:rsidP="00AE1AF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E1AF1" w:rsidRDefault="00AE1AF1" w:rsidP="00AE1AF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FC06BB" w:rsidRDefault="00FC06BB" w:rsidP="00FC06BB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ترتيب مفردات جملة  </w:t>
            </w:r>
          </w:p>
          <w:p w:rsidR="00FC06BB" w:rsidRPr="00425F6C" w:rsidRDefault="00AE1AF1" w:rsidP="00FC06BB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تسكن رباب قرب المدرسة </w:t>
            </w:r>
            <w:r w:rsidR="00FC06BB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FC06BB" w:rsidRPr="00D84588" w:rsidRDefault="00FC06BB" w:rsidP="00FC06BB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FC06BB" w:rsidRPr="00D84588" w:rsidRDefault="00FC06BB" w:rsidP="00FC06BB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Pr="00D84588" w:rsidRDefault="00FC06BB" w:rsidP="00AE1AF1">
            <w:pPr>
              <w:jc w:val="right"/>
              <w:rPr>
                <w:color w:val="002060"/>
                <w:sz w:val="28"/>
                <w:szCs w:val="28"/>
                <w:rtl/>
                <w:lang w:bidi="ar-TN"/>
              </w:rPr>
            </w:pPr>
            <w:r w:rsidRPr="00D84588">
              <w:rPr>
                <w:rFonts w:hint="cs"/>
                <w:color w:val="002060"/>
                <w:sz w:val="28"/>
                <w:szCs w:val="28"/>
                <w:rtl/>
                <w:lang w:bidi="ar-TN"/>
              </w:rPr>
              <w:t xml:space="preserve">- يتقبل </w:t>
            </w:r>
            <w:r w:rsidR="00AE1AF1" w:rsidRPr="00D84588">
              <w:rPr>
                <w:rFonts w:hint="cs"/>
                <w:color w:val="002060"/>
                <w:sz w:val="28"/>
                <w:szCs w:val="28"/>
                <w:rtl/>
                <w:lang w:bidi="ar-TN"/>
              </w:rPr>
              <w:t>الآخر / يتفاعل مع الآخر</w:t>
            </w:r>
            <w:r w:rsidRPr="00D84588">
              <w:rPr>
                <w:rFonts w:hint="cs"/>
                <w:color w:val="002060"/>
                <w:sz w:val="28"/>
                <w:szCs w:val="28"/>
                <w:rtl/>
                <w:lang w:bidi="ar-TN"/>
              </w:rPr>
              <w:t xml:space="preserve"> </w:t>
            </w:r>
          </w:p>
          <w:p w:rsidR="00FC06BB" w:rsidRPr="00D84588" w:rsidRDefault="00FC06BB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FC06BB" w:rsidRPr="00D84588" w:rsidRDefault="00FC06BB" w:rsidP="00AE1AF1">
            <w:pPr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AE1AF1" w:rsidRPr="00D84588" w:rsidRDefault="00AE1AF1" w:rsidP="00FC06BB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FC06BB" w:rsidRPr="00D84588" w:rsidRDefault="00FC06BB" w:rsidP="00FC06BB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D84588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Default="00FC06BB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 xml:space="preserve">حوار منظم </w:t>
            </w:r>
          </w:p>
          <w:p w:rsidR="00FC06BB" w:rsidRDefault="00FC06BB" w:rsidP="00AE1AF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AE1AF1" w:rsidRDefault="00AE1AF1" w:rsidP="00AE1AF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FC06BB" w:rsidRPr="001E575E" w:rsidRDefault="00FC06BB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FC06BB" w:rsidRDefault="00FC06BB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FC06BB" w:rsidRPr="00984E12" w:rsidRDefault="00FC06BB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FC06BB" w:rsidRDefault="00FC06BB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FC06BB" w:rsidRDefault="00FC06BB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Pr="005A19EF" w:rsidRDefault="00FC06BB" w:rsidP="00FC06BB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FC06BB" w:rsidRPr="00984E12" w:rsidRDefault="00FC06BB" w:rsidP="00FC06B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FC06BB" w:rsidRDefault="00FC06BB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C06BB" w:rsidRDefault="00FC06BB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C06BB" w:rsidRDefault="00FC06BB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C06BB" w:rsidRDefault="00FC06BB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C06BB" w:rsidRDefault="00FC06BB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FC06BB" w:rsidRDefault="00FC06BB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FC06BB" w:rsidRPr="002958BF" w:rsidRDefault="00FC06BB" w:rsidP="00FC06BB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10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FC06BB" w:rsidRPr="00E2221C" w:rsidRDefault="00FC06BB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FC06BB" w:rsidRPr="00A855D8" w:rsidRDefault="00FC06BB" w:rsidP="00FC06BB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حيـــط و الاســــتهـــــلاك / العيش معا والمواطنة </w:t>
            </w:r>
          </w:p>
        </w:tc>
      </w:tr>
    </w:tbl>
    <w:p w:rsidR="00FC06BB" w:rsidRDefault="00FC06BB" w:rsidP="00643EA3">
      <w:pPr>
        <w:jc w:val="right"/>
        <w:rPr>
          <w:sz w:val="32"/>
          <w:szCs w:val="32"/>
          <w:rtl/>
          <w:lang w:bidi="ar-TN"/>
        </w:rPr>
      </w:pPr>
    </w:p>
    <w:p w:rsidR="00C41D3E" w:rsidRDefault="00C41D3E" w:rsidP="00643EA3">
      <w:pPr>
        <w:jc w:val="right"/>
        <w:rPr>
          <w:sz w:val="32"/>
          <w:szCs w:val="32"/>
          <w:rtl/>
          <w:lang w:bidi="ar-TN"/>
        </w:rPr>
      </w:pPr>
    </w:p>
    <w:p w:rsidR="00C41D3E" w:rsidRDefault="00C41D3E" w:rsidP="00643EA3">
      <w:pPr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C41D3E" w:rsidRPr="00E2221C" w:rsidTr="004167AF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Default="00C41D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Pr="00E2221C" w:rsidRDefault="00C41D3E" w:rsidP="004167AF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C41D3E" w:rsidRPr="00E2221C" w:rsidRDefault="00C41D3E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C41D3E" w:rsidRPr="00A855D8" w:rsidTr="001458FC">
        <w:trPr>
          <w:cantSplit/>
          <w:trHeight w:val="6951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0832A0" w:rsidRDefault="000832A0" w:rsidP="004167AF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تواصل المتعلم شفويا طالبا تعيين المكان ويعينه مستعملا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: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أين + نواة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اسنادية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فعلية </w:t>
            </w:r>
          </w:p>
          <w:p w:rsidR="000832A0" w:rsidRPr="000832A0" w:rsidRDefault="000832A0" w:rsidP="000832A0">
            <w:pPr>
              <w:rPr>
                <w:sz w:val="32"/>
                <w:szCs w:val="32"/>
                <w:lang w:bidi="ar-TN"/>
              </w:rPr>
            </w:pPr>
          </w:p>
          <w:p w:rsidR="000832A0" w:rsidRDefault="000832A0" w:rsidP="000832A0">
            <w:pPr>
              <w:rPr>
                <w:sz w:val="32"/>
                <w:szCs w:val="32"/>
                <w:lang w:bidi="ar-TN"/>
              </w:rPr>
            </w:pPr>
          </w:p>
          <w:p w:rsidR="000832A0" w:rsidRDefault="000832A0" w:rsidP="000832A0">
            <w:pPr>
              <w:rPr>
                <w:sz w:val="32"/>
                <w:szCs w:val="32"/>
                <w:lang w:bidi="ar-TN"/>
              </w:rPr>
            </w:pPr>
          </w:p>
          <w:p w:rsidR="00687966" w:rsidRDefault="000832A0" w:rsidP="000832A0">
            <w:pPr>
              <w:jc w:val="right"/>
              <w:rPr>
                <w:sz w:val="32"/>
                <w:szCs w:val="32"/>
                <w:lang w:bidi="ar-TN"/>
              </w:rPr>
            </w:pP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كون جملا يقرؤها قراءة شاملة مكتسبا : هناك / الوادي / الشجرة / يقفز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/ </w:t>
            </w:r>
          </w:p>
          <w:p w:rsidR="00687966" w:rsidRDefault="00687966" w:rsidP="00687966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كتب الشكل "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سـلـ </w:t>
            </w:r>
            <w:r w:rsidRPr="00687966">
              <w:rPr>
                <w:rFonts w:hint="cs"/>
                <w:sz w:val="32"/>
                <w:szCs w:val="32"/>
                <w:rtl/>
                <w:lang w:bidi="ar-TN"/>
              </w:rPr>
              <w:t xml:space="preserve">" يمهد للخط العربي </w:t>
            </w:r>
          </w:p>
          <w:p w:rsidR="00687966" w:rsidRPr="00687966" w:rsidRDefault="00687966" w:rsidP="00687966">
            <w:pPr>
              <w:rPr>
                <w:sz w:val="32"/>
                <w:szCs w:val="32"/>
                <w:lang w:bidi="ar-TN"/>
              </w:rPr>
            </w:pPr>
          </w:p>
          <w:p w:rsidR="00687966" w:rsidRPr="00687966" w:rsidRDefault="00687966" w:rsidP="00687966">
            <w:pPr>
              <w:rPr>
                <w:sz w:val="32"/>
                <w:szCs w:val="32"/>
                <w:lang w:bidi="ar-TN"/>
              </w:rPr>
            </w:pPr>
          </w:p>
          <w:p w:rsidR="00687966" w:rsidRDefault="00687966" w:rsidP="00687966">
            <w:pPr>
              <w:rPr>
                <w:sz w:val="32"/>
                <w:szCs w:val="32"/>
                <w:lang w:bidi="ar-TN"/>
              </w:rPr>
            </w:pPr>
          </w:p>
          <w:p w:rsidR="00687966" w:rsidRDefault="00687966" w:rsidP="00687966">
            <w:pPr>
              <w:rPr>
                <w:sz w:val="32"/>
                <w:szCs w:val="32"/>
                <w:lang w:bidi="ar-TN"/>
              </w:rPr>
            </w:pPr>
          </w:p>
          <w:p w:rsidR="00687966" w:rsidRDefault="00687966" w:rsidP="00687966">
            <w:pPr>
              <w:rPr>
                <w:sz w:val="32"/>
                <w:szCs w:val="32"/>
                <w:lang w:bidi="ar-TN"/>
              </w:rPr>
            </w:pPr>
          </w:p>
          <w:p w:rsidR="00C41D3E" w:rsidRPr="001458FC" w:rsidRDefault="00687966" w:rsidP="001458FC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يتصرف المتعلم في الجملة بإعادة ترتيب مفرداتها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0832A0" w:rsidRDefault="000832A0" w:rsidP="004167AF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أين + نواة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اسنادية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فعلية : يلعب / يلهو حديقة المنزل </w:t>
            </w:r>
          </w:p>
          <w:p w:rsidR="000832A0" w:rsidRDefault="000832A0" w:rsidP="000832A0">
            <w:pPr>
              <w:bidi/>
              <w:rPr>
                <w:sz w:val="32"/>
                <w:szCs w:val="32"/>
                <w:lang w:bidi="ar-TN"/>
              </w:rPr>
            </w:pPr>
          </w:p>
          <w:p w:rsidR="000832A0" w:rsidRDefault="000832A0" w:rsidP="000832A0">
            <w:pPr>
              <w:bidi/>
              <w:rPr>
                <w:sz w:val="32"/>
                <w:szCs w:val="32"/>
                <w:lang w:bidi="ar-TN"/>
              </w:rPr>
            </w:pPr>
          </w:p>
          <w:p w:rsidR="00C41D3E" w:rsidRDefault="000832A0" w:rsidP="000832A0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نص ص12 </w:t>
            </w:r>
          </w:p>
          <w:p w:rsidR="000832A0" w:rsidRDefault="000832A0" w:rsidP="000832A0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687966" w:rsidRDefault="000832A0" w:rsidP="000832A0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خط : </w:t>
            </w:r>
            <w:r w:rsidR="00687966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سـلـ</w:t>
            </w:r>
          </w:p>
          <w:p w:rsidR="00687966" w:rsidRPr="00687966" w:rsidRDefault="00687966" w:rsidP="00687966">
            <w:pPr>
              <w:bidi/>
              <w:rPr>
                <w:sz w:val="32"/>
                <w:szCs w:val="32"/>
                <w:lang w:bidi="ar-TN"/>
              </w:rPr>
            </w:pPr>
          </w:p>
          <w:p w:rsidR="00687966" w:rsidRPr="00687966" w:rsidRDefault="00687966" w:rsidP="00687966">
            <w:pPr>
              <w:bidi/>
              <w:rPr>
                <w:sz w:val="32"/>
                <w:szCs w:val="32"/>
                <w:lang w:bidi="ar-TN"/>
              </w:rPr>
            </w:pPr>
          </w:p>
          <w:p w:rsidR="00687966" w:rsidRDefault="00687966" w:rsidP="00687966">
            <w:pPr>
              <w:bidi/>
              <w:rPr>
                <w:sz w:val="32"/>
                <w:szCs w:val="32"/>
                <w:lang w:bidi="ar-TN"/>
              </w:rPr>
            </w:pPr>
          </w:p>
          <w:p w:rsidR="00687966" w:rsidRDefault="00687966" w:rsidP="00687966">
            <w:pPr>
              <w:bidi/>
              <w:rPr>
                <w:sz w:val="32"/>
                <w:szCs w:val="32"/>
                <w:lang w:bidi="ar-TN"/>
              </w:rPr>
            </w:pPr>
          </w:p>
          <w:p w:rsidR="00687966" w:rsidRDefault="00687966" w:rsidP="00687966">
            <w:pPr>
              <w:bidi/>
              <w:rPr>
                <w:sz w:val="32"/>
                <w:szCs w:val="32"/>
                <w:lang w:bidi="ar-TN"/>
              </w:rPr>
            </w:pPr>
          </w:p>
          <w:p w:rsidR="00687966" w:rsidRDefault="00687966" w:rsidP="0068796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ترتيب مفردات جملة  </w:t>
            </w:r>
          </w:p>
          <w:p w:rsidR="000832A0" w:rsidRPr="00687966" w:rsidRDefault="000832A0" w:rsidP="00687966">
            <w:pPr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Pr="00530964" w:rsidRDefault="000832A0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طلب تعيين المكان ويعينه </w:t>
            </w: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C41D3E" w:rsidRPr="00530964" w:rsidRDefault="00C41D3E" w:rsidP="004167AF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C41D3E" w:rsidRPr="00530964" w:rsidRDefault="00C41D3E" w:rsidP="004167AF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Pr="00530964" w:rsidRDefault="000832A0" w:rsidP="000832A0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نتج خطابا</w:t>
            </w:r>
          </w:p>
          <w:p w:rsidR="00C41D3E" w:rsidRPr="00530964" w:rsidRDefault="00C41D3E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41D3E" w:rsidRPr="00530964" w:rsidRDefault="00C41D3E" w:rsidP="004167AF">
            <w:pPr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0832A0" w:rsidRPr="00530964" w:rsidRDefault="000832A0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0832A0" w:rsidRPr="00530964" w:rsidRDefault="000832A0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0832A0" w:rsidRPr="00530964" w:rsidRDefault="000832A0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0832A0" w:rsidRPr="00530964" w:rsidRDefault="000832A0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0832A0" w:rsidRPr="00530964" w:rsidRDefault="000832A0" w:rsidP="004167AF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C41D3E" w:rsidRPr="00530964" w:rsidRDefault="00C41D3E" w:rsidP="004167AF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530964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Default="00C41D3E" w:rsidP="00C41D3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C41D3E" w:rsidRDefault="00C41D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C41D3E" w:rsidRPr="001E575E" w:rsidRDefault="00C41D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C41D3E" w:rsidRDefault="00C41D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C41D3E" w:rsidRPr="00984E12" w:rsidRDefault="00C41D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C41D3E" w:rsidRDefault="00C41D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C41D3E" w:rsidRDefault="00C41D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Pr="005A19EF" w:rsidRDefault="00C41D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C41D3E" w:rsidRPr="00984E12" w:rsidRDefault="00C41D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C41D3E" w:rsidRDefault="00C41D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41D3E" w:rsidRDefault="00C41D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41D3E" w:rsidRDefault="00C41D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41D3E" w:rsidRDefault="00C41D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41D3E" w:rsidRDefault="00C41D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C41D3E" w:rsidRDefault="00C41D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C41D3E" w:rsidRPr="002958BF" w:rsidRDefault="00C41D3E" w:rsidP="00C41D3E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11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C41D3E" w:rsidRPr="00E2221C" w:rsidRDefault="00C41D3E" w:rsidP="004167AF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C41D3E" w:rsidRPr="00A855D8" w:rsidRDefault="00C41D3E" w:rsidP="004167AF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حيـــط و الاســــتهـــــلاك / العيش معا والمواطنة </w:t>
            </w:r>
          </w:p>
        </w:tc>
      </w:tr>
    </w:tbl>
    <w:p w:rsidR="001458FC" w:rsidRDefault="001458FC" w:rsidP="00DC7A74">
      <w:pPr>
        <w:rPr>
          <w:sz w:val="32"/>
          <w:szCs w:val="32"/>
          <w:rtl/>
          <w:lang w:bidi="ar-TN"/>
        </w:rPr>
      </w:pPr>
    </w:p>
    <w:p w:rsidR="001458FC" w:rsidRDefault="001458FC" w:rsidP="00DC7A74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104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1458FC" w:rsidRPr="00E2221C" w:rsidTr="001458FC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Default="001458FC" w:rsidP="001458F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Pr="00E2221C" w:rsidRDefault="001458FC" w:rsidP="001458FC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1458FC" w:rsidRPr="00E2221C" w:rsidRDefault="001458FC" w:rsidP="001458F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1458FC" w:rsidRPr="00A855D8" w:rsidTr="001458FC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Default="001458FC" w:rsidP="001458FC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بنص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المتعلم لخطاب الآخر ويطلب تعيين المكان  ويعينه مستعملا :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أين + نواة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اسنادية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فعلية </w:t>
            </w:r>
          </w:p>
          <w:p w:rsidR="001458FC" w:rsidRPr="000832A0" w:rsidRDefault="001458FC" w:rsidP="001458FC">
            <w:pPr>
              <w:rPr>
                <w:sz w:val="32"/>
                <w:szCs w:val="32"/>
                <w:lang w:bidi="ar-TN"/>
              </w:rPr>
            </w:pPr>
          </w:p>
          <w:p w:rsidR="001458FC" w:rsidRDefault="001458FC" w:rsidP="001458FC">
            <w:pPr>
              <w:rPr>
                <w:sz w:val="32"/>
                <w:szCs w:val="32"/>
                <w:lang w:bidi="ar-TN"/>
              </w:rPr>
            </w:pPr>
          </w:p>
          <w:p w:rsidR="001458FC" w:rsidRDefault="001458FC" w:rsidP="001458FC">
            <w:pPr>
              <w:rPr>
                <w:sz w:val="32"/>
                <w:szCs w:val="32"/>
                <w:lang w:bidi="ar-TN"/>
              </w:rPr>
            </w:pPr>
          </w:p>
          <w:p w:rsidR="001458FC" w:rsidRPr="00615897" w:rsidRDefault="001458FC" w:rsidP="00003774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r w:rsidR="00003774"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يقرأا لمتعلم النص ص12 قراءة شاملة ويتصرف فيه بالإبدال والتعويض </w:t>
            </w:r>
          </w:p>
          <w:p w:rsidR="001458FC" w:rsidRPr="00615897" w:rsidRDefault="00003774" w:rsidP="00003774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ويلقي البيت الثالث من محفوظة مدرستي بنطق سليم </w:t>
            </w:r>
          </w:p>
          <w:p w:rsidR="00E557E2" w:rsidRPr="00615897" w:rsidRDefault="00E557E2" w:rsidP="00003774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E557E2" w:rsidP="00E557E2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ويكتب مفردة </w:t>
            </w:r>
            <w:r w:rsidRPr="00615897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"يقفز </w:t>
            </w: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" كتابة سليمة متبعا نموذج المربية</w:t>
            </w:r>
          </w:p>
          <w:p w:rsidR="001458FC" w:rsidRPr="00615897" w:rsidRDefault="001458FC" w:rsidP="001458FC">
            <w:pPr>
              <w:rPr>
                <w:color w:val="002060"/>
                <w:sz w:val="16"/>
                <w:szCs w:val="16"/>
                <w:lang w:bidi="ar-TN"/>
              </w:rPr>
            </w:pPr>
          </w:p>
          <w:p w:rsidR="001458FC" w:rsidRPr="00687966" w:rsidRDefault="001458FC" w:rsidP="001458FC">
            <w:pPr>
              <w:jc w:val="right"/>
              <w:rPr>
                <w:sz w:val="32"/>
                <w:szCs w:val="32"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تصرف المتعلم في الجملة بإعادة ترتيب مفرداتها</w:t>
            </w:r>
            <w:r w:rsidR="00E557E2"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مع الحفاظ على معناها 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Default="001458FC" w:rsidP="001458FC">
            <w:p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أين + نواة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اسنادية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فعلية : يمرح / يقفز / ينط/ قرب/ حذو/ يسكن / يقطن </w:t>
            </w:r>
          </w:p>
          <w:p w:rsidR="001458FC" w:rsidRDefault="001458FC" w:rsidP="001458FC">
            <w:pPr>
              <w:bidi/>
              <w:rPr>
                <w:sz w:val="32"/>
                <w:szCs w:val="32"/>
                <w:lang w:bidi="ar-TN"/>
              </w:rPr>
            </w:pPr>
          </w:p>
          <w:p w:rsidR="001458FC" w:rsidRDefault="001458FC" w:rsidP="001458FC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نص ص12 </w:t>
            </w:r>
          </w:p>
          <w:p w:rsidR="001458FC" w:rsidRDefault="001458FC" w:rsidP="001458FC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1458FC" w:rsidRDefault="00003774" w:rsidP="00003774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محفوظة :      </w:t>
            </w:r>
            <w:r w:rsidRPr="00003774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"مدرستي"</w:t>
            </w:r>
          </w:p>
          <w:p w:rsidR="001458FC" w:rsidRDefault="001458FC" w:rsidP="001458FC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E557E2" w:rsidRDefault="00E557E2" w:rsidP="00E557E2">
            <w:pPr>
              <w:bidi/>
              <w:rPr>
                <w:sz w:val="16"/>
                <w:szCs w:val="16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نسخ مفردة "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يقفز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"</w:t>
            </w:r>
          </w:p>
          <w:p w:rsidR="00E557E2" w:rsidRPr="00E557E2" w:rsidRDefault="00E557E2" w:rsidP="00E557E2">
            <w:pPr>
              <w:bidi/>
              <w:rPr>
                <w:sz w:val="16"/>
                <w:szCs w:val="16"/>
                <w:rtl/>
                <w:lang w:bidi="ar-TN"/>
              </w:rPr>
            </w:pPr>
          </w:p>
          <w:p w:rsidR="00E557E2" w:rsidRDefault="00E557E2" w:rsidP="00E557E2">
            <w:pPr>
              <w:bidi/>
              <w:rPr>
                <w:sz w:val="32"/>
                <w:szCs w:val="32"/>
                <w:lang w:bidi="ar-TN"/>
              </w:rPr>
            </w:pPr>
          </w:p>
          <w:p w:rsidR="001458FC" w:rsidRDefault="001458FC" w:rsidP="001458FC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ترتيب مفردات جملة  </w:t>
            </w:r>
          </w:p>
          <w:p w:rsidR="001458FC" w:rsidRPr="00687966" w:rsidRDefault="001458FC" w:rsidP="001458FC">
            <w:pPr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طلب تعيين المكان ويعينه </w:t>
            </w: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1458FC" w:rsidRPr="00615897" w:rsidRDefault="001458FC" w:rsidP="001458FC">
            <w:pPr>
              <w:rPr>
                <w:color w:val="002060"/>
                <w:sz w:val="32"/>
                <w:szCs w:val="32"/>
                <w:lang w:bidi="ar-TN"/>
              </w:rPr>
            </w:pPr>
          </w:p>
          <w:p w:rsidR="001458FC" w:rsidRPr="00615897" w:rsidRDefault="001458FC" w:rsidP="001458FC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tabs>
                <w:tab w:val="left" w:pos="1380"/>
              </w:tabs>
              <w:bidi/>
              <w:rPr>
                <w:color w:val="002060"/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نتج خطابا</w:t>
            </w: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16"/>
                <w:szCs w:val="16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>- يعيد كتابة نص</w:t>
            </w: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rtl/>
                <w:lang w:bidi="ar-TN"/>
              </w:rPr>
            </w:pPr>
          </w:p>
          <w:p w:rsidR="001458FC" w:rsidRPr="00615897" w:rsidRDefault="001458FC" w:rsidP="001458FC">
            <w:pPr>
              <w:jc w:val="right"/>
              <w:rPr>
                <w:color w:val="002060"/>
                <w:sz w:val="32"/>
                <w:szCs w:val="32"/>
                <w:lang w:bidi="ar-TN"/>
              </w:rPr>
            </w:pPr>
            <w:r w:rsidRPr="00615897">
              <w:rPr>
                <w:rFonts w:hint="cs"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Default="001458FC" w:rsidP="001458F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1458FC" w:rsidRDefault="001458FC" w:rsidP="001458F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1458FC" w:rsidRDefault="001458FC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1458FC" w:rsidRDefault="001458FC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458FC" w:rsidRPr="001E575E" w:rsidRDefault="001458FC" w:rsidP="001458F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458FC" w:rsidRDefault="001458FC" w:rsidP="001458F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1458FC" w:rsidRPr="00984E12" w:rsidRDefault="001458FC" w:rsidP="001458F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1458FC" w:rsidRDefault="001458FC" w:rsidP="001458F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1458FC" w:rsidRDefault="001458FC" w:rsidP="001458F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E557E2" w:rsidRDefault="00E557E2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458FC" w:rsidRDefault="001458FC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458FC" w:rsidRDefault="001458FC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458FC" w:rsidRPr="005A19EF" w:rsidRDefault="001458FC" w:rsidP="001458F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1458FC" w:rsidRPr="00984E12" w:rsidRDefault="001458FC" w:rsidP="001458F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- إنتاج كتابي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458FC" w:rsidRDefault="001458FC" w:rsidP="001458F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458FC" w:rsidRDefault="001458FC" w:rsidP="001458F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458FC" w:rsidRDefault="001458FC" w:rsidP="001458F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458FC" w:rsidRDefault="001458FC" w:rsidP="001458F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458FC" w:rsidRDefault="001458FC" w:rsidP="001458F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1458FC" w:rsidRDefault="001458FC" w:rsidP="001458F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1458FC" w:rsidRPr="002958BF" w:rsidRDefault="001458FC" w:rsidP="001458F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12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1458FC" w:rsidRPr="00E2221C" w:rsidRDefault="001458FC" w:rsidP="001458FC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1458FC" w:rsidRPr="00A855D8" w:rsidRDefault="001458FC" w:rsidP="001458FC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مـــــحيـــط و الاســــتهـــــلاك / العيش معا والمواطنة </w:t>
            </w:r>
          </w:p>
        </w:tc>
      </w:tr>
    </w:tbl>
    <w:p w:rsidR="001458FC" w:rsidRDefault="001458FC" w:rsidP="00DC7A74">
      <w:pPr>
        <w:rPr>
          <w:sz w:val="32"/>
          <w:szCs w:val="32"/>
          <w:rtl/>
          <w:lang w:bidi="ar-TN"/>
        </w:rPr>
      </w:pPr>
    </w:p>
    <w:p w:rsidR="001458FC" w:rsidRDefault="001458FC" w:rsidP="00DC7A74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104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7D493E" w:rsidRPr="00E2221C" w:rsidTr="004167AF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Default="007D49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Pr="00E2221C" w:rsidRDefault="007D493E" w:rsidP="004167AF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rtl/>
                <w:lang w:bidi="ar-TN"/>
              </w:rPr>
            </w:pPr>
          </w:p>
          <w:p w:rsidR="007D493E" w:rsidRPr="00E2221C" w:rsidRDefault="007D493E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 w:rsidRPr="00E2221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7D493E" w:rsidRPr="00A855D8" w:rsidTr="004167AF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Default="001C7A36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نصت المتعلم لخطاب الآخر وينادي مستعملا "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يا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" من أجل الإخبار </w:t>
            </w:r>
          </w:p>
          <w:p w:rsidR="001C7A36" w:rsidRDefault="001C7A36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C7A36" w:rsidRDefault="001C7A36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C7A36" w:rsidRDefault="001C7A36" w:rsidP="004167AF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كون المتعلم جملا ويقرؤها قراءة شاملة مكتسبا :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صباح الخير يا مها / محفظتي / </w:t>
            </w:r>
            <w:proofErr w:type="spellStart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ميدعتي</w:t>
            </w:r>
            <w:proofErr w:type="spellEnd"/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/جميلة / جديدة </w:t>
            </w:r>
          </w:p>
          <w:p w:rsidR="001C7A36" w:rsidRDefault="001C7A36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1C7A36">
              <w:rPr>
                <w:rFonts w:hint="cs"/>
                <w:sz w:val="32"/>
                <w:szCs w:val="32"/>
                <w:rtl/>
                <w:lang w:bidi="ar-TN"/>
              </w:rPr>
              <w:t>ويكتب الشكل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" لــم"</w:t>
            </w:r>
            <w:r w:rsidR="00D5596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780112" w:rsidRDefault="00780112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- يتصرف المتعلم في الجملة بإعادة ترتيب مفرداتها</w:t>
            </w:r>
          </w:p>
          <w:p w:rsidR="00780112" w:rsidRDefault="00780112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D5596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Pr="001C7A36" w:rsidRDefault="00780112" w:rsidP="00D55961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Default="0028165E" w:rsidP="004167A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لنداء : </w:t>
            </w:r>
            <w:r w:rsidRPr="0028165E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يا </w:t>
            </w:r>
          </w:p>
          <w:p w:rsidR="0028165E" w:rsidRDefault="0028165E" w:rsidP="0028165E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ميدعة</w:t>
            </w:r>
            <w:proofErr w:type="spellEnd"/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/ محفظة / جميلة / جديدة </w:t>
            </w:r>
          </w:p>
          <w:p w:rsidR="001C7A36" w:rsidRDefault="001C7A36" w:rsidP="001C7A36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1C7A36" w:rsidRDefault="001C7A36" w:rsidP="001C7A3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 w:rsidRPr="001C7A36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نص ص13 </w:t>
            </w:r>
          </w:p>
          <w:p w:rsidR="001C7A36" w:rsidRDefault="001C7A36" w:rsidP="001C7A3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1C7A36" w:rsidRDefault="001C7A36" w:rsidP="001C7A3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1C7A36" w:rsidRDefault="001C7A36" w:rsidP="001C7A3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خط : لــم</w:t>
            </w:r>
          </w:p>
          <w:p w:rsidR="00780112" w:rsidRDefault="00780112" w:rsidP="0078011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80112" w:rsidRDefault="00780112" w:rsidP="0078011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80112" w:rsidRDefault="00780112" w:rsidP="0078011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80112" w:rsidRDefault="00780112" w:rsidP="0078011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80112" w:rsidRDefault="00780112" w:rsidP="0078011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عادة ترتيب مفردات جملة  </w:t>
            </w:r>
          </w:p>
          <w:p w:rsidR="00780112" w:rsidRPr="001C7A36" w:rsidRDefault="00780112" w:rsidP="00780112">
            <w:pPr>
              <w:bidi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C7A36" w:rsidRDefault="0028165E" w:rsidP="001C7A3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ينادي من أجل الإخبا</w:t>
            </w:r>
            <w:r w:rsidR="001C7A36">
              <w:rPr>
                <w:rFonts w:hint="cs"/>
                <w:sz w:val="32"/>
                <w:szCs w:val="32"/>
                <w:rtl/>
                <w:lang w:bidi="ar-TN"/>
              </w:rPr>
              <w:t>ر</w:t>
            </w:r>
          </w:p>
          <w:p w:rsidR="001C7A36" w:rsidRDefault="001C7A36" w:rsidP="001C7A3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C7A36" w:rsidRDefault="001C7A36" w:rsidP="001C7A3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C7A36" w:rsidRDefault="001C7A36" w:rsidP="001C7A3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كون نصا/ </w:t>
            </w:r>
          </w:p>
          <w:p w:rsidR="001C7A36" w:rsidRDefault="0028165E" w:rsidP="001C7A36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1C7A36">
              <w:rPr>
                <w:rFonts w:hint="cs"/>
                <w:sz w:val="32"/>
                <w:szCs w:val="32"/>
                <w:rtl/>
                <w:lang w:bidi="ar-TN"/>
              </w:rPr>
              <w:t xml:space="preserve"> جملة انطلاقا من سند بصري </w:t>
            </w:r>
          </w:p>
          <w:p w:rsidR="001C7A36" w:rsidRDefault="001C7A36" w:rsidP="001C7A36">
            <w:pPr>
              <w:rPr>
                <w:sz w:val="32"/>
                <w:szCs w:val="32"/>
                <w:lang w:bidi="ar-TN"/>
              </w:rPr>
            </w:pPr>
          </w:p>
          <w:p w:rsidR="007D493E" w:rsidRPr="001C7A36" w:rsidRDefault="007D493E" w:rsidP="004167AF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8165E" w:rsidRDefault="0028165E" w:rsidP="0028165E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28165E" w:rsidRDefault="0028165E" w:rsidP="0028165E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7D493E" w:rsidRDefault="007D493E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C7A36" w:rsidRDefault="001C7A36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C7A36" w:rsidRDefault="001C7A36" w:rsidP="001C7A3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1C7A36" w:rsidRDefault="001C7A36" w:rsidP="001C7A3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1C7A3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1C7A3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80112" w:rsidRDefault="00780112" w:rsidP="001C7A36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Default="007D49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1C7A36" w:rsidRDefault="001C7A36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7D493E" w:rsidRPr="001E575E" w:rsidRDefault="007D49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7D493E" w:rsidRDefault="007D49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7D493E" w:rsidRPr="00984E12" w:rsidRDefault="007D49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7D493E" w:rsidRDefault="007D49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7D493E" w:rsidRDefault="007D49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D493E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D493E" w:rsidRPr="005A19EF" w:rsidRDefault="007D493E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80112" w:rsidRDefault="007D49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7D493E" w:rsidRPr="00984E12" w:rsidRDefault="007D493E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 w:rsidRPr="00984E12"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D493E" w:rsidRDefault="007D49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D493E" w:rsidRDefault="007D49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D493E" w:rsidRDefault="007D49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D493E" w:rsidRDefault="007D49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D493E" w:rsidRDefault="007D49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D493E" w:rsidRDefault="007D493E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7D493E" w:rsidRPr="002958BF" w:rsidRDefault="007D493E" w:rsidP="007D493E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13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</w:tcPr>
          <w:p w:rsidR="007D493E" w:rsidRPr="00E2221C" w:rsidRDefault="007D493E" w:rsidP="004167AF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:rsidR="007D493E" w:rsidRPr="00A855D8" w:rsidRDefault="007D493E" w:rsidP="004167AF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ـــعـــــــــي</w:t>
            </w:r>
            <w:r w:rsidR="0028165E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ـــــــــــ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ش م</w:t>
            </w:r>
            <w:r w:rsidR="0028165E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ـــــ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ع</w:t>
            </w:r>
            <w:r w:rsidR="0028165E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ــــــ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ا وال</w:t>
            </w:r>
            <w:r w:rsidR="0028165E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ــــــــــ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مواطنة </w:t>
            </w:r>
          </w:p>
        </w:tc>
      </w:tr>
    </w:tbl>
    <w:p w:rsidR="001458FC" w:rsidRDefault="001458FC" w:rsidP="00DC7A74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252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7436CD" w:rsidTr="007436CD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7436CD" w:rsidRDefault="007436CD" w:rsidP="007436CD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7436CD" w:rsidTr="007436CD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صت المتعلم لخطاب الآخر وينادي مستعملا " 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يا </w:t>
            </w:r>
            <w:r>
              <w:rPr>
                <w:sz w:val="32"/>
                <w:szCs w:val="32"/>
                <w:rtl/>
                <w:lang w:bidi="ar-TN"/>
              </w:rPr>
              <w:t xml:space="preserve">" من أجل الإخبار 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يقرأ</w:t>
            </w:r>
            <w:r>
              <w:rPr>
                <w:sz w:val="32"/>
                <w:szCs w:val="32"/>
                <w:rtl/>
                <w:lang w:bidi="ar-TN"/>
              </w:rPr>
              <w:t xml:space="preserve"> المتعلم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لنص ص13 قراءة شاملة ويتصرف فيه بالتعويض والإبدال </w:t>
            </w:r>
            <w:r>
              <w:rPr>
                <w:sz w:val="32"/>
                <w:szCs w:val="32"/>
                <w:rtl/>
                <w:lang w:bidi="ar-TN"/>
              </w:rPr>
              <w:t xml:space="preserve"> 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Pr="007436CD" w:rsidRDefault="007436CD" w:rsidP="007436CD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كتب مفردة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جديدة </w:t>
            </w:r>
            <w:r w:rsidRPr="007436CD">
              <w:rPr>
                <w:rFonts w:hint="cs"/>
                <w:sz w:val="32"/>
                <w:szCs w:val="32"/>
                <w:rtl/>
                <w:lang w:bidi="ar-TN"/>
              </w:rPr>
              <w:t xml:space="preserve">كتابة سليمة وجميلة متبعا نموذج المربية 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>- يتصرف المتعلم في الجملة بإعادة ترتيب مفرداتها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للحصول على شكل مغاير 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النداء : 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يا </w:t>
            </w:r>
          </w:p>
          <w:p w:rsidR="007436CD" w:rsidRDefault="007436CD" w:rsidP="007436CD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نص ص13 </w:t>
            </w: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436CD" w:rsidRPr="007436CD" w:rsidRDefault="007436CD" w:rsidP="007436CD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نسخ مفردة :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جديدة </w:t>
            </w: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إعادة ت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نظيم 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مفردات جملة  </w:t>
            </w:r>
          </w:p>
          <w:p w:rsidR="007436CD" w:rsidRDefault="007436CD" w:rsidP="007436CD">
            <w:pPr>
              <w:bidi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>ينادي من أجل الإخبار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كون نصا/ 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  جملة انطلاقا من سند بصري </w:t>
            </w:r>
          </w:p>
          <w:p w:rsidR="007436CD" w:rsidRDefault="007436CD" w:rsidP="007436CD">
            <w:pPr>
              <w:rPr>
                <w:sz w:val="32"/>
                <w:szCs w:val="32"/>
                <w:lang w:bidi="ar-TN"/>
              </w:rPr>
            </w:pPr>
          </w:p>
          <w:p w:rsidR="007436CD" w:rsidRDefault="007436CD" w:rsidP="007436CD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7436CD" w:rsidRDefault="007436CD" w:rsidP="007436CD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7436CD" w:rsidRDefault="007436CD" w:rsidP="007436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7436CD" w:rsidRDefault="007436CD" w:rsidP="007436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7436CD" w:rsidRDefault="007436CD" w:rsidP="007436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7436CD" w:rsidRDefault="007436CD" w:rsidP="007436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7436CD" w:rsidRDefault="007436CD" w:rsidP="007436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436CD" w:rsidRDefault="007436CD" w:rsidP="007436CD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7436CD" w:rsidRDefault="007436CD" w:rsidP="007436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7436CD" w:rsidRDefault="007436CD" w:rsidP="007436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7436CD" w:rsidRDefault="007436CD" w:rsidP="007436CD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7436CD" w:rsidRDefault="007436CD" w:rsidP="007436CD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>1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4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7436CD" w:rsidRDefault="007436CD" w:rsidP="007436CD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7436CD" w:rsidRDefault="007436CD" w:rsidP="007436CD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ـــعـــــــــيـــــــــــش مـــــعــــــا والــــــــــمواطنة </w:t>
            </w:r>
          </w:p>
        </w:tc>
      </w:tr>
    </w:tbl>
    <w:p w:rsidR="001458FC" w:rsidRDefault="001458FC" w:rsidP="00DC7A74">
      <w:pPr>
        <w:rPr>
          <w:sz w:val="32"/>
          <w:szCs w:val="32"/>
          <w:rtl/>
          <w:lang w:bidi="ar-TN"/>
        </w:rPr>
      </w:pPr>
    </w:p>
    <w:p w:rsidR="001458FC" w:rsidRDefault="001458FC" w:rsidP="00DC7A74">
      <w:pPr>
        <w:rPr>
          <w:sz w:val="32"/>
          <w:szCs w:val="32"/>
          <w:rtl/>
          <w:lang w:bidi="ar-TN"/>
        </w:rPr>
      </w:pPr>
    </w:p>
    <w:p w:rsidR="001458FC" w:rsidRDefault="001458FC" w:rsidP="00DC7A74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352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4167AF" w:rsidTr="004167AF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4167AF" w:rsidRDefault="004167AF" w:rsidP="004167AF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4167AF" w:rsidTr="004167AF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34B26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حاور المتعلم الآخر ويتعرف على ميثاق الفصل </w:t>
            </w: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Pr="00434B26" w:rsidRDefault="004167AF" w:rsidP="00434B26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</w:t>
            </w:r>
            <w:r w:rsidR="00434B26">
              <w:rPr>
                <w:rFonts w:hint="cs"/>
                <w:sz w:val="32"/>
                <w:szCs w:val="32"/>
                <w:rtl/>
                <w:lang w:bidi="ar-TN"/>
              </w:rPr>
              <w:t>يكون</w:t>
            </w:r>
            <w:r>
              <w:rPr>
                <w:sz w:val="32"/>
                <w:szCs w:val="32"/>
                <w:rtl/>
                <w:lang w:bidi="ar-TN"/>
              </w:rPr>
              <w:t xml:space="preserve"> المتعلم </w:t>
            </w:r>
            <w:r w:rsidR="00434B26">
              <w:rPr>
                <w:rFonts w:hint="cs"/>
                <w:sz w:val="32"/>
                <w:szCs w:val="32"/>
                <w:rtl/>
                <w:lang w:bidi="ar-TN"/>
              </w:rPr>
              <w:t xml:space="preserve">جملا ويقرؤها قراءة شاملة مكتسبا : </w:t>
            </w:r>
            <w:r w:rsidR="00434B26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اللوح </w:t>
            </w:r>
            <w:r w:rsidR="00434B26"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 w:rsidR="00434B26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كتاب القراءة </w:t>
            </w:r>
            <w:r w:rsidR="00434B26"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 w:rsidR="00434B26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سأذهب </w:t>
            </w: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34B26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كتب المفردات المملاة عليه كتابة سليمة </w:t>
            </w: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34B26" w:rsidRDefault="00434B26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34B26" w:rsidRDefault="00434B26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34B2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تصرف المتعلم في الجملة </w:t>
            </w:r>
            <w:r w:rsidR="00434B26">
              <w:rPr>
                <w:rFonts w:hint="cs"/>
                <w:sz w:val="32"/>
                <w:szCs w:val="32"/>
                <w:rtl/>
                <w:lang w:bidi="ar-TN"/>
              </w:rPr>
              <w:t xml:space="preserve">دون إخلال بالمعنى للحصول على شكل مغاير وذلك بتنظيم جديد لعناصرها </w:t>
            </w: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167AF" w:rsidP="004167AF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- التحاور حول ميثاق الفصل </w:t>
            </w:r>
          </w:p>
          <w:p w:rsidR="004167AF" w:rsidRDefault="004167AF" w:rsidP="004167AF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4167AF" w:rsidRDefault="00434B26" w:rsidP="004167A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نص ص14 </w:t>
            </w:r>
          </w:p>
          <w:p w:rsidR="00434B26" w:rsidRDefault="00434B26" w:rsidP="00434B2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434B26" w:rsidRDefault="00434B26" w:rsidP="00434B2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ملاء : لوح 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كتاب 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>–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محفظة </w:t>
            </w:r>
          </w:p>
          <w:p w:rsidR="004167AF" w:rsidRDefault="004167AF" w:rsidP="004167A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434B26" w:rsidRDefault="004167AF" w:rsidP="004167A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إعادة ترتيب مفردات جملة </w:t>
            </w:r>
          </w:p>
          <w:p w:rsidR="004167AF" w:rsidRDefault="00434B26" w:rsidP="00434B26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غدا سأذهب مع أبي إلى </w:t>
            </w:r>
            <w:proofErr w:type="spellStart"/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الكتبية</w:t>
            </w:r>
            <w:proofErr w:type="spellEnd"/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  <w:r w:rsidR="004167AF"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4167AF" w:rsidRDefault="004167AF" w:rsidP="004167AF">
            <w:pPr>
              <w:bidi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34B26" w:rsidRDefault="00434B26" w:rsidP="00434B26">
            <w:pPr>
              <w:rPr>
                <w:sz w:val="32"/>
                <w:szCs w:val="32"/>
                <w:rtl/>
                <w:lang w:bidi="ar-TN"/>
              </w:rPr>
            </w:pPr>
          </w:p>
          <w:p w:rsidR="00434B26" w:rsidRDefault="00434B26" w:rsidP="00434B26">
            <w:pPr>
              <w:rPr>
                <w:sz w:val="32"/>
                <w:szCs w:val="32"/>
                <w:rtl/>
                <w:lang w:bidi="ar-TN"/>
              </w:rPr>
            </w:pPr>
          </w:p>
          <w:p w:rsidR="004167AF" w:rsidRPr="00434B26" w:rsidRDefault="004167AF" w:rsidP="004167AF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434B26">
              <w:rPr>
                <w:sz w:val="28"/>
                <w:szCs w:val="28"/>
                <w:rtl/>
                <w:lang w:bidi="ar-TN"/>
              </w:rPr>
              <w:t xml:space="preserve">- يكون نصا/ </w:t>
            </w:r>
          </w:p>
          <w:p w:rsidR="004167AF" w:rsidRPr="00434B26" w:rsidRDefault="004167AF" w:rsidP="004167AF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434B26">
              <w:rPr>
                <w:sz w:val="28"/>
                <w:szCs w:val="28"/>
                <w:rtl/>
                <w:lang w:bidi="ar-TN"/>
              </w:rPr>
              <w:t xml:space="preserve">  جملة انطلاقا من سند بصري </w:t>
            </w:r>
          </w:p>
          <w:p w:rsidR="004167AF" w:rsidRPr="00434B26" w:rsidRDefault="00434B26" w:rsidP="00434B26">
            <w:pPr>
              <w:bidi/>
              <w:rPr>
                <w:sz w:val="28"/>
                <w:szCs w:val="28"/>
                <w:lang w:bidi="ar-TN"/>
              </w:rPr>
            </w:pPr>
            <w:r w:rsidRPr="00434B26">
              <w:rPr>
                <w:rFonts w:hint="cs"/>
                <w:sz w:val="28"/>
                <w:szCs w:val="28"/>
                <w:rtl/>
                <w:lang w:bidi="ar-TN"/>
              </w:rPr>
              <w:t xml:space="preserve">يصوغ جملة / نصا </w:t>
            </w:r>
          </w:p>
          <w:p w:rsidR="004167AF" w:rsidRDefault="004167AF" w:rsidP="004167AF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Pr="004167AF" w:rsidRDefault="004167AF" w:rsidP="004167AF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 </w:t>
            </w:r>
            <w:r w:rsidRPr="004167AF">
              <w:rPr>
                <w:rFonts w:hint="cs"/>
                <w:sz w:val="28"/>
                <w:szCs w:val="28"/>
                <w:rtl/>
                <w:lang w:bidi="ar-TN"/>
              </w:rPr>
              <w:t>- يتقبل الآخر /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4167AF">
              <w:rPr>
                <w:rFonts w:hint="cs"/>
                <w:sz w:val="28"/>
                <w:szCs w:val="28"/>
                <w:rtl/>
                <w:lang w:bidi="ar-TN"/>
              </w:rPr>
              <w:t xml:space="preserve">يتفاعل مع الآخر </w:t>
            </w: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4167AF" w:rsidRDefault="004167AF" w:rsidP="004167AF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167AF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 xml:space="preserve">حوار منظم </w:t>
            </w: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4167AF" w:rsidRDefault="004167AF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4167AF" w:rsidRDefault="004167AF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4167AF" w:rsidRDefault="004167AF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4167AF" w:rsidRDefault="004167AF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4167AF" w:rsidRDefault="004167AF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4167AF" w:rsidRDefault="004167AF" w:rsidP="004167AF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4167AF" w:rsidRDefault="004167AF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4167AF" w:rsidRDefault="004167AF" w:rsidP="004167A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4167AF" w:rsidRDefault="004167AF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4167AF" w:rsidRDefault="004167AF" w:rsidP="004167AF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15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4167AF" w:rsidRDefault="004167AF" w:rsidP="004167AF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4167AF" w:rsidRDefault="004167AF" w:rsidP="004167AF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ـــعـــــــــيـــــــــــش مـــــعــــــا والــــــــــمواطنة </w:t>
            </w:r>
          </w:p>
        </w:tc>
      </w:tr>
    </w:tbl>
    <w:p w:rsidR="001458FC" w:rsidRDefault="001458FC" w:rsidP="004167AF">
      <w:pPr>
        <w:bidi/>
        <w:rPr>
          <w:sz w:val="32"/>
          <w:szCs w:val="32"/>
          <w:rtl/>
          <w:lang w:bidi="ar-TN"/>
        </w:rPr>
      </w:pPr>
    </w:p>
    <w:p w:rsidR="001458FC" w:rsidRDefault="001458FC" w:rsidP="00DC7A74">
      <w:pPr>
        <w:rPr>
          <w:sz w:val="32"/>
          <w:szCs w:val="32"/>
          <w:rtl/>
          <w:lang w:bidi="ar-TN"/>
        </w:rPr>
      </w:pPr>
    </w:p>
    <w:p w:rsidR="001458FC" w:rsidRDefault="001458FC" w:rsidP="00DC7A74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104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813865" w:rsidTr="00813865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813865" w:rsidRDefault="00813865" w:rsidP="00E44294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813865" w:rsidTr="00813865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Pr="000F13FD" w:rsidRDefault="00813865" w:rsidP="000F13FD">
            <w:pPr>
              <w:jc w:val="right"/>
              <w:rPr>
                <w:color w:val="FF0000"/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</w:t>
            </w:r>
            <w:r w:rsidR="000F13FD">
              <w:rPr>
                <w:rFonts w:hint="cs"/>
                <w:sz w:val="32"/>
                <w:szCs w:val="32"/>
                <w:rtl/>
                <w:lang w:bidi="ar-TN"/>
              </w:rPr>
              <w:t xml:space="preserve">يحاور </w:t>
            </w:r>
            <w:r>
              <w:rPr>
                <w:sz w:val="32"/>
                <w:szCs w:val="32"/>
                <w:rtl/>
                <w:lang w:bidi="ar-TN"/>
              </w:rPr>
              <w:t xml:space="preserve"> المتعلم الآخر </w:t>
            </w:r>
            <w:r w:rsidR="000F13FD">
              <w:rPr>
                <w:rFonts w:hint="cs"/>
                <w:sz w:val="32"/>
                <w:szCs w:val="32"/>
                <w:rtl/>
                <w:lang w:bidi="ar-TN"/>
              </w:rPr>
              <w:t xml:space="preserve">لطلب تعيين الحدث في الزمان مستعملا: </w:t>
            </w:r>
            <w:r w:rsidR="000F13FD" w:rsidRPr="000F13FD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متى + نواة </w:t>
            </w:r>
            <w:proofErr w:type="spellStart"/>
            <w:r w:rsidR="000F13FD" w:rsidRPr="000F13FD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اسنادية</w:t>
            </w:r>
            <w:proofErr w:type="spellEnd"/>
            <w:r w:rsidR="000F13FD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0F13FD" w:rsidRPr="000F13FD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فعلية</w:t>
            </w:r>
            <w:r w:rsidR="000F13FD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="000F13FD">
              <w:rPr>
                <w:rFonts w:hint="cs"/>
                <w:sz w:val="32"/>
                <w:szCs w:val="32"/>
                <w:rtl/>
                <w:lang w:bidi="ar-TN"/>
              </w:rPr>
              <w:t>ويغنيه</w:t>
            </w:r>
            <w:proofErr w:type="spellEnd"/>
            <w:r w:rsidR="000F13FD">
              <w:rPr>
                <w:rFonts w:hint="cs"/>
                <w:sz w:val="32"/>
                <w:szCs w:val="32"/>
                <w:rtl/>
                <w:lang w:bidi="ar-TN"/>
              </w:rPr>
              <w:t xml:space="preserve"> بالجواب مستعملا : </w:t>
            </w:r>
            <w:r w:rsidR="000F13FD" w:rsidRPr="000F13FD">
              <w:rPr>
                <w:rFonts w:hint="cs"/>
                <w:color w:val="FF0000"/>
                <w:sz w:val="32"/>
                <w:szCs w:val="32"/>
                <w:rtl/>
                <w:lang w:bidi="ar-TN"/>
              </w:rPr>
              <w:t xml:space="preserve">غدا </w:t>
            </w: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0F13FD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كون المتعلم جملا ويقرؤها قراءة شاملة مكتسبا : </w:t>
            </w:r>
            <w:r w:rsidR="000F13FD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تدخل / تفضلي / ما حاجتك </w:t>
            </w:r>
          </w:p>
          <w:p w:rsidR="00813865" w:rsidRDefault="000F13F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عبر عن فهمه لمضمون جملة </w:t>
            </w:r>
          </w:p>
          <w:p w:rsidR="00813865" w:rsidRPr="000F13FD" w:rsidRDefault="000F13F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ويكتب الشكل "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لــ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ســلــســ"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يمهد للخط العربي متبعا نموذج المربية </w:t>
            </w: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0F13F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تصرف المتعلم </w:t>
            </w:r>
            <w:r w:rsidR="000F13FD">
              <w:rPr>
                <w:rFonts w:hint="cs"/>
                <w:sz w:val="32"/>
                <w:szCs w:val="32"/>
                <w:rtl/>
                <w:lang w:bidi="ar-TN"/>
              </w:rPr>
              <w:t xml:space="preserve">تنظيم مفردات جملة للحصول على شكل مغاير </w:t>
            </w: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Pr="000F13FD" w:rsidRDefault="000F13FD" w:rsidP="00E44294">
            <w:pPr>
              <w:bidi/>
              <w:rPr>
                <w:color w:val="7030A0"/>
                <w:sz w:val="24"/>
                <w:szCs w:val="24"/>
                <w:rtl/>
                <w:lang w:bidi="ar-TN"/>
              </w:rPr>
            </w:pPr>
            <w:r w:rsidRPr="000F13FD">
              <w:rPr>
                <w:rFonts w:hint="cs"/>
                <w:color w:val="7030A0"/>
                <w:sz w:val="24"/>
                <w:szCs w:val="24"/>
                <w:rtl/>
                <w:lang w:bidi="ar-TN"/>
              </w:rPr>
              <w:t xml:space="preserve">متى + نواة </w:t>
            </w:r>
            <w:proofErr w:type="spellStart"/>
            <w:r w:rsidRPr="000F13FD">
              <w:rPr>
                <w:rFonts w:hint="cs"/>
                <w:color w:val="7030A0"/>
                <w:sz w:val="24"/>
                <w:szCs w:val="24"/>
                <w:rtl/>
                <w:lang w:bidi="ar-TN"/>
              </w:rPr>
              <w:t>اسنادية</w:t>
            </w:r>
            <w:proofErr w:type="spellEnd"/>
            <w:r w:rsidRPr="000F13FD">
              <w:rPr>
                <w:rFonts w:hint="cs"/>
                <w:color w:val="7030A0"/>
                <w:sz w:val="24"/>
                <w:szCs w:val="24"/>
                <w:rtl/>
                <w:lang w:bidi="ar-TN"/>
              </w:rPr>
              <w:t xml:space="preserve"> فعلية </w:t>
            </w:r>
            <w:r w:rsidR="00813865" w:rsidRPr="000F13FD">
              <w:rPr>
                <w:color w:val="7030A0"/>
                <w:sz w:val="24"/>
                <w:szCs w:val="24"/>
                <w:rtl/>
                <w:lang w:bidi="ar-TN"/>
              </w:rPr>
              <w:t xml:space="preserve"> </w:t>
            </w:r>
          </w:p>
          <w:p w:rsidR="00813865" w:rsidRDefault="000F13FD" w:rsidP="00E44294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غدا / </w:t>
            </w:r>
            <w:proofErr w:type="spellStart"/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الكتبي</w:t>
            </w:r>
            <w:proofErr w:type="spellEnd"/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/كتاب القراءة / لوح </w:t>
            </w:r>
          </w:p>
          <w:p w:rsidR="000F13FD" w:rsidRDefault="000F13FD" w:rsidP="000F13FD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0F13FD" w:rsidRDefault="000F13FD" w:rsidP="000F13FD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813865" w:rsidRDefault="00813865" w:rsidP="000F13F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 w:rsidR="000F13FD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15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0F13FD" w:rsidRPr="000F13FD" w:rsidRDefault="000F13FD" w:rsidP="000F13FD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ماما تدخل </w:t>
            </w:r>
            <w:proofErr w:type="spellStart"/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الكتبية</w:t>
            </w:r>
            <w:proofErr w:type="spellEnd"/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  <w:p w:rsidR="00813865" w:rsidRDefault="00813865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13865" w:rsidRDefault="00813865" w:rsidP="000F13F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خط : لــ</w:t>
            </w:r>
            <w:r w:rsidR="000F13FD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ســلــســ</w:t>
            </w:r>
          </w:p>
          <w:p w:rsidR="00813865" w:rsidRDefault="00813865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إعادة ترتيب مفردات جملة  </w:t>
            </w:r>
          </w:p>
          <w:p w:rsidR="00813865" w:rsidRPr="000F13FD" w:rsidRDefault="000F13FD" w:rsidP="00E44294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ماما تدخل </w:t>
            </w:r>
            <w:proofErr w:type="spellStart"/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الكتبية</w:t>
            </w:r>
            <w:proofErr w:type="spellEnd"/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مع مها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Default="00813865" w:rsidP="00E44294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يطلب تعيين الحدث </w:t>
            </w:r>
            <w:r w:rsidR="000F13FD">
              <w:rPr>
                <w:rFonts w:hint="cs"/>
                <w:sz w:val="32"/>
                <w:szCs w:val="32"/>
                <w:rtl/>
                <w:lang w:bidi="ar-TN"/>
              </w:rPr>
              <w:t xml:space="preserve">في الزمان ويعينه </w:t>
            </w: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كون نصا/ </w:t>
            </w: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  جملة انطلاقا من سند بصري </w:t>
            </w:r>
          </w:p>
          <w:p w:rsidR="00813865" w:rsidRDefault="00813865" w:rsidP="00E44294">
            <w:pPr>
              <w:rPr>
                <w:sz w:val="32"/>
                <w:szCs w:val="32"/>
                <w:lang w:bidi="ar-TN"/>
              </w:rPr>
            </w:pPr>
          </w:p>
          <w:p w:rsidR="00813865" w:rsidRDefault="00813865" w:rsidP="00E44294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Default="00813865" w:rsidP="00E44294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تقبل خطابا </w:t>
            </w: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13865" w:rsidRDefault="00813865" w:rsidP="00E44294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Default="00813865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13865" w:rsidRDefault="00813865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13865" w:rsidRDefault="00813865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813865" w:rsidRDefault="00813865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813865" w:rsidRDefault="00813865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13865" w:rsidRDefault="00813865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13865" w:rsidRDefault="00813865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13865" w:rsidRDefault="00813865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813865" w:rsidRDefault="00813865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13865" w:rsidRDefault="00813865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13865" w:rsidRDefault="00813865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813865" w:rsidRDefault="00813865" w:rsidP="00813865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>1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6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813865" w:rsidRDefault="00813865" w:rsidP="00E44294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813865" w:rsidRDefault="00813865" w:rsidP="00E44294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ـــعـــــــــيـــــــــــش مـــــعــــــا والــــــــــمواطنة </w:t>
            </w:r>
          </w:p>
        </w:tc>
      </w:tr>
    </w:tbl>
    <w:p w:rsidR="001458FC" w:rsidRDefault="001458FC" w:rsidP="00DC7A74">
      <w:pPr>
        <w:rPr>
          <w:sz w:val="32"/>
          <w:szCs w:val="32"/>
          <w:rtl/>
          <w:lang w:bidi="ar-TN"/>
        </w:rPr>
      </w:pPr>
    </w:p>
    <w:p w:rsidR="00B2204D" w:rsidRPr="00DC7A74" w:rsidRDefault="00DC7A74" w:rsidP="00B2204D">
      <w:pPr>
        <w:tabs>
          <w:tab w:val="left" w:pos="12660"/>
        </w:tabs>
        <w:rPr>
          <w:sz w:val="32"/>
          <w:szCs w:val="32"/>
          <w:rtl/>
          <w:lang w:bidi="ar-TN"/>
        </w:rPr>
      </w:pPr>
      <w:r>
        <w:rPr>
          <w:sz w:val="32"/>
          <w:szCs w:val="32"/>
          <w:lang w:bidi="ar-TN"/>
        </w:rPr>
        <w:tab/>
      </w:r>
    </w:p>
    <w:tbl>
      <w:tblPr>
        <w:tblStyle w:val="Grilledutableau"/>
        <w:tblpPr w:leftFromText="141" w:rightFromText="141" w:vertAnchor="text" w:horzAnchor="margin" w:tblpY="104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B2204D" w:rsidTr="00E44294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B2204D" w:rsidRDefault="00B2204D" w:rsidP="00E44294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B2204D" w:rsidTr="00E44294">
        <w:trPr>
          <w:cantSplit/>
          <w:trHeight w:val="1134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Pr="000F13FD" w:rsidRDefault="00B2204D" w:rsidP="00B2204D">
            <w:pPr>
              <w:jc w:val="right"/>
              <w:rPr>
                <w:color w:val="FF0000"/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sz w:val="32"/>
                <w:szCs w:val="32"/>
                <w:rtl/>
                <w:lang w:bidi="ar-TN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يطلب </w:t>
            </w:r>
            <w:r>
              <w:rPr>
                <w:sz w:val="32"/>
                <w:szCs w:val="32"/>
                <w:rtl/>
                <w:lang w:bidi="ar-TN"/>
              </w:rPr>
              <w:t xml:space="preserve"> المتعلم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لقيام بالفعل مستعملا النداء مع الأمر </w:t>
            </w: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Pr="00B2204D" w:rsidRDefault="00B2204D" w:rsidP="00B2204D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كون المتعلم جملا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نطلاقا من سند بصري ويقرؤها قراءة شاملة مكتسبا :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أمها / صباح الخير / أسرع يا كريم </w:t>
            </w: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A3966" w:rsidRPr="008A3966" w:rsidRDefault="008A3966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نسخ مفردة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كريم </w:t>
            </w:r>
            <w:r w:rsidRPr="008A3966">
              <w:rPr>
                <w:rFonts w:hint="cs"/>
                <w:sz w:val="32"/>
                <w:szCs w:val="32"/>
                <w:rtl/>
                <w:lang w:bidi="ar-TN"/>
              </w:rPr>
              <w:t xml:space="preserve">متبعا نموذج المربية </w:t>
            </w: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8A396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</w:t>
            </w:r>
            <w:r w:rsidR="008A3966">
              <w:rPr>
                <w:rFonts w:hint="cs"/>
                <w:sz w:val="32"/>
                <w:szCs w:val="32"/>
                <w:rtl/>
                <w:lang w:bidi="ar-TN"/>
              </w:rPr>
              <w:t>ينتج</w:t>
            </w:r>
            <w:r>
              <w:rPr>
                <w:sz w:val="32"/>
                <w:szCs w:val="32"/>
                <w:rtl/>
                <w:lang w:bidi="ar-TN"/>
              </w:rPr>
              <w:t xml:space="preserve"> المتعلم </w:t>
            </w:r>
            <w:r w:rsidR="008A3966">
              <w:rPr>
                <w:rFonts w:hint="cs"/>
                <w:sz w:val="32"/>
                <w:szCs w:val="32"/>
                <w:rtl/>
                <w:lang w:bidi="ar-TN"/>
              </w:rPr>
              <w:t xml:space="preserve">جملة بإضافة عنصر يفيد الزمان </w:t>
            </w: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E44294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7030A0"/>
                <w:sz w:val="24"/>
                <w:szCs w:val="24"/>
                <w:rtl/>
                <w:lang w:bidi="ar-TN"/>
              </w:rPr>
              <w:t>ا</w:t>
            </w:r>
            <w:r w:rsidRPr="00B2204D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لنداء بأداة الأمر : </w:t>
            </w:r>
          </w:p>
          <w:p w:rsidR="00B2204D" w:rsidRPr="00B2204D" w:rsidRDefault="00B2204D" w:rsidP="00B2204D">
            <w:pPr>
              <w:bidi/>
              <w:rPr>
                <w:color w:val="0070C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  <w:lang w:bidi="ar-TN"/>
              </w:rPr>
              <w:t xml:space="preserve">أسرع / صباح الخير / قدام </w:t>
            </w:r>
          </w:p>
          <w:p w:rsidR="00B2204D" w:rsidRDefault="00B2204D" w:rsidP="00E44294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B2204D" w:rsidRDefault="00B2204D" w:rsidP="00B2204D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16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B2204D" w:rsidRPr="000F13FD" w:rsidRDefault="00B2204D" w:rsidP="00E44294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ماما تدخل </w:t>
            </w:r>
            <w:proofErr w:type="spellStart"/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الكتبية</w:t>
            </w:r>
            <w:proofErr w:type="spellEnd"/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  <w:p w:rsidR="00B2204D" w:rsidRDefault="00B2204D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B2204D" w:rsidRPr="008A3966" w:rsidRDefault="008A3966" w:rsidP="00E44294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نسخ :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كريم </w:t>
            </w:r>
          </w:p>
          <w:p w:rsidR="00B2204D" w:rsidRDefault="00B2204D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B2204D" w:rsidRPr="000F13FD" w:rsidRDefault="00B2204D" w:rsidP="008A3966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 w:rsidR="008A3966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ضافة إطار زماني </w:t>
            </w: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E44294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ينادي لطلب القيام بعمل  </w:t>
            </w: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B2204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يعيد تنظيم المفردات المكونة لجملة / نص </w:t>
            </w:r>
          </w:p>
          <w:p w:rsidR="00B2204D" w:rsidRDefault="00B2204D" w:rsidP="00E44294">
            <w:pPr>
              <w:rPr>
                <w:sz w:val="32"/>
                <w:szCs w:val="32"/>
                <w:lang w:bidi="ar-TN"/>
              </w:rPr>
            </w:pPr>
          </w:p>
          <w:p w:rsidR="00B2204D" w:rsidRDefault="00B2204D" w:rsidP="00E44294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8A3966" w:rsidRDefault="008A3966" w:rsidP="008A3966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8A3966" w:rsidRDefault="008A3966" w:rsidP="008A3966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نص دون إخلال بالمعنى وذلك بإضافة عناصر جديدة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B2204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B2204D" w:rsidRDefault="00B2204D" w:rsidP="00B2204D">
            <w:pPr>
              <w:jc w:val="center"/>
              <w:rPr>
                <w:sz w:val="32"/>
                <w:szCs w:val="32"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B2204D" w:rsidRDefault="00B2204D" w:rsidP="00E44294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2204D" w:rsidRDefault="00B2204D" w:rsidP="008A3966">
            <w:pPr>
              <w:rPr>
                <w:sz w:val="32"/>
                <w:szCs w:val="32"/>
                <w:rtl/>
                <w:lang w:bidi="ar-TN"/>
              </w:rPr>
            </w:pPr>
          </w:p>
          <w:p w:rsidR="008A3966" w:rsidRPr="008A3966" w:rsidRDefault="008A3966" w:rsidP="008A3966">
            <w:pPr>
              <w:rPr>
                <w:sz w:val="16"/>
                <w:szCs w:val="16"/>
                <w:rtl/>
                <w:lang w:bidi="ar-TN"/>
              </w:rPr>
            </w:pPr>
          </w:p>
          <w:p w:rsidR="00B2204D" w:rsidRDefault="00B2204D" w:rsidP="00E44294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B2204D" w:rsidRDefault="00B2204D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B2204D" w:rsidRDefault="00B2204D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B2204D" w:rsidRDefault="00B2204D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B2204D" w:rsidRDefault="00B2204D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B2204D" w:rsidRDefault="00B2204D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2204D" w:rsidRDefault="00B2204D" w:rsidP="00E44294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2204D" w:rsidRDefault="00B2204D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B2204D" w:rsidRDefault="00B2204D" w:rsidP="00E4429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2204D" w:rsidRDefault="00B2204D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B2204D" w:rsidRDefault="00B2204D" w:rsidP="00E44294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B2204D" w:rsidRDefault="00B2204D" w:rsidP="00B2204D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>1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7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B2204D" w:rsidRDefault="00B2204D" w:rsidP="00E44294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B2204D" w:rsidRDefault="008A3966" w:rsidP="008A3966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</w:t>
            </w:r>
            <w:r w:rsidR="00B2204D"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ــــعـــــــــيــــــــــش مـــــعــــــا والــــــــــمواطنة </w:t>
            </w:r>
          </w:p>
        </w:tc>
      </w:tr>
    </w:tbl>
    <w:p w:rsidR="00C41D3E" w:rsidRDefault="00C41D3E" w:rsidP="00B2204D">
      <w:pPr>
        <w:tabs>
          <w:tab w:val="left" w:pos="12660"/>
        </w:tabs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876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AC06C2" w:rsidTr="00AC06C2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AC06C2" w:rsidRDefault="00AC06C2" w:rsidP="00AC06C2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AC06C2" w:rsidTr="00AC06C2">
        <w:trPr>
          <w:cantSplit/>
          <w:trHeight w:val="763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Pr="00E50D4B" w:rsidRDefault="00AC06C2" w:rsidP="00AC06C2">
            <w:pPr>
              <w:jc w:val="right"/>
              <w:rPr>
                <w:color w:val="FF0000"/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E50D4B">
              <w:rPr>
                <w:sz w:val="28"/>
                <w:szCs w:val="28"/>
                <w:rtl/>
                <w:lang w:bidi="ar-TN"/>
              </w:rPr>
              <w:t>-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يحاور المتعلم الآخر لطلب تعيين الحدث المنقضي مستعملا الاستفهام </w:t>
            </w:r>
            <w:proofErr w:type="spellStart"/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>بــ</w:t>
            </w:r>
            <w:proofErr w:type="spellEnd"/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: </w:t>
            </w:r>
            <w:r w:rsidRPr="00946E8F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هل + ج فعلية 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ويعينه بجملة فعلية مستعملا </w:t>
            </w:r>
            <w:r w:rsidRPr="00946E8F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ما النافية +ج فع</w:t>
            </w: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Pr="00AC06C2" w:rsidRDefault="00AC06C2" w:rsidP="00AC06C2">
            <w:pPr>
              <w:jc w:val="right"/>
              <w:rPr>
                <w:color w:val="7030A0"/>
                <w:sz w:val="28"/>
                <w:szCs w:val="28"/>
                <w:rtl/>
                <w:lang w:bidi="ar-TN"/>
              </w:rPr>
            </w:pPr>
            <w:r w:rsidRPr="00AC06C2">
              <w:rPr>
                <w:sz w:val="28"/>
                <w:szCs w:val="28"/>
                <w:rtl/>
                <w:lang w:bidi="ar-TN"/>
              </w:rPr>
              <w:t xml:space="preserve">- يكون المتعلم </w:t>
            </w:r>
            <w:r w:rsidRPr="00AC06C2">
              <w:rPr>
                <w:rFonts w:hint="cs"/>
                <w:sz w:val="28"/>
                <w:szCs w:val="28"/>
                <w:rtl/>
                <w:lang w:bidi="ar-TN"/>
              </w:rPr>
              <w:t>نصا</w:t>
            </w:r>
            <w:r w:rsidRPr="00AC06C2">
              <w:rPr>
                <w:sz w:val="28"/>
                <w:szCs w:val="28"/>
                <w:rtl/>
                <w:lang w:bidi="ar-TN"/>
              </w:rPr>
              <w:t xml:space="preserve"> </w:t>
            </w:r>
            <w:r w:rsidRPr="00AC06C2">
              <w:rPr>
                <w:rFonts w:hint="cs"/>
                <w:sz w:val="28"/>
                <w:szCs w:val="28"/>
                <w:rtl/>
                <w:lang w:bidi="ar-TN"/>
              </w:rPr>
              <w:t xml:space="preserve">انطلاقا من سند بصري ويقرؤه قراءة شاملة مكتسبا </w:t>
            </w:r>
            <w:r w:rsidRPr="00AC06C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هل رأيت ميمي ؟</w:t>
            </w:r>
            <w:r w:rsidRPr="00AC06C2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AC06C2" w:rsidRPr="00AC06C2" w:rsidRDefault="00AC06C2" w:rsidP="00AC06C2">
            <w:pPr>
              <w:jc w:val="right"/>
              <w:rPr>
                <w:color w:val="0070C0"/>
                <w:sz w:val="28"/>
                <w:szCs w:val="28"/>
                <w:rtl/>
                <w:lang w:bidi="ar-TN"/>
              </w:rPr>
            </w:pPr>
            <w:r w:rsidRPr="00AC06C2">
              <w:rPr>
                <w:rFonts w:hint="cs"/>
                <w:color w:val="0070C0"/>
                <w:sz w:val="28"/>
                <w:szCs w:val="28"/>
                <w:rtl/>
                <w:lang w:bidi="ar-TN"/>
              </w:rPr>
              <w:t xml:space="preserve">ضاعت - رانية </w:t>
            </w:r>
            <w:r w:rsidRPr="00AC06C2">
              <w:rPr>
                <w:color w:val="0070C0"/>
                <w:sz w:val="28"/>
                <w:szCs w:val="28"/>
                <w:rtl/>
                <w:lang w:bidi="ar-TN"/>
              </w:rPr>
              <w:t>–</w:t>
            </w:r>
            <w:r w:rsidRPr="00AC06C2">
              <w:rPr>
                <w:rFonts w:hint="cs"/>
                <w:color w:val="0070C0"/>
                <w:sz w:val="28"/>
                <w:szCs w:val="28"/>
                <w:rtl/>
                <w:lang w:bidi="ar-TN"/>
              </w:rPr>
              <w:t xml:space="preserve"> تتسلق </w:t>
            </w:r>
            <w:r w:rsidRPr="00AC06C2">
              <w:rPr>
                <w:color w:val="0070C0"/>
                <w:sz w:val="28"/>
                <w:szCs w:val="28"/>
                <w:rtl/>
                <w:lang w:bidi="ar-TN"/>
              </w:rPr>
              <w:t>–</w:t>
            </w:r>
            <w:r w:rsidRPr="00AC06C2">
              <w:rPr>
                <w:rFonts w:hint="cs"/>
                <w:color w:val="0070C0"/>
                <w:sz w:val="28"/>
                <w:szCs w:val="28"/>
                <w:rtl/>
                <w:lang w:bidi="ar-TN"/>
              </w:rPr>
              <w:t xml:space="preserve"> أعلى الشجرة </w:t>
            </w:r>
          </w:p>
          <w:p w:rsidR="00AC06C2" w:rsidRPr="00AC06C2" w:rsidRDefault="00AC06C2" w:rsidP="00AC06C2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AC06C2">
              <w:rPr>
                <w:rFonts w:hint="cs"/>
                <w:sz w:val="28"/>
                <w:szCs w:val="28"/>
                <w:rtl/>
                <w:lang w:bidi="ar-TN"/>
              </w:rPr>
              <w:t xml:space="preserve">ويعبر عن فهمه لمضمون جملة  ويكتب كتابة جميلة </w:t>
            </w:r>
          </w:p>
          <w:p w:rsidR="00AC06C2" w:rsidRPr="00AC06C2" w:rsidRDefault="00AC06C2" w:rsidP="00AC06C2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ويلقي البيت الرابع من المحفوظة بنطق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سلب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ينتج</w:t>
            </w:r>
            <w:r>
              <w:rPr>
                <w:sz w:val="32"/>
                <w:szCs w:val="32"/>
                <w:rtl/>
                <w:lang w:bidi="ar-TN"/>
              </w:rPr>
              <w:t xml:space="preserve"> المتعلم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جملة بإضافة عنصر يفيد المكان  </w:t>
            </w: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Pr="00946E8F" w:rsidRDefault="00BA6844" w:rsidP="00AC06C2">
            <w:pPr>
              <w:bidi/>
              <w:rPr>
                <w:color w:val="0070C0"/>
                <w:sz w:val="28"/>
                <w:szCs w:val="28"/>
                <w:rtl/>
                <w:lang w:bidi="ar-TN"/>
              </w:rPr>
            </w:pPr>
            <w:r w:rsidRPr="00BA6844">
              <w:rPr>
                <w:noProof/>
                <w:color w:val="7030A0"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0.85pt;margin-top:24.55pt;width:7pt;height:0;flip:x;z-index:251659264;mso-position-horizontal-relative:text;mso-position-vertical-relative:text" o:connectortype="straight">
                  <v:stroke endarrow="block"/>
                </v:shape>
              </w:pict>
            </w:r>
            <w:r w:rsidR="00AC06C2" w:rsidRPr="00E50D4B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الاستفهام : هل + ج فعلية </w:t>
            </w:r>
            <w:r w:rsidR="00AC06C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   ما النافية + ج فعلية (</w:t>
            </w:r>
            <w:r w:rsidR="00AC06C2" w:rsidRPr="00E50D4B">
              <w:rPr>
                <w:rFonts w:hint="cs"/>
                <w:color w:val="0070C0"/>
                <w:sz w:val="28"/>
                <w:szCs w:val="28"/>
                <w:rtl/>
                <w:lang w:bidi="ar-TN"/>
              </w:rPr>
              <w:t>ضاعت /تاهت / لمحت / أبصرت )</w:t>
            </w:r>
          </w:p>
          <w:p w:rsidR="00AC06C2" w:rsidRDefault="00AC06C2" w:rsidP="00AC06C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17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AC06C2" w:rsidRDefault="00AC06C2" w:rsidP="00AC06C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AC06C2" w:rsidRDefault="00AC06C2" w:rsidP="00AC06C2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AC06C2" w:rsidRPr="00AC06C2" w:rsidRDefault="00AC06C2" w:rsidP="00AC06C2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AC06C2" w:rsidRPr="000F13FD" w:rsidRDefault="00AC06C2" w:rsidP="00AC06C2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ضافة إطار مكاني </w:t>
            </w:r>
            <w:r w:rsidR="001645FC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: كريمة تلهو في ......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Pr="00E50D4B" w:rsidRDefault="00AC06C2" w:rsidP="00AC06C2">
            <w:pPr>
              <w:jc w:val="right"/>
              <w:rPr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يطلب تعيين الحدث المنقضي ويعينه  </w:t>
            </w:r>
          </w:p>
          <w:p w:rsidR="00AC06C2" w:rsidRDefault="00AC06C2" w:rsidP="00AC06C2">
            <w:pPr>
              <w:rPr>
                <w:sz w:val="16"/>
                <w:szCs w:val="16"/>
                <w:rtl/>
                <w:lang w:bidi="ar-TN"/>
              </w:rPr>
            </w:pPr>
          </w:p>
          <w:p w:rsidR="00AC06C2" w:rsidRDefault="00AC06C2" w:rsidP="00AC06C2">
            <w:pPr>
              <w:rPr>
                <w:sz w:val="16"/>
                <w:szCs w:val="16"/>
                <w:rtl/>
                <w:lang w:bidi="ar-TN"/>
              </w:rPr>
            </w:pPr>
          </w:p>
          <w:p w:rsidR="00AC06C2" w:rsidRPr="00946E8F" w:rsidRDefault="00AC06C2" w:rsidP="00AC06C2">
            <w:pPr>
              <w:rPr>
                <w:sz w:val="16"/>
                <w:szCs w:val="16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كون نصا/ </w:t>
            </w: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  جملة انطلاقا من سند بصري </w:t>
            </w:r>
          </w:p>
          <w:p w:rsidR="00AC06C2" w:rsidRDefault="00AC06C2" w:rsidP="00AC06C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نص دون إخلال بالمعنى وذلك بإضافة عناصر جديدة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AC06C2" w:rsidRDefault="00AC06C2" w:rsidP="00AC06C2">
            <w:pPr>
              <w:jc w:val="center"/>
              <w:rPr>
                <w:sz w:val="32"/>
                <w:szCs w:val="32"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AC06C2" w:rsidRDefault="00AC06C2" w:rsidP="00AC06C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rPr>
                <w:sz w:val="32"/>
                <w:szCs w:val="32"/>
                <w:rtl/>
                <w:lang w:bidi="ar-TN"/>
              </w:rPr>
            </w:pPr>
          </w:p>
          <w:p w:rsidR="00AC06C2" w:rsidRDefault="00AC06C2" w:rsidP="00AC06C2">
            <w:pPr>
              <w:rPr>
                <w:sz w:val="32"/>
                <w:szCs w:val="32"/>
                <w:rtl/>
                <w:lang w:bidi="ar-TN"/>
              </w:rPr>
            </w:pPr>
          </w:p>
          <w:p w:rsidR="00AC06C2" w:rsidRPr="00AC06C2" w:rsidRDefault="00AC06C2" w:rsidP="00AC06C2">
            <w:pPr>
              <w:rPr>
                <w:sz w:val="16"/>
                <w:szCs w:val="16"/>
                <w:rtl/>
                <w:lang w:bidi="ar-TN"/>
              </w:rPr>
            </w:pPr>
          </w:p>
          <w:p w:rsidR="00AC06C2" w:rsidRPr="008A3966" w:rsidRDefault="00AC06C2" w:rsidP="00AC06C2">
            <w:pPr>
              <w:rPr>
                <w:sz w:val="16"/>
                <w:szCs w:val="16"/>
                <w:rtl/>
                <w:lang w:bidi="ar-TN"/>
              </w:rPr>
            </w:pPr>
          </w:p>
          <w:p w:rsidR="00AC06C2" w:rsidRDefault="00AC06C2" w:rsidP="00AC06C2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Default="00AC06C2" w:rsidP="00AC06C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AC06C2" w:rsidRDefault="00AC06C2" w:rsidP="00AC06C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AC06C2" w:rsidRDefault="00AC06C2" w:rsidP="00AC06C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AC06C2" w:rsidRDefault="00AC06C2" w:rsidP="00AC06C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AC06C2" w:rsidRDefault="00AC06C2" w:rsidP="00AC06C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AC06C2" w:rsidRDefault="00AC06C2" w:rsidP="00AC06C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C06C2" w:rsidRDefault="00AC06C2" w:rsidP="00AC06C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AC06C2" w:rsidRDefault="00AC06C2" w:rsidP="00AC06C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C06C2" w:rsidRDefault="00AC06C2" w:rsidP="00AC06C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AC06C2" w:rsidRDefault="00AC06C2" w:rsidP="00AC06C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>1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8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AC06C2" w:rsidRDefault="00AC06C2" w:rsidP="00AC06C2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AC06C2" w:rsidRDefault="00AC06C2" w:rsidP="00AC06C2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عـــــــــيــــــــــش مـــــعــــــا والــــــــــمواطنة </w:t>
            </w:r>
          </w:p>
        </w:tc>
      </w:tr>
    </w:tbl>
    <w:p w:rsidR="00E50D4B" w:rsidRDefault="00E50D4B" w:rsidP="00B2204D">
      <w:pPr>
        <w:tabs>
          <w:tab w:val="left" w:pos="12660"/>
        </w:tabs>
        <w:rPr>
          <w:sz w:val="32"/>
          <w:szCs w:val="32"/>
          <w:rtl/>
          <w:lang w:bidi="ar-TN"/>
        </w:rPr>
      </w:pPr>
    </w:p>
    <w:p w:rsidR="00E50D4B" w:rsidRDefault="00E50D4B" w:rsidP="00E50D4B">
      <w:pPr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272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8F5F22" w:rsidTr="008F5F22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8F5F22" w:rsidRDefault="008F5F22" w:rsidP="008F5F22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8F5F22" w:rsidTr="008F5F22">
        <w:trPr>
          <w:cantSplit/>
          <w:trHeight w:val="763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Pr="00E50D4B" w:rsidRDefault="008F5F22" w:rsidP="008F5F22">
            <w:pPr>
              <w:jc w:val="right"/>
              <w:rPr>
                <w:color w:val="FF0000"/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E50D4B">
              <w:rPr>
                <w:sz w:val="28"/>
                <w:szCs w:val="28"/>
                <w:rtl/>
                <w:lang w:bidi="ar-TN"/>
              </w:rPr>
              <w:t>-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يحاور المتعلم الآخر لطلب تعيين الحدث المنقضي مستعملا الاستفهام </w:t>
            </w:r>
            <w:proofErr w:type="spellStart"/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>بــ</w:t>
            </w:r>
            <w:proofErr w:type="spellEnd"/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: </w:t>
            </w:r>
            <w:r w:rsidRPr="00946E8F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هل + ج فعلية 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ويعينه بجملة فعلية مستعملا </w:t>
            </w:r>
            <w:r w:rsidRPr="00946E8F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ما النافية 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/لا النافية</w:t>
            </w: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Pr="00AC06C2" w:rsidRDefault="008F5F22" w:rsidP="008F5F22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AC06C2">
              <w:rPr>
                <w:sz w:val="28"/>
                <w:szCs w:val="28"/>
                <w:rtl/>
                <w:lang w:bidi="ar-TN"/>
              </w:rPr>
              <w:t>- 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قرأ</w:t>
            </w:r>
            <w:r w:rsidRPr="00AC06C2">
              <w:rPr>
                <w:sz w:val="28"/>
                <w:szCs w:val="28"/>
                <w:rtl/>
                <w:lang w:bidi="ar-TN"/>
              </w:rPr>
              <w:t xml:space="preserve"> المتعلم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نص ص17 قراءة شاملة ويتصرف فيه بالإثراء والإبدال  </w:t>
            </w:r>
          </w:p>
          <w:p w:rsidR="008F5F22" w:rsidRP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كتب الجملة:  </w:t>
            </w:r>
            <w:r w:rsidRPr="008F5F22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ميمي ضاعت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كتابة جميلة </w:t>
            </w: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ينتج</w:t>
            </w:r>
            <w:r>
              <w:rPr>
                <w:sz w:val="32"/>
                <w:szCs w:val="32"/>
                <w:rtl/>
                <w:lang w:bidi="ar-TN"/>
              </w:rPr>
              <w:t xml:space="preserve"> المتعلم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جملة بإضاف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عنصرجدي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يفيد المكان  </w:t>
            </w: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Default="00BA6844" w:rsidP="008F5F22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  <w:r>
              <w:rPr>
                <w:noProof/>
                <w:color w:val="7030A0"/>
                <w:sz w:val="28"/>
                <w:szCs w:val="28"/>
                <w:rtl/>
                <w:lang w:eastAsia="fr-FR"/>
              </w:rPr>
              <w:pict>
                <v:shape id="_x0000_s1034" type="#_x0000_t32" style="position:absolute;left:0;text-align:left;margin-left:60.85pt;margin-top:24.55pt;width:7pt;height:0;flip:x;z-index:251657216;mso-position-horizontal-relative:text;mso-position-vertical-relative:text" o:connectortype="straight">
                  <v:stroke endarrow="block"/>
                </v:shape>
              </w:pict>
            </w:r>
            <w:r w:rsidR="008F5F22" w:rsidRPr="00E50D4B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الاستفهام : هل + ج فعلية </w:t>
            </w:r>
            <w:r w:rsidR="008F5F2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   ما النافية + ج فعلية </w:t>
            </w:r>
          </w:p>
          <w:p w:rsidR="008F5F22" w:rsidRDefault="008F5F22" w:rsidP="008F5F22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8F5F22" w:rsidRDefault="008F5F22" w:rsidP="008F5F22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8F5F22" w:rsidRDefault="008F5F22" w:rsidP="008F5F2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17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8F5F22" w:rsidRDefault="008F5F22" w:rsidP="008F5F2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نسخ جملة : ميمي ضاعت </w:t>
            </w:r>
          </w:p>
          <w:p w:rsidR="008F5F22" w:rsidRDefault="008F5F22" w:rsidP="008F5F2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8F5F22" w:rsidRDefault="008F5F22" w:rsidP="008F5F22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8F5F22" w:rsidRPr="00AC06C2" w:rsidRDefault="008F5F22" w:rsidP="008F5F22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8F5F22" w:rsidRPr="000F13FD" w:rsidRDefault="008F5F22" w:rsidP="008F5F22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ضافة إطار مكاني : ميمي تمرح في.... </w:t>
            </w: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Pr="00E50D4B" w:rsidRDefault="008F5F22" w:rsidP="008F5F22">
            <w:pPr>
              <w:jc w:val="right"/>
              <w:rPr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يطلب تعيين الحدث المنقضي ويعينه  </w:t>
            </w:r>
          </w:p>
          <w:p w:rsidR="008F5F22" w:rsidRDefault="008F5F22" w:rsidP="008F5F22">
            <w:pPr>
              <w:rPr>
                <w:sz w:val="16"/>
                <w:szCs w:val="16"/>
                <w:rtl/>
                <w:lang w:bidi="ar-TN"/>
              </w:rPr>
            </w:pPr>
          </w:p>
          <w:p w:rsidR="008F5F22" w:rsidRDefault="008F5F22" w:rsidP="008F5F22">
            <w:pPr>
              <w:rPr>
                <w:sz w:val="16"/>
                <w:szCs w:val="16"/>
                <w:rtl/>
                <w:lang w:bidi="ar-TN"/>
              </w:rPr>
            </w:pPr>
          </w:p>
          <w:p w:rsidR="008F5F22" w:rsidRPr="008F5F22" w:rsidRDefault="008F5F22" w:rsidP="008F5F22">
            <w:pPr>
              <w:rPr>
                <w:sz w:val="28"/>
                <w:szCs w:val="28"/>
                <w:rtl/>
                <w:lang w:bidi="ar-TN"/>
              </w:rPr>
            </w:pPr>
          </w:p>
          <w:p w:rsidR="008F5F22" w:rsidRPr="008F5F22" w:rsidRDefault="008F5F22" w:rsidP="008F5F22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- يكون نصا/ </w:t>
            </w:r>
          </w:p>
          <w:p w:rsidR="008F5F22" w:rsidRPr="008F5F22" w:rsidRDefault="008F5F22" w:rsidP="008F5F22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  جملة انطلاقا من سند بصري </w:t>
            </w:r>
          </w:p>
          <w:p w:rsidR="008F5F22" w:rsidRDefault="008F5F22" w:rsidP="008F5F2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نص دون إخلال بالمعنى وذلك بإضافة عناصر جديدة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8F5F22" w:rsidRDefault="008F5F22" w:rsidP="008F5F22">
            <w:pPr>
              <w:jc w:val="center"/>
              <w:rPr>
                <w:sz w:val="32"/>
                <w:szCs w:val="32"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8F5F22" w:rsidRDefault="008F5F22" w:rsidP="008F5F2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rPr>
                <w:sz w:val="32"/>
                <w:szCs w:val="32"/>
                <w:rtl/>
                <w:lang w:bidi="ar-TN"/>
              </w:rPr>
            </w:pPr>
          </w:p>
          <w:p w:rsidR="008F5F22" w:rsidRDefault="008F5F22" w:rsidP="008F5F22">
            <w:pPr>
              <w:rPr>
                <w:sz w:val="32"/>
                <w:szCs w:val="32"/>
                <w:rtl/>
                <w:lang w:bidi="ar-TN"/>
              </w:rPr>
            </w:pPr>
          </w:p>
          <w:p w:rsidR="008F5F22" w:rsidRPr="00AC06C2" w:rsidRDefault="008F5F22" w:rsidP="008F5F22">
            <w:pPr>
              <w:rPr>
                <w:sz w:val="16"/>
                <w:szCs w:val="16"/>
                <w:rtl/>
                <w:lang w:bidi="ar-TN"/>
              </w:rPr>
            </w:pPr>
          </w:p>
          <w:p w:rsidR="008F5F22" w:rsidRPr="008A3966" w:rsidRDefault="008F5F22" w:rsidP="008F5F22">
            <w:pPr>
              <w:rPr>
                <w:sz w:val="16"/>
                <w:szCs w:val="16"/>
                <w:rtl/>
                <w:lang w:bidi="ar-TN"/>
              </w:rPr>
            </w:pPr>
          </w:p>
          <w:p w:rsidR="008F5F22" w:rsidRDefault="008F5F22" w:rsidP="008F5F22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Default="008F5F22" w:rsidP="008F5F2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F5F22" w:rsidRDefault="008F5F22" w:rsidP="008F5F2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F5F22" w:rsidRDefault="008F5F22" w:rsidP="008F5F2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8F5F22" w:rsidRDefault="008F5F22" w:rsidP="008F5F2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8F5F22" w:rsidRDefault="008F5F22" w:rsidP="008F5F2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F5F22" w:rsidRDefault="008F5F22" w:rsidP="008F5F2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8F5F22" w:rsidRDefault="008F5F22" w:rsidP="008F5F2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8F5F22" w:rsidRDefault="008F5F22" w:rsidP="008F5F2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8F5F22" w:rsidRDefault="008F5F22" w:rsidP="008F5F2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8F5F22" w:rsidRDefault="008F5F22" w:rsidP="008F5F22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>1</w:t>
            </w: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9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8F5F22" w:rsidRDefault="008F5F22" w:rsidP="008F5F22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8F5F22" w:rsidRDefault="008F5F22" w:rsidP="008F5F22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عـــــــــيــــــــــش مـــــعــــــا والــــــــــمواطنة </w:t>
            </w:r>
          </w:p>
        </w:tc>
      </w:tr>
    </w:tbl>
    <w:p w:rsidR="00E50D4B" w:rsidRPr="00E50D4B" w:rsidRDefault="00E50D4B" w:rsidP="00E50D4B">
      <w:pPr>
        <w:tabs>
          <w:tab w:val="left" w:pos="13240"/>
        </w:tabs>
        <w:rPr>
          <w:sz w:val="32"/>
          <w:szCs w:val="32"/>
          <w:rtl/>
          <w:lang w:bidi="ar-TN"/>
        </w:rPr>
      </w:pPr>
      <w:r>
        <w:rPr>
          <w:sz w:val="32"/>
          <w:szCs w:val="32"/>
          <w:lang w:bidi="ar-TN"/>
        </w:rPr>
        <w:lastRenderedPageBreak/>
        <w:tab/>
      </w:r>
    </w:p>
    <w:tbl>
      <w:tblPr>
        <w:tblStyle w:val="Grilledutableau"/>
        <w:tblpPr w:leftFromText="141" w:rightFromText="141" w:vertAnchor="text" w:horzAnchor="margin" w:tblpY="312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341D5C" w:rsidTr="00341D5C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341D5C" w:rsidRDefault="00341D5C" w:rsidP="00341D5C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341D5C" w:rsidTr="00341D5C">
        <w:trPr>
          <w:cantSplit/>
          <w:trHeight w:val="763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Pr="00E50D4B" w:rsidRDefault="00341D5C" w:rsidP="00341D5C">
            <w:pPr>
              <w:jc w:val="right"/>
              <w:rPr>
                <w:color w:val="FF0000"/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E50D4B">
              <w:rPr>
                <w:sz w:val="28"/>
                <w:szCs w:val="28"/>
                <w:rtl/>
                <w:lang w:bidi="ar-TN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يحاور المتعلم الآخر لطلب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ويساهم في بناء ميثاق الفصل </w:t>
            </w:r>
          </w:p>
          <w:p w:rsidR="00341D5C" w:rsidRDefault="00341D5C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80A68" w:rsidRDefault="00C80A68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341D5C" w:rsidRPr="008F5F22" w:rsidRDefault="00341D5C" w:rsidP="00C80A68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AC06C2">
              <w:rPr>
                <w:sz w:val="28"/>
                <w:szCs w:val="28"/>
                <w:rtl/>
                <w:lang w:bidi="ar-TN"/>
              </w:rPr>
              <w:t xml:space="preserve">- </w:t>
            </w:r>
            <w:r w:rsidR="00C80A68">
              <w:rPr>
                <w:rFonts w:hint="cs"/>
                <w:sz w:val="28"/>
                <w:szCs w:val="28"/>
                <w:rtl/>
                <w:lang w:bidi="ar-TN"/>
              </w:rPr>
              <w:t>يكون</w:t>
            </w:r>
            <w:r w:rsidRPr="00AC06C2">
              <w:rPr>
                <w:sz w:val="28"/>
                <w:szCs w:val="28"/>
                <w:rtl/>
                <w:lang w:bidi="ar-TN"/>
              </w:rPr>
              <w:t xml:space="preserve"> المتعلم </w:t>
            </w:r>
            <w:r w:rsidR="00C80A68">
              <w:rPr>
                <w:rFonts w:hint="cs"/>
                <w:sz w:val="28"/>
                <w:szCs w:val="28"/>
                <w:rtl/>
                <w:lang w:bidi="ar-TN"/>
              </w:rPr>
              <w:t xml:space="preserve">نصا قصيرا انطلاقا من سند بصري ويقرؤه قراءة شاملة مكتسبا الشارع / واسع / فسيح /الرصيف / امشي </w:t>
            </w:r>
          </w:p>
          <w:p w:rsidR="00341D5C" w:rsidRDefault="00C80A68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كتب مفردة شارع كتابة جميلة وواضحة </w:t>
            </w:r>
          </w:p>
          <w:p w:rsidR="00341D5C" w:rsidRDefault="00341D5C" w:rsidP="00341D5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80A68" w:rsidRDefault="00C80A68" w:rsidP="00341D5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80A68" w:rsidRDefault="00C80A68" w:rsidP="00341D5C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C80A68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>-</w:t>
            </w:r>
            <w:r w:rsidR="00C80A68">
              <w:rPr>
                <w:rFonts w:hint="cs"/>
                <w:sz w:val="32"/>
                <w:szCs w:val="32"/>
                <w:rtl/>
                <w:lang w:bidi="ar-TN"/>
              </w:rPr>
              <w:t xml:space="preserve">يتصرف </w:t>
            </w:r>
            <w:r>
              <w:rPr>
                <w:sz w:val="32"/>
                <w:szCs w:val="32"/>
                <w:rtl/>
                <w:lang w:bidi="ar-TN"/>
              </w:rPr>
              <w:t>المتعلم</w:t>
            </w:r>
            <w:r w:rsidR="00C80A68">
              <w:rPr>
                <w:rFonts w:hint="cs"/>
                <w:sz w:val="32"/>
                <w:szCs w:val="32"/>
                <w:rtl/>
                <w:lang w:bidi="ar-TN"/>
              </w:rPr>
              <w:t xml:space="preserve"> في</w:t>
            </w:r>
            <w:r>
              <w:rPr>
                <w:sz w:val="32"/>
                <w:szCs w:val="32"/>
                <w:rtl/>
                <w:lang w:bidi="ar-TN"/>
              </w:rPr>
              <w:t xml:space="preserve"> </w:t>
            </w:r>
            <w:r w:rsidR="00C80A68">
              <w:rPr>
                <w:rFonts w:hint="cs"/>
                <w:sz w:val="32"/>
                <w:szCs w:val="32"/>
                <w:rtl/>
                <w:lang w:bidi="ar-TN"/>
              </w:rPr>
              <w:t>ال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جملة </w:t>
            </w:r>
            <w:r w:rsidR="00C80A68">
              <w:rPr>
                <w:rFonts w:hint="cs"/>
                <w:sz w:val="32"/>
                <w:szCs w:val="32"/>
                <w:rtl/>
                <w:lang w:bidi="ar-TN"/>
              </w:rPr>
              <w:t xml:space="preserve">دون إخلال بالمعنى للحصول على شكل مغاير وذلك بتنظيم جديد لعناصرها </w:t>
            </w:r>
          </w:p>
          <w:p w:rsidR="00341D5C" w:rsidRDefault="00341D5C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Default="00341D5C" w:rsidP="00341D5C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eastAsia="fr-FR"/>
              </w:rPr>
              <w:t xml:space="preserve">ميثاق الفصل </w:t>
            </w:r>
          </w:p>
          <w:p w:rsidR="00341D5C" w:rsidRDefault="00341D5C" w:rsidP="00341D5C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341D5C" w:rsidRDefault="00341D5C" w:rsidP="00341D5C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C80A68" w:rsidRDefault="00C80A68" w:rsidP="00C80A68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C80A68" w:rsidRDefault="00C80A68" w:rsidP="00C80A68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341D5C" w:rsidRDefault="00341D5C" w:rsidP="00C80A68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 w:rsidR="00C80A68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8 الجزء </w:t>
            </w:r>
            <w:r w:rsidR="00C80A68">
              <w:rPr>
                <w:color w:val="7030A0"/>
                <w:sz w:val="32"/>
                <w:szCs w:val="32"/>
                <w:lang w:bidi="ar-TN"/>
              </w:rPr>
              <w:t>I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341D5C" w:rsidRDefault="00341D5C" w:rsidP="00341D5C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341D5C" w:rsidRDefault="00341D5C" w:rsidP="00C80A68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نسخ </w:t>
            </w:r>
            <w:r w:rsidR="00C80A68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: شارع </w:t>
            </w:r>
          </w:p>
          <w:p w:rsidR="00341D5C" w:rsidRDefault="00341D5C" w:rsidP="00341D5C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C80A68" w:rsidRDefault="00C80A68" w:rsidP="00C80A68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341D5C" w:rsidRDefault="00341D5C" w:rsidP="00341D5C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341D5C" w:rsidRPr="00AC06C2" w:rsidRDefault="00341D5C" w:rsidP="00341D5C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341D5C" w:rsidRPr="000F13FD" w:rsidRDefault="00341D5C" w:rsidP="00C80A68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 w:rsidR="00C80A68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عادة تنظيم مفردات جملة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="00C80A68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: </w:t>
            </w:r>
            <w:r w:rsidR="00C80A68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كريم يمشي في الشارع </w:t>
            </w: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Default="00341D5C" w:rsidP="00341D5C">
            <w:pPr>
              <w:rPr>
                <w:sz w:val="28"/>
                <w:szCs w:val="28"/>
                <w:rtl/>
                <w:lang w:bidi="ar-TN"/>
              </w:rPr>
            </w:pPr>
          </w:p>
          <w:p w:rsidR="00341D5C" w:rsidRDefault="00341D5C" w:rsidP="00341D5C">
            <w:pPr>
              <w:rPr>
                <w:sz w:val="28"/>
                <w:szCs w:val="28"/>
                <w:rtl/>
                <w:lang w:bidi="ar-TN"/>
              </w:rPr>
            </w:pPr>
          </w:p>
          <w:p w:rsidR="00341D5C" w:rsidRDefault="00341D5C" w:rsidP="00341D5C">
            <w:pPr>
              <w:rPr>
                <w:sz w:val="28"/>
                <w:szCs w:val="28"/>
                <w:rtl/>
                <w:lang w:bidi="ar-TN"/>
              </w:rPr>
            </w:pPr>
          </w:p>
          <w:p w:rsidR="00341D5C" w:rsidRDefault="00341D5C" w:rsidP="00341D5C">
            <w:pPr>
              <w:rPr>
                <w:sz w:val="16"/>
                <w:szCs w:val="16"/>
                <w:rtl/>
                <w:lang w:bidi="ar-TN"/>
              </w:rPr>
            </w:pPr>
          </w:p>
          <w:p w:rsidR="00C80A68" w:rsidRDefault="00C80A68" w:rsidP="00341D5C">
            <w:pPr>
              <w:rPr>
                <w:sz w:val="16"/>
                <w:szCs w:val="16"/>
                <w:rtl/>
                <w:lang w:bidi="ar-TN"/>
              </w:rPr>
            </w:pPr>
          </w:p>
          <w:p w:rsidR="00341D5C" w:rsidRPr="008F5F22" w:rsidRDefault="00341D5C" w:rsidP="00341D5C">
            <w:pPr>
              <w:rPr>
                <w:sz w:val="28"/>
                <w:szCs w:val="28"/>
                <w:rtl/>
                <w:lang w:bidi="ar-TN"/>
              </w:rPr>
            </w:pPr>
          </w:p>
          <w:p w:rsidR="00341D5C" w:rsidRPr="008F5F22" w:rsidRDefault="00341D5C" w:rsidP="00341D5C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- يكون نصا/ </w:t>
            </w:r>
          </w:p>
          <w:p w:rsidR="00341D5C" w:rsidRPr="008F5F22" w:rsidRDefault="00341D5C" w:rsidP="00341D5C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  جملة انطلاقا من سند بصري </w:t>
            </w:r>
          </w:p>
          <w:p w:rsidR="00341D5C" w:rsidRDefault="00341D5C" w:rsidP="00341D5C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C80A68" w:rsidRDefault="00C80A68" w:rsidP="00C80A68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نص دون إخلال بالمعنى وذلك بإضافة عناصر جديدة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Pr="00341D5C" w:rsidRDefault="00341D5C" w:rsidP="00341D5C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</w:t>
            </w:r>
            <w:r w:rsidRPr="00341D5C">
              <w:rPr>
                <w:rFonts w:hint="cs"/>
                <w:sz w:val="28"/>
                <w:szCs w:val="28"/>
                <w:rtl/>
                <w:lang w:bidi="ar-TN"/>
              </w:rPr>
              <w:t>يتقبل الآخر / يتفاعل مع الآخ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/ يتجاوز ذاته</w:t>
            </w:r>
            <w:r w:rsidRPr="00341D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341D5C" w:rsidRDefault="00341D5C" w:rsidP="00341D5C">
            <w:pPr>
              <w:jc w:val="center"/>
              <w:rPr>
                <w:sz w:val="32"/>
                <w:szCs w:val="32"/>
                <w:lang w:bidi="ar-TN"/>
              </w:rPr>
            </w:pPr>
          </w:p>
          <w:p w:rsidR="00341D5C" w:rsidRDefault="00341D5C" w:rsidP="00341D5C">
            <w:pPr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341D5C" w:rsidRDefault="00341D5C" w:rsidP="00341D5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rPr>
                <w:sz w:val="32"/>
                <w:szCs w:val="32"/>
                <w:rtl/>
                <w:lang w:bidi="ar-TN"/>
              </w:rPr>
            </w:pPr>
          </w:p>
          <w:p w:rsidR="00341D5C" w:rsidRDefault="00341D5C" w:rsidP="00341D5C">
            <w:pPr>
              <w:rPr>
                <w:sz w:val="32"/>
                <w:szCs w:val="32"/>
                <w:rtl/>
                <w:lang w:bidi="ar-TN"/>
              </w:rPr>
            </w:pPr>
          </w:p>
          <w:p w:rsidR="00341D5C" w:rsidRPr="00AC06C2" w:rsidRDefault="00341D5C" w:rsidP="00341D5C">
            <w:pPr>
              <w:rPr>
                <w:sz w:val="16"/>
                <w:szCs w:val="16"/>
                <w:rtl/>
                <w:lang w:bidi="ar-TN"/>
              </w:rPr>
            </w:pPr>
          </w:p>
          <w:p w:rsidR="00341D5C" w:rsidRPr="008A3966" w:rsidRDefault="00341D5C" w:rsidP="00341D5C">
            <w:pPr>
              <w:rPr>
                <w:sz w:val="16"/>
                <w:szCs w:val="16"/>
                <w:rtl/>
                <w:lang w:bidi="ar-TN"/>
              </w:rPr>
            </w:pPr>
          </w:p>
          <w:p w:rsidR="00341D5C" w:rsidRDefault="00341D5C" w:rsidP="00341D5C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Default="00341D5C" w:rsidP="00341D5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00B050"/>
                <w:sz w:val="28"/>
                <w:szCs w:val="28"/>
                <w:rtl/>
                <w:lang w:bidi="ar-TN"/>
              </w:rPr>
              <w:t xml:space="preserve">حوار منظم </w:t>
            </w: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341D5C" w:rsidRDefault="00341D5C" w:rsidP="00341D5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341D5C" w:rsidRDefault="00341D5C" w:rsidP="00341D5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341D5C" w:rsidRDefault="00341D5C" w:rsidP="00341D5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341D5C" w:rsidRDefault="00341D5C" w:rsidP="00341D5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341D5C" w:rsidRDefault="00341D5C" w:rsidP="00341D5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341D5C" w:rsidRDefault="00341D5C" w:rsidP="00341D5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341D5C" w:rsidRDefault="00341D5C" w:rsidP="00341D5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341D5C" w:rsidRDefault="00341D5C" w:rsidP="00341D5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341D5C" w:rsidRDefault="00341D5C" w:rsidP="00341D5C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20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341D5C" w:rsidRDefault="00341D5C" w:rsidP="00341D5C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341D5C" w:rsidRDefault="00341D5C" w:rsidP="00341D5C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عـــــــــيــــــــــش مـــــعــــــا والــــــــــمواطنة </w:t>
            </w:r>
          </w:p>
        </w:tc>
      </w:tr>
    </w:tbl>
    <w:p w:rsidR="00E50D4B" w:rsidRDefault="00E50D4B" w:rsidP="00341D5C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272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B60462" w:rsidTr="00275901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B60462" w:rsidRDefault="00B60462" w:rsidP="00275901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B60462" w:rsidTr="00275901">
        <w:trPr>
          <w:cantSplit/>
          <w:trHeight w:val="763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Pr="00E50D4B" w:rsidRDefault="00B60462" w:rsidP="00DB459F">
            <w:pPr>
              <w:jc w:val="right"/>
              <w:rPr>
                <w:color w:val="FF0000"/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E50D4B">
              <w:rPr>
                <w:sz w:val="28"/>
                <w:szCs w:val="28"/>
                <w:rtl/>
                <w:lang w:bidi="ar-TN"/>
              </w:rPr>
              <w:t>-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يحاور المتعلم الآخر </w:t>
            </w:r>
            <w:r w:rsidR="00DB459F">
              <w:rPr>
                <w:rFonts w:hint="cs"/>
                <w:sz w:val="28"/>
                <w:szCs w:val="28"/>
                <w:rtl/>
                <w:lang w:bidi="ar-TN"/>
              </w:rPr>
              <w:t xml:space="preserve">ويعبر عن مقامات تواصل دالة مستعملا الأمر وموظفا الرصيد المذكور </w:t>
            </w:r>
          </w:p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DB459F" w:rsidRDefault="00B60462" w:rsidP="00DB459F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AC06C2">
              <w:rPr>
                <w:sz w:val="28"/>
                <w:szCs w:val="28"/>
                <w:rtl/>
                <w:lang w:bidi="ar-TN"/>
              </w:rPr>
              <w:t>- 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قرأ</w:t>
            </w:r>
            <w:r w:rsidRPr="00AC06C2">
              <w:rPr>
                <w:sz w:val="28"/>
                <w:szCs w:val="28"/>
                <w:rtl/>
                <w:lang w:bidi="ar-TN"/>
              </w:rPr>
              <w:t xml:space="preserve"> المتعلم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النص ص1</w:t>
            </w:r>
            <w:r w:rsidR="00DB459F">
              <w:rPr>
                <w:rFonts w:hint="cs"/>
                <w:sz w:val="28"/>
                <w:szCs w:val="28"/>
                <w:rtl/>
                <w:lang w:bidi="ar-TN"/>
              </w:rPr>
              <w:t>8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قراءة شاملة ويتصرف فيه بالإثراء و</w:t>
            </w:r>
            <w:r w:rsidR="00DB459F">
              <w:rPr>
                <w:rFonts w:hint="cs"/>
                <w:sz w:val="28"/>
                <w:szCs w:val="28"/>
                <w:rtl/>
                <w:lang w:bidi="ar-TN"/>
              </w:rPr>
              <w:t xml:space="preserve">التعويض </w:t>
            </w:r>
          </w:p>
          <w:p w:rsidR="00B60462" w:rsidRPr="00AC06C2" w:rsidRDefault="00B60462" w:rsidP="00DB459F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</w:t>
            </w:r>
          </w:p>
          <w:p w:rsidR="00B60462" w:rsidRPr="008F5F22" w:rsidRDefault="00B60462" w:rsidP="00DB459F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كتب الجملة:  </w:t>
            </w:r>
            <w:r w:rsidR="00DB459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امشي على الرصيف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كتابة جميلة </w:t>
            </w:r>
            <w:r w:rsidR="00DB459F">
              <w:rPr>
                <w:rFonts w:hint="cs"/>
                <w:sz w:val="32"/>
                <w:szCs w:val="32"/>
                <w:rtl/>
                <w:lang w:bidi="ar-TN"/>
              </w:rPr>
              <w:t xml:space="preserve">وواضحة </w:t>
            </w:r>
          </w:p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DB459F" w:rsidRDefault="00DB459F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B60462" w:rsidRDefault="00DB459F" w:rsidP="00DB459F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يتصرف في الجملة دون الإخلال بالمعنى ل</w:t>
            </w:r>
            <w:r w:rsidR="00B60462">
              <w:rPr>
                <w:rFonts w:hint="cs"/>
                <w:sz w:val="32"/>
                <w:szCs w:val="32"/>
                <w:rtl/>
                <w:lang w:bidi="ar-TN"/>
              </w:rPr>
              <w:t xml:space="preserve">إضافة عنصر يفيد المكان  </w:t>
            </w:r>
          </w:p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Pr="00B60462" w:rsidRDefault="00B60462" w:rsidP="00275901">
            <w:pPr>
              <w:bidi/>
              <w:rPr>
                <w:color w:val="0070C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eastAsia="fr-FR"/>
              </w:rPr>
              <w:t xml:space="preserve">الأمر : الصيغة الفعلية القياسية : </w:t>
            </w:r>
            <w:r>
              <w:rPr>
                <w:rFonts w:hint="cs"/>
                <w:noProof/>
                <w:color w:val="0070C0"/>
                <w:sz w:val="28"/>
                <w:szCs w:val="28"/>
                <w:rtl/>
                <w:lang w:eastAsia="fr-FR"/>
              </w:rPr>
              <w:t xml:space="preserve">افعل </w:t>
            </w:r>
          </w:p>
          <w:p w:rsidR="00B60462" w:rsidRPr="00DB459F" w:rsidRDefault="00DB459F" w:rsidP="00275901">
            <w:pPr>
              <w:bidi/>
              <w:rPr>
                <w:color w:val="FF0000"/>
                <w:sz w:val="28"/>
                <w:szCs w:val="28"/>
                <w:rtl/>
                <w:lang w:bidi="ar-TN"/>
              </w:rPr>
            </w:pPr>
            <w:r w:rsidRPr="00DB459F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 xml:space="preserve">( الرصيف /فسيح /واسع ) </w:t>
            </w:r>
          </w:p>
          <w:p w:rsidR="00B60462" w:rsidRDefault="00B60462" w:rsidP="00275901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B60462" w:rsidRDefault="00B60462" w:rsidP="00DB459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1</w:t>
            </w:r>
            <w:r w:rsidR="00DB459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8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B60462" w:rsidRDefault="00DB459F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الجزء </w:t>
            </w:r>
            <w:r>
              <w:rPr>
                <w:color w:val="7030A0"/>
                <w:sz w:val="32"/>
                <w:szCs w:val="32"/>
                <w:lang w:bidi="ar-TN"/>
              </w:rPr>
              <w:t xml:space="preserve">II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B60462" w:rsidRDefault="00B60462" w:rsidP="00DB459F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نسخ </w:t>
            </w:r>
            <w:r w:rsidR="00DB459F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: </w:t>
            </w:r>
            <w:r w:rsidR="00DB459F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امشي على الرصيف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B60462" w:rsidRDefault="00B60462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DB459F" w:rsidRDefault="00DB459F" w:rsidP="00DB459F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DB459F" w:rsidRDefault="00DB459F" w:rsidP="00DB459F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B60462" w:rsidRDefault="00B60462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B60462" w:rsidRPr="00AC06C2" w:rsidRDefault="00B60462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B60462" w:rsidRPr="000F13FD" w:rsidRDefault="00B60462" w:rsidP="00DB459F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ضافة إطار مكاني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Pr="00DB459F" w:rsidRDefault="00B60462" w:rsidP="00275901">
            <w:pPr>
              <w:jc w:val="right"/>
              <w:rPr>
                <w:sz w:val="32"/>
                <w:szCs w:val="32"/>
                <w:lang w:bidi="ar-TN"/>
              </w:rPr>
            </w:pPr>
            <w:r w:rsidRPr="00DB459F">
              <w:rPr>
                <w:rFonts w:hint="cs"/>
                <w:sz w:val="32"/>
                <w:szCs w:val="32"/>
                <w:rtl/>
                <w:lang w:bidi="ar-TN"/>
              </w:rPr>
              <w:t xml:space="preserve">يأمر </w:t>
            </w:r>
          </w:p>
          <w:p w:rsidR="00B60462" w:rsidRDefault="00B60462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B60462" w:rsidRDefault="00B60462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B60462" w:rsidRDefault="00B60462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DB459F" w:rsidRDefault="00DB459F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DB459F" w:rsidRPr="008F5F22" w:rsidRDefault="00DB459F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B60462" w:rsidRPr="008F5F22" w:rsidRDefault="00B60462" w:rsidP="00275901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- يكون نصا/ </w:t>
            </w:r>
          </w:p>
          <w:p w:rsidR="00B60462" w:rsidRPr="008F5F22" w:rsidRDefault="00B60462" w:rsidP="00275901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  جملة انطلاقا من سند بصري </w:t>
            </w:r>
          </w:p>
          <w:p w:rsidR="00B60462" w:rsidRDefault="00B6046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B459F" w:rsidRDefault="00DB459F" w:rsidP="00DB459F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نص دون إخلال بالمعنى وذلك بإضافة عناصر جديدة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B60462" w:rsidRDefault="00B60462" w:rsidP="00275901">
            <w:pPr>
              <w:jc w:val="center"/>
              <w:rPr>
                <w:sz w:val="32"/>
                <w:szCs w:val="32"/>
                <w:lang w:bidi="ar-TN"/>
              </w:rPr>
            </w:pPr>
          </w:p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DB459F" w:rsidRDefault="00DB459F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DB459F" w:rsidRPr="00DB459F" w:rsidRDefault="00DB459F" w:rsidP="00DB459F">
            <w:pPr>
              <w:rPr>
                <w:sz w:val="16"/>
                <w:szCs w:val="16"/>
                <w:rtl/>
                <w:lang w:bidi="ar-TN"/>
              </w:rPr>
            </w:pPr>
          </w:p>
          <w:p w:rsidR="00B60462" w:rsidRDefault="00B60462" w:rsidP="00DB459F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B60462" w:rsidRDefault="00B6046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rPr>
                <w:sz w:val="32"/>
                <w:szCs w:val="32"/>
                <w:rtl/>
                <w:lang w:bidi="ar-TN"/>
              </w:rPr>
            </w:pPr>
          </w:p>
          <w:p w:rsidR="00B60462" w:rsidRDefault="00B60462" w:rsidP="00275901">
            <w:pPr>
              <w:rPr>
                <w:sz w:val="32"/>
                <w:szCs w:val="32"/>
                <w:rtl/>
                <w:lang w:bidi="ar-TN"/>
              </w:rPr>
            </w:pPr>
          </w:p>
          <w:p w:rsidR="00B60462" w:rsidRPr="00AC06C2" w:rsidRDefault="00B60462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B60462" w:rsidRPr="008A3966" w:rsidRDefault="00B60462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B60462" w:rsidRDefault="00B60462" w:rsidP="00275901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Default="00B6046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DB459F" w:rsidRDefault="00DB459F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B60462" w:rsidRDefault="00B6046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B60462" w:rsidRDefault="00B6046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B60462" w:rsidRDefault="00B6046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B60462" w:rsidRDefault="00B6046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B60462" w:rsidRDefault="00B6046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B60462" w:rsidRDefault="00B6046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B60462" w:rsidRDefault="00B6046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B60462" w:rsidRDefault="00B6046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B60462" w:rsidRDefault="00B6046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21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B60462" w:rsidRDefault="00B60462" w:rsidP="00275901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B60462" w:rsidRDefault="00B60462" w:rsidP="00275901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عـــــــــيــــــــــش مـــــعــــــا والــــــــــمواطنة </w:t>
            </w:r>
          </w:p>
        </w:tc>
      </w:tr>
    </w:tbl>
    <w:p w:rsidR="00341D5C" w:rsidRDefault="00341D5C" w:rsidP="00341D5C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272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9A037E" w:rsidTr="00275901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9A037E" w:rsidRDefault="009A037E" w:rsidP="00275901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9A037E" w:rsidTr="00275901">
        <w:trPr>
          <w:cantSplit/>
          <w:trHeight w:val="763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Pr="009B7DF2" w:rsidRDefault="009A037E" w:rsidP="009B7DF2">
            <w:pPr>
              <w:jc w:val="right"/>
              <w:rPr>
                <w:color w:val="7030A0"/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E50D4B">
              <w:rPr>
                <w:sz w:val="28"/>
                <w:szCs w:val="28"/>
                <w:rtl/>
                <w:lang w:bidi="ar-TN"/>
              </w:rPr>
              <w:t>-</w:t>
            </w:r>
            <w:r w:rsidR="009B7DF2">
              <w:rPr>
                <w:rFonts w:hint="cs"/>
                <w:sz w:val="28"/>
                <w:szCs w:val="28"/>
                <w:rtl/>
                <w:lang w:bidi="ar-TN"/>
              </w:rPr>
              <w:t xml:space="preserve"> يطلب 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>المتعلم تعيين الحدث</w:t>
            </w:r>
            <w:r w:rsidR="009B7DF2">
              <w:rPr>
                <w:rFonts w:hint="cs"/>
                <w:sz w:val="28"/>
                <w:szCs w:val="28"/>
                <w:rtl/>
                <w:lang w:bidi="ar-TN"/>
              </w:rPr>
              <w:t xml:space="preserve"> غير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المنقضي </w:t>
            </w:r>
            <w:r w:rsidR="009B7DF2">
              <w:rPr>
                <w:rFonts w:hint="cs"/>
                <w:sz w:val="28"/>
                <w:szCs w:val="28"/>
                <w:rtl/>
                <w:lang w:bidi="ar-TN"/>
              </w:rPr>
              <w:t xml:space="preserve">ويعينه باستعمال : </w:t>
            </w:r>
            <w:r w:rsidR="009B7DF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ماذا + نواة </w:t>
            </w:r>
            <w:proofErr w:type="spellStart"/>
            <w:r w:rsidR="009B7DF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اسنادية</w:t>
            </w:r>
            <w:proofErr w:type="spellEnd"/>
            <w:r w:rsidR="009B7DF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فعلها مضارع </w:t>
            </w: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B7DF2" w:rsidRDefault="009B7DF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B7DF2" w:rsidRDefault="009B7DF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037E" w:rsidRPr="008F5F22" w:rsidRDefault="009A037E" w:rsidP="009B7DF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 w:rsidRPr="00AC06C2">
              <w:rPr>
                <w:sz w:val="28"/>
                <w:szCs w:val="28"/>
                <w:rtl/>
                <w:lang w:bidi="ar-TN"/>
              </w:rPr>
              <w:t xml:space="preserve">- </w:t>
            </w:r>
            <w:r w:rsidR="009B7DF2">
              <w:rPr>
                <w:rFonts w:hint="cs"/>
                <w:sz w:val="28"/>
                <w:szCs w:val="28"/>
                <w:rtl/>
                <w:lang w:bidi="ar-TN"/>
              </w:rPr>
              <w:t xml:space="preserve">يكون نصا انطلاقا من سند بصري ويقرؤه قراءة شاملة مكتسبا </w:t>
            </w:r>
            <w:r w:rsidR="009B7DF2" w:rsidRPr="009B7DF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:  فرحت بقطتها / ما بك </w:t>
            </w:r>
            <w:proofErr w:type="spellStart"/>
            <w:r w:rsidR="009B7DF2" w:rsidRPr="009B7DF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ياميمي</w:t>
            </w:r>
            <w:proofErr w:type="spellEnd"/>
            <w:r w:rsidR="009B7DF2" w:rsidRPr="009B7DF2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؟ تحبين ) </w:t>
            </w: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037E" w:rsidRDefault="009B7DF2" w:rsidP="009B7DF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كتب المفردات المملاة عليه كتابة سليمة </w:t>
            </w:r>
          </w:p>
          <w:p w:rsidR="009A037E" w:rsidRDefault="009A037E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9230C3" w:rsidRDefault="009230C3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9A037E" w:rsidRDefault="009B7DF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المتعلم في الجملة دون </w:t>
            </w:r>
            <w:r w:rsidR="009230C3">
              <w:rPr>
                <w:rFonts w:hint="cs"/>
                <w:sz w:val="32"/>
                <w:szCs w:val="32"/>
                <w:rtl/>
                <w:lang w:bidi="ar-TN"/>
              </w:rPr>
              <w:t>الإخلال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9230C3">
              <w:rPr>
                <w:rFonts w:hint="cs"/>
                <w:sz w:val="32"/>
                <w:szCs w:val="32"/>
                <w:rtl/>
                <w:lang w:bidi="ar-TN"/>
              </w:rPr>
              <w:t xml:space="preserve">بالمعنى بإضافة عنصر يفيد الوصف </w:t>
            </w: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Default="00870EDE" w:rsidP="00275901">
            <w:pPr>
              <w:bidi/>
              <w:rPr>
                <w:noProof/>
                <w:color w:val="7030A0"/>
                <w:sz w:val="28"/>
                <w:szCs w:val="28"/>
                <w:rtl/>
                <w:lang w:eastAsia="fr-FR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eastAsia="fr-FR"/>
              </w:rPr>
              <w:t xml:space="preserve">ماذا + نواة اسنادية فعلها مضارع </w:t>
            </w:r>
          </w:p>
          <w:p w:rsidR="009B7DF2" w:rsidRPr="009B7DF2" w:rsidRDefault="009B7DF2" w:rsidP="009B7DF2">
            <w:pPr>
              <w:bidi/>
              <w:rPr>
                <w:color w:val="0070C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eastAsia="fr-FR"/>
              </w:rPr>
              <w:t>(</w:t>
            </w:r>
            <w:r>
              <w:rPr>
                <w:rFonts w:hint="cs"/>
                <w:noProof/>
                <w:color w:val="0070C0"/>
                <w:sz w:val="28"/>
                <w:szCs w:val="28"/>
                <w:rtl/>
                <w:lang w:eastAsia="fr-FR"/>
              </w:rPr>
              <w:t xml:space="preserve">فرحة </w:t>
            </w:r>
            <w:r>
              <w:rPr>
                <w:noProof/>
                <w:color w:val="0070C0"/>
                <w:sz w:val="28"/>
                <w:szCs w:val="28"/>
                <w:rtl/>
                <w:lang w:eastAsia="fr-FR"/>
              </w:rPr>
              <w:t>–</w:t>
            </w:r>
            <w:r>
              <w:rPr>
                <w:rFonts w:hint="cs"/>
                <w:noProof/>
                <w:color w:val="0070C0"/>
                <w:sz w:val="28"/>
                <w:szCs w:val="28"/>
                <w:rtl/>
                <w:lang w:eastAsia="fr-FR"/>
              </w:rPr>
              <w:t xml:space="preserve"> نشوى </w:t>
            </w:r>
            <w:r>
              <w:rPr>
                <w:noProof/>
                <w:color w:val="0070C0"/>
                <w:sz w:val="28"/>
                <w:szCs w:val="28"/>
                <w:rtl/>
                <w:lang w:eastAsia="fr-FR"/>
              </w:rPr>
              <w:t>–</w:t>
            </w:r>
            <w:r>
              <w:rPr>
                <w:rFonts w:hint="cs"/>
                <w:noProof/>
                <w:color w:val="0070C0"/>
                <w:sz w:val="28"/>
                <w:szCs w:val="28"/>
                <w:rtl/>
                <w:lang w:eastAsia="fr-FR"/>
              </w:rPr>
              <w:t xml:space="preserve"> تمرح...) </w:t>
            </w:r>
          </w:p>
          <w:p w:rsidR="009A037E" w:rsidRDefault="009A037E" w:rsidP="00275901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9A037E" w:rsidRDefault="009A037E" w:rsidP="00275901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9B7DF2" w:rsidRDefault="009B7DF2" w:rsidP="009B7DF2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9B7DF2" w:rsidRPr="009B7DF2" w:rsidRDefault="009B7DF2" w:rsidP="009B7DF2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9A037E" w:rsidRDefault="009A037E" w:rsidP="009B7DF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 w:rsidR="009B7DF2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19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9A037E" w:rsidRDefault="009B7DF2" w:rsidP="00275901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ميمي في الحديقة </w:t>
            </w:r>
          </w:p>
          <w:p w:rsidR="009B7DF2" w:rsidRPr="009B7DF2" w:rsidRDefault="009B7DF2" w:rsidP="009B7DF2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9A037E" w:rsidRDefault="009B7DF2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- إملاء : </w:t>
            </w:r>
            <w:r w:rsidRPr="009B7DF2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>تلعب في الحديقة ميمي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="009A037E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9A037E" w:rsidRDefault="009A037E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9A037E" w:rsidRDefault="009A037E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9A037E" w:rsidRPr="00AC06C2" w:rsidRDefault="009A037E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9A037E" w:rsidRPr="000F13FD" w:rsidRDefault="009A037E" w:rsidP="009B7DF2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ضافة </w:t>
            </w:r>
            <w:r w:rsidR="009B7DF2"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عنصر يفيد الوصف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Pr="009B7DF2" w:rsidRDefault="009A037E" w:rsidP="009B7DF2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>يطلب تعيين الحدث</w:t>
            </w:r>
            <w:r w:rsidR="00870EDE">
              <w:rPr>
                <w:rFonts w:hint="cs"/>
                <w:sz w:val="28"/>
                <w:szCs w:val="28"/>
                <w:rtl/>
                <w:lang w:bidi="ar-TN"/>
              </w:rPr>
              <w:t xml:space="preserve"> غير</w:t>
            </w: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المنقضي </w:t>
            </w:r>
            <w:r w:rsidR="00870EDE">
              <w:rPr>
                <w:rFonts w:hint="cs"/>
                <w:sz w:val="28"/>
                <w:szCs w:val="28"/>
                <w:rtl/>
                <w:lang w:bidi="ar-TN"/>
              </w:rPr>
              <w:t xml:space="preserve">(الحاضر </w:t>
            </w:r>
            <w:r w:rsidR="00870EDE">
              <w:rPr>
                <w:sz w:val="28"/>
                <w:szCs w:val="28"/>
                <w:rtl/>
                <w:lang w:bidi="ar-TN"/>
              </w:rPr>
              <w:t>–</w:t>
            </w:r>
            <w:r w:rsidR="00870EDE">
              <w:rPr>
                <w:rFonts w:hint="cs"/>
                <w:sz w:val="28"/>
                <w:szCs w:val="28"/>
                <w:rtl/>
                <w:lang w:bidi="ar-TN"/>
              </w:rPr>
              <w:t xml:space="preserve"> المستقبل ) ويعينه </w:t>
            </w:r>
            <w:r w:rsidR="009B7DF2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9A037E" w:rsidRDefault="009A037E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9A037E" w:rsidRPr="008F5F22" w:rsidRDefault="009A037E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9A037E" w:rsidRPr="008F5F22" w:rsidRDefault="009A037E" w:rsidP="00275901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- يكون نصا/ </w:t>
            </w:r>
          </w:p>
          <w:p w:rsidR="009A037E" w:rsidRPr="008F5F22" w:rsidRDefault="009A037E" w:rsidP="00275901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  جملة انطلاقا من سند بصري </w:t>
            </w:r>
          </w:p>
          <w:p w:rsidR="009A037E" w:rsidRDefault="009A037E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9B7DF2" w:rsidRDefault="009B7DF2" w:rsidP="009B7DF2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نص دون إخلال بالمعنى وذلك بإضافة عناصر جديدة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9A037E" w:rsidRDefault="009A037E" w:rsidP="00275901">
            <w:pPr>
              <w:jc w:val="center"/>
              <w:rPr>
                <w:sz w:val="32"/>
                <w:szCs w:val="32"/>
                <w:lang w:bidi="ar-TN"/>
              </w:rPr>
            </w:pP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870EDE" w:rsidRDefault="00870ED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B7DF2" w:rsidRDefault="009B7DF2" w:rsidP="00275901">
            <w:pPr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9B7DF2" w:rsidRDefault="009B7DF2" w:rsidP="00275901">
            <w:pPr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9B7DF2" w:rsidRPr="009B7DF2" w:rsidRDefault="009B7DF2" w:rsidP="00275901">
            <w:pPr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9A037E" w:rsidRDefault="009A037E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A037E" w:rsidRDefault="009A037E" w:rsidP="00275901">
            <w:pPr>
              <w:rPr>
                <w:sz w:val="32"/>
                <w:szCs w:val="32"/>
                <w:rtl/>
                <w:lang w:bidi="ar-TN"/>
              </w:rPr>
            </w:pPr>
          </w:p>
          <w:p w:rsidR="009A037E" w:rsidRPr="00AC06C2" w:rsidRDefault="009A037E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9A037E" w:rsidRPr="008A3966" w:rsidRDefault="009A037E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9A037E" w:rsidRDefault="009A037E" w:rsidP="00275901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Default="009A037E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70EDE" w:rsidRDefault="00870ED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870EDE" w:rsidRDefault="00870ED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9B7DF2" w:rsidRDefault="009B7DF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9A037E" w:rsidRDefault="009A037E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9B7DF2" w:rsidRDefault="009B7DF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9A037E" w:rsidRDefault="009A037E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9A037E" w:rsidRDefault="009A037E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9A037E" w:rsidRDefault="009A037E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9A037E" w:rsidRDefault="009A037E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9A037E" w:rsidRDefault="009A037E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9A037E" w:rsidRDefault="009A037E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9A037E" w:rsidRDefault="009A037E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9A037E" w:rsidRDefault="009A037E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22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9A037E" w:rsidRDefault="009A037E" w:rsidP="00275901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9A037E" w:rsidRDefault="009A037E" w:rsidP="00870EDE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  <w:r w:rsidR="00870EDE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الــــــــصـــحـــة و </w:t>
            </w:r>
            <w:proofErr w:type="spellStart"/>
            <w:r w:rsidR="00870EDE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الـــــــرفـــــــــــــــــــاه</w:t>
            </w:r>
            <w:proofErr w:type="spellEnd"/>
            <w:r w:rsidR="00870EDE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</w:p>
        </w:tc>
      </w:tr>
    </w:tbl>
    <w:p w:rsidR="009A037E" w:rsidRDefault="009A037E" w:rsidP="009A037E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272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A41242" w:rsidTr="00275901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A41242" w:rsidRDefault="00A41242" w:rsidP="00275901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A41242" w:rsidTr="00275901">
        <w:trPr>
          <w:cantSplit/>
          <w:trHeight w:val="763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Pr="00E50D4B" w:rsidRDefault="00A41242" w:rsidP="00A41242">
            <w:pPr>
              <w:jc w:val="right"/>
              <w:rPr>
                <w:color w:val="FF0000"/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عدد المتعلم الأحداث مستعملا أداة الاستئناف 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الواو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والرصيد المذكور ضمن وضعيات تواصل دالة  </w:t>
            </w: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Pr="00A41242" w:rsidRDefault="00A41242" w:rsidP="00A41242">
            <w:pPr>
              <w:jc w:val="right"/>
              <w:rPr>
                <w:color w:val="7030A0"/>
                <w:sz w:val="32"/>
                <w:szCs w:val="32"/>
                <w:rtl/>
                <w:lang w:bidi="ar-TN"/>
              </w:rPr>
            </w:pPr>
            <w:r w:rsidRPr="00AC06C2">
              <w:rPr>
                <w:sz w:val="28"/>
                <w:szCs w:val="28"/>
                <w:rtl/>
                <w:lang w:bidi="ar-TN"/>
              </w:rPr>
              <w:t>-</w:t>
            </w:r>
            <w:r w:rsidR="008B15CD">
              <w:rPr>
                <w:rFonts w:hint="cs"/>
                <w:sz w:val="28"/>
                <w:szCs w:val="28"/>
                <w:rtl/>
                <w:lang w:bidi="ar-TN"/>
              </w:rPr>
              <w:t xml:space="preserve"> يكون</w:t>
            </w:r>
            <w:r w:rsidR="008B15CD" w:rsidRPr="00AC06C2">
              <w:rPr>
                <w:rFonts w:hint="cs"/>
                <w:sz w:val="28"/>
                <w:szCs w:val="28"/>
                <w:rtl/>
                <w:lang w:bidi="ar-TN"/>
              </w:rPr>
              <w:t xml:space="preserve"> المتعلم</w:t>
            </w:r>
            <w:r w:rsidRPr="00AC06C2">
              <w:rPr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نصا انطلاقا من سند بصري ويقرؤه قراءة شاملة مكتسبا : 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ترمي </w:t>
            </w:r>
            <w:r>
              <w:rPr>
                <w:color w:val="7030A0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الكرة </w:t>
            </w:r>
            <w:r>
              <w:rPr>
                <w:color w:val="7030A0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تلقفها </w:t>
            </w:r>
            <w:r>
              <w:rPr>
                <w:color w:val="7030A0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تنظر إليهما </w:t>
            </w:r>
          </w:p>
          <w:p w:rsidR="00A41242" w:rsidRP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يكتب مفردة </w:t>
            </w:r>
            <w:r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ترمي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كتابة جميلة محترما التناسق بين أبعاد الحروف ومربعات الكراس </w:t>
            </w:r>
          </w:p>
          <w:p w:rsidR="00A41242" w:rsidRDefault="00A41242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A41242" w:rsidRDefault="008B15CD" w:rsidP="008B15C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جملة دون الإخلال بمعناها بإضافة عنصر يفيد الوصف </w:t>
            </w: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Default="00A41242" w:rsidP="00275901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أداة الاستئناف : الواو ( 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TN"/>
              </w:rPr>
              <w:t xml:space="preserve">ترمي </w:t>
            </w:r>
            <w:r>
              <w:rPr>
                <w:color w:val="0070C0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color w:val="0070C0"/>
                <w:sz w:val="28"/>
                <w:szCs w:val="28"/>
                <w:rtl/>
                <w:lang w:bidi="ar-TN"/>
              </w:rPr>
              <w:t xml:space="preserve"> تلقف 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) </w:t>
            </w:r>
          </w:p>
          <w:p w:rsidR="00A41242" w:rsidRDefault="00A41242" w:rsidP="00A41242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A41242" w:rsidRDefault="00A41242" w:rsidP="00A41242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A41242" w:rsidRPr="00A41242" w:rsidRDefault="00A41242" w:rsidP="00A41242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A41242" w:rsidRDefault="00A41242" w:rsidP="00A4124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20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A41242" w:rsidRDefault="00A41242" w:rsidP="00A41242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ميمي في الحديقة </w:t>
            </w:r>
          </w:p>
          <w:p w:rsidR="00A41242" w:rsidRDefault="00A41242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A41242" w:rsidRDefault="00A41242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8B15CD" w:rsidRDefault="008B15CD" w:rsidP="008B15CD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8B15CD" w:rsidRDefault="008B15CD" w:rsidP="008B15CD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8B15CD" w:rsidRDefault="008B15CD" w:rsidP="008B15CD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8B15CD" w:rsidRDefault="008B15CD" w:rsidP="008B15CD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A41242" w:rsidRPr="00AC06C2" w:rsidRDefault="00A41242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A41242" w:rsidRPr="000F13FD" w:rsidRDefault="008B15CD" w:rsidP="008B15CD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ضافة عنصر يفيد الوصف  </w:t>
            </w: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Pr="00E50D4B" w:rsidRDefault="00A41242" w:rsidP="00A41242">
            <w:pPr>
              <w:jc w:val="right"/>
              <w:rPr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يطلب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عداد الأشياء أو الأحداث ويعينها </w:t>
            </w:r>
          </w:p>
          <w:p w:rsidR="00A41242" w:rsidRDefault="00A41242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A41242" w:rsidRDefault="00A41242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A41242" w:rsidRPr="008F5F22" w:rsidRDefault="00A41242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A41242" w:rsidRPr="008F5F22" w:rsidRDefault="00A41242" w:rsidP="00275901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- يكون نصا/ </w:t>
            </w:r>
          </w:p>
          <w:p w:rsidR="00A41242" w:rsidRPr="008F5F22" w:rsidRDefault="00A41242" w:rsidP="00275901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  جملة انطلاقا من سند بصري </w:t>
            </w:r>
          </w:p>
          <w:p w:rsidR="00A41242" w:rsidRDefault="00A4124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نص دون إخلال بالمعنى وذلك بإضافة عناصر جديدة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A41242" w:rsidRDefault="00A41242" w:rsidP="00275901">
            <w:pPr>
              <w:jc w:val="center"/>
              <w:rPr>
                <w:sz w:val="32"/>
                <w:szCs w:val="32"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A41242" w:rsidRDefault="00A41242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rPr>
                <w:sz w:val="32"/>
                <w:szCs w:val="32"/>
                <w:rtl/>
                <w:lang w:bidi="ar-TN"/>
              </w:rPr>
            </w:pPr>
          </w:p>
          <w:p w:rsidR="00A41242" w:rsidRDefault="00A41242" w:rsidP="00275901">
            <w:pPr>
              <w:rPr>
                <w:sz w:val="32"/>
                <w:szCs w:val="32"/>
                <w:rtl/>
                <w:lang w:bidi="ar-TN"/>
              </w:rPr>
            </w:pPr>
          </w:p>
          <w:p w:rsidR="00A41242" w:rsidRPr="00AC06C2" w:rsidRDefault="00A41242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A41242" w:rsidRPr="008A3966" w:rsidRDefault="00A41242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A41242" w:rsidRDefault="00A41242" w:rsidP="00275901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Default="00A4124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A41242" w:rsidRDefault="00A4124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A41242" w:rsidRDefault="00A4124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A41242" w:rsidRDefault="00A4124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A41242" w:rsidRDefault="00A4124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A41242" w:rsidRDefault="00A4124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A41242" w:rsidRDefault="00A4124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A41242" w:rsidRDefault="00A41242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A41242" w:rsidRDefault="00A4124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A41242" w:rsidRDefault="00A41242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23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A41242" w:rsidRDefault="00A41242" w:rsidP="00275901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A41242" w:rsidRDefault="00A41242" w:rsidP="00A41242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ـصـــحـــة و </w:t>
            </w:r>
            <w:proofErr w:type="spellStart"/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الـــــــرفـــــــــــــــــــاه</w:t>
            </w:r>
            <w:proofErr w:type="spellEnd"/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</w:p>
        </w:tc>
      </w:tr>
    </w:tbl>
    <w:p w:rsidR="00A41242" w:rsidRDefault="00A41242" w:rsidP="00A41242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Y="272"/>
        <w:tblW w:w="0" w:type="auto"/>
        <w:tblLook w:val="04A0"/>
      </w:tblPr>
      <w:tblGrid>
        <w:gridCol w:w="4503"/>
        <w:gridCol w:w="2126"/>
        <w:gridCol w:w="1701"/>
        <w:gridCol w:w="1954"/>
        <w:gridCol w:w="1164"/>
        <w:gridCol w:w="993"/>
        <w:gridCol w:w="850"/>
        <w:gridCol w:w="811"/>
      </w:tblGrid>
      <w:tr w:rsidR="002C2758" w:rsidTr="00275901"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sz w:val="48"/>
                <w:szCs w:val="48"/>
                <w:lang w:bidi="ar-TN"/>
              </w:rPr>
            </w:pPr>
            <w:r>
              <w:rPr>
                <w:b/>
                <w:bCs/>
                <w:color w:val="C00000"/>
                <w:sz w:val="48"/>
                <w:szCs w:val="48"/>
                <w:rtl/>
                <w:lang w:bidi="ar-TN"/>
              </w:rPr>
              <w:t>الأهداف المرحلية</w:t>
            </w: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sz w:val="44"/>
                <w:szCs w:val="44"/>
                <w:lang w:bidi="ar-TN"/>
              </w:rPr>
            </w:pPr>
            <w:r>
              <w:rPr>
                <w:b/>
                <w:bCs/>
                <w:color w:val="C00000"/>
                <w:sz w:val="44"/>
                <w:szCs w:val="44"/>
                <w:rtl/>
                <w:lang w:bidi="ar-TN"/>
              </w:rPr>
              <w:t>المحتويات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  <w:t>الأهداف المميزة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2C2758" w:rsidRDefault="002C2758" w:rsidP="00275901">
            <w:pPr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hideMark/>
          </w:tcPr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C00000"/>
                <w:sz w:val="32"/>
                <w:szCs w:val="32"/>
                <w:lang w:bidi="ar-TN"/>
              </w:rPr>
            </w:pPr>
            <w:r>
              <w:rPr>
                <w:b/>
                <w:bCs/>
                <w:color w:val="C00000"/>
                <w:sz w:val="32"/>
                <w:szCs w:val="32"/>
                <w:rtl/>
                <w:lang w:bidi="ar-TN"/>
              </w:rPr>
              <w:t>المدار</w:t>
            </w:r>
          </w:p>
        </w:tc>
      </w:tr>
      <w:tr w:rsidR="002C2758" w:rsidTr="00275901">
        <w:trPr>
          <w:cantSplit/>
          <w:trHeight w:val="763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Pr="00E50D4B" w:rsidRDefault="002C2758" w:rsidP="002C2758">
            <w:pPr>
              <w:jc w:val="right"/>
              <w:rPr>
                <w:color w:val="FF0000"/>
                <w:sz w:val="28"/>
                <w:szCs w:val="28"/>
                <w:lang w:bidi="ar-TN"/>
              </w:rPr>
            </w:pPr>
            <w:r w:rsidRPr="00E50D4B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حاور المتعلم الآخر لطلب تعيين المكان مستعملا 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أين + نواة </w:t>
            </w:r>
            <w:proofErr w:type="spellStart"/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اسنادية</w:t>
            </w:r>
            <w:proofErr w:type="spellEnd"/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فعلية</w:t>
            </w:r>
          </w:p>
          <w:p w:rsidR="002C2758" w:rsidRPr="002C2758" w:rsidRDefault="002C2758" w:rsidP="002C2758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ويلقي كامل محفوظة مدرستي بنطق سليم </w:t>
            </w: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Pr="00A41242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قرأ النص ص20 قراءة شاملة ويتصرف فيه بالإثراء والتعويض ويكتب المفردات المملاة عليه كتابة جميلة وسليمة </w:t>
            </w:r>
          </w:p>
          <w:p w:rsidR="002C2758" w:rsidRDefault="002C2758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C2758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جملة بإضافة عنصر يفيد الزمان دون إخلال بالمعنى </w:t>
            </w: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color w:val="7030A0"/>
                <w:sz w:val="32"/>
                <w:szCs w:val="32"/>
                <w:lang w:bidi="ar-TN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أين + نواة </w:t>
            </w:r>
            <w:proofErr w:type="spellStart"/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اسنادية</w:t>
            </w:r>
            <w:proofErr w:type="spellEnd"/>
            <w:r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 xml:space="preserve"> فعلية </w:t>
            </w:r>
          </w:p>
          <w:p w:rsidR="002C2758" w:rsidRDefault="002C2758" w:rsidP="00275901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2C2758" w:rsidRDefault="002C2758" w:rsidP="002C2758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2C2758" w:rsidRPr="00A41242" w:rsidRDefault="002C2758" w:rsidP="00275901">
            <w:pPr>
              <w:bidi/>
              <w:rPr>
                <w:color w:val="7030A0"/>
                <w:sz w:val="28"/>
                <w:szCs w:val="28"/>
                <w:rtl/>
                <w:lang w:bidi="ar-TN"/>
              </w:rPr>
            </w:pPr>
          </w:p>
          <w:p w:rsidR="002C2758" w:rsidRDefault="002C2758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>- نص ص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>20</w:t>
            </w: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 </w:t>
            </w:r>
          </w:p>
          <w:p w:rsidR="002C2758" w:rsidRPr="002C2758" w:rsidRDefault="002C2758" w:rsidP="00275901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  <w:r w:rsidRPr="002C2758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ميمي في الحديقة </w:t>
            </w:r>
          </w:p>
          <w:p w:rsidR="002C2758" w:rsidRPr="002C2758" w:rsidRDefault="002C2758" w:rsidP="00275901">
            <w:pPr>
              <w:bidi/>
              <w:rPr>
                <w:color w:val="0070C0"/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bidi/>
              <w:rPr>
                <w:color w:val="7030A0"/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2C2758" w:rsidRPr="00AC06C2" w:rsidRDefault="002C2758" w:rsidP="00275901">
            <w:pPr>
              <w:bidi/>
              <w:rPr>
                <w:color w:val="7030A0"/>
                <w:sz w:val="16"/>
                <w:szCs w:val="16"/>
                <w:rtl/>
                <w:lang w:bidi="ar-TN"/>
              </w:rPr>
            </w:pPr>
          </w:p>
          <w:p w:rsidR="002C2758" w:rsidRPr="000F13FD" w:rsidRDefault="002C2758" w:rsidP="002C2758">
            <w:pPr>
              <w:bidi/>
              <w:rPr>
                <w:color w:val="0070C0"/>
                <w:sz w:val="32"/>
                <w:szCs w:val="32"/>
                <w:lang w:bidi="ar-TN"/>
              </w:rPr>
            </w:pPr>
            <w:r>
              <w:rPr>
                <w:color w:val="7030A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TN"/>
              </w:rPr>
              <w:t xml:space="preserve">إضافة إطار زماني   </w:t>
            </w:r>
            <w:r w:rsidRPr="000F13FD">
              <w:rPr>
                <w:rFonts w:hint="cs"/>
                <w:color w:val="0070C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2C2758" w:rsidRDefault="002C2758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2C2758" w:rsidRDefault="002C2758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2C2758" w:rsidRDefault="002C2758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2C2758" w:rsidRPr="008F5F22" w:rsidRDefault="002C2758" w:rsidP="00275901">
            <w:pPr>
              <w:rPr>
                <w:sz w:val="28"/>
                <w:szCs w:val="28"/>
                <w:rtl/>
                <w:lang w:bidi="ar-TN"/>
              </w:rPr>
            </w:pPr>
          </w:p>
          <w:p w:rsidR="002C2758" w:rsidRPr="008F5F22" w:rsidRDefault="002C2758" w:rsidP="00275901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- يكون نصا/ </w:t>
            </w:r>
          </w:p>
          <w:p w:rsidR="002C2758" w:rsidRPr="008F5F22" w:rsidRDefault="002C2758" w:rsidP="00275901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8F5F22">
              <w:rPr>
                <w:sz w:val="28"/>
                <w:szCs w:val="28"/>
                <w:rtl/>
                <w:lang w:bidi="ar-TN"/>
              </w:rPr>
              <w:t xml:space="preserve">  جملة انطلاقا من سند بصري </w:t>
            </w:r>
          </w:p>
          <w:p w:rsidR="002C2758" w:rsidRDefault="002C2758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tabs>
                <w:tab w:val="left" w:pos="138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tabs>
                <w:tab w:val="left" w:pos="1380"/>
              </w:tabs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نص دون إخلال بالمعنى وذلك بإضافة عناصر جديدة </w:t>
            </w:r>
          </w:p>
        </w:tc>
        <w:tc>
          <w:tcPr>
            <w:tcW w:w="195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نتج خطابا </w:t>
            </w:r>
          </w:p>
          <w:p w:rsidR="002C2758" w:rsidRDefault="002C2758" w:rsidP="00275901">
            <w:pPr>
              <w:jc w:val="center"/>
              <w:rPr>
                <w:sz w:val="32"/>
                <w:szCs w:val="32"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. </w:t>
            </w:r>
          </w:p>
          <w:p w:rsidR="002C2758" w:rsidRDefault="002C2758" w:rsidP="00275901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rPr>
                <w:sz w:val="32"/>
                <w:szCs w:val="32"/>
                <w:rtl/>
                <w:lang w:bidi="ar-TN"/>
              </w:rPr>
            </w:pPr>
          </w:p>
          <w:p w:rsidR="002C2758" w:rsidRDefault="002C2758" w:rsidP="00275901">
            <w:pPr>
              <w:rPr>
                <w:sz w:val="32"/>
                <w:szCs w:val="32"/>
                <w:rtl/>
                <w:lang w:bidi="ar-TN"/>
              </w:rPr>
            </w:pPr>
          </w:p>
          <w:p w:rsidR="002C2758" w:rsidRPr="00AC06C2" w:rsidRDefault="002C2758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2C2758" w:rsidRPr="008A3966" w:rsidRDefault="002C2758" w:rsidP="00275901">
            <w:pPr>
              <w:rPr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 xml:space="preserve">- يعيد كتابة نص </w:t>
            </w:r>
          </w:p>
        </w:tc>
        <w:tc>
          <w:tcPr>
            <w:tcW w:w="1164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28"/>
                <w:szCs w:val="28"/>
                <w:rtl/>
                <w:lang w:bidi="ar-TN"/>
              </w:rPr>
              <w:t>تواصل شفوي</w:t>
            </w: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>- قراءة</w:t>
            </w:r>
          </w:p>
          <w:p w:rsidR="002C2758" w:rsidRDefault="002C2758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 </w:t>
            </w:r>
          </w:p>
          <w:p w:rsidR="002C2758" w:rsidRDefault="002C2758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2C2758" w:rsidRDefault="002C2758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16"/>
                <w:szCs w:val="16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rPr>
                <w:rFonts w:ascii="Arial Unicode MS" w:eastAsia="Arial Unicode MS" w:hAnsi="Arial Unicode MS" w:cs="Arial Unicode MS"/>
                <w:b/>
                <w:bCs/>
                <w:color w:val="00B050"/>
                <w:sz w:val="8"/>
                <w:szCs w:val="8"/>
                <w:rtl/>
                <w:lang w:bidi="ar-TN"/>
              </w:rPr>
            </w:pPr>
          </w:p>
          <w:p w:rsidR="002C2758" w:rsidRDefault="002C2758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>- إنتاج كتابي</w:t>
            </w:r>
          </w:p>
          <w:p w:rsidR="002C2758" w:rsidRDefault="002C2758" w:rsidP="0027590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993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2C2758" w:rsidRDefault="002C2758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</w:p>
          <w:p w:rsidR="002C2758" w:rsidRDefault="002C2758" w:rsidP="00275901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2C2758" w:rsidRDefault="002C2758" w:rsidP="002C2758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24</w:t>
            </w:r>
          </w:p>
        </w:tc>
        <w:tc>
          <w:tcPr>
            <w:tcW w:w="850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18" w:space="0" w:color="auto"/>
            </w:tcBorders>
            <w:textDirection w:val="btLr"/>
            <w:hideMark/>
          </w:tcPr>
          <w:p w:rsidR="002C2758" w:rsidRDefault="002C2758" w:rsidP="00275901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تــــــــــعــــــــــلــــــــــم مــــــــنـــــــــــهـــــــــجــــي </w:t>
            </w:r>
          </w:p>
        </w:tc>
        <w:tc>
          <w:tcPr>
            <w:tcW w:w="811" w:type="dxa"/>
            <w:tcBorders>
              <w:top w:val="thickThinSmallGap" w:sz="24" w:space="0" w:color="auto"/>
              <w:left w:val="thickThinSmallGap" w:sz="18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  <w:hideMark/>
          </w:tcPr>
          <w:p w:rsidR="002C2758" w:rsidRDefault="002C2758" w:rsidP="00275901">
            <w:pPr>
              <w:ind w:left="113" w:right="113"/>
              <w:jc w:val="center"/>
              <w:rPr>
                <w:b/>
                <w:bCs/>
                <w:color w:val="0070C0"/>
                <w:sz w:val="36"/>
                <w:szCs w:val="36"/>
                <w:lang w:bidi="ar-TN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الــــــــصـــحـــة و </w:t>
            </w:r>
            <w:proofErr w:type="spellStart"/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>الـــــــرفـــــــــــــــــــاه</w:t>
            </w:r>
            <w:proofErr w:type="spellEnd"/>
            <w:r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b/>
                <w:bCs/>
                <w:color w:val="0070C0"/>
                <w:sz w:val="36"/>
                <w:szCs w:val="36"/>
                <w:rtl/>
                <w:lang w:bidi="ar-TN"/>
              </w:rPr>
              <w:t xml:space="preserve"> </w:t>
            </w:r>
          </w:p>
        </w:tc>
      </w:tr>
    </w:tbl>
    <w:p w:rsidR="00C13118" w:rsidRDefault="00C13118" w:rsidP="00C13118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p w:rsidR="00BE1F0C" w:rsidRDefault="00BE1F0C" w:rsidP="00BE1F0C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452"/>
        <w:gridCol w:w="1277"/>
        <w:gridCol w:w="1419"/>
        <w:gridCol w:w="2839"/>
        <w:gridCol w:w="7130"/>
      </w:tblGrid>
      <w:tr w:rsidR="00BE1F0C" w:rsidTr="0062258A">
        <w:trPr>
          <w:trHeight w:val="928"/>
        </w:trPr>
        <w:tc>
          <w:tcPr>
            <w:tcW w:w="1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258A" w:rsidRPr="0062258A" w:rsidRDefault="0062258A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BE1F0C" w:rsidRPr="0062258A" w:rsidRDefault="00BE1F0C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1F0C" w:rsidRPr="0062258A" w:rsidRDefault="00BE1F0C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258A" w:rsidRPr="0062258A" w:rsidRDefault="0062258A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BE1F0C" w:rsidRPr="0062258A" w:rsidRDefault="00BE1F0C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28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258A" w:rsidRPr="0062258A" w:rsidRDefault="0062258A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BE1F0C" w:rsidRPr="0062258A" w:rsidRDefault="00BE1F0C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كونات الكفاية</w:t>
            </w:r>
          </w:p>
        </w:tc>
        <w:tc>
          <w:tcPr>
            <w:tcW w:w="7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258A" w:rsidRPr="0062258A" w:rsidRDefault="0062258A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BE1F0C" w:rsidRPr="0062258A" w:rsidRDefault="00BE1F0C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أهداف المميزة</w:t>
            </w:r>
          </w:p>
        </w:tc>
      </w:tr>
      <w:tr w:rsidR="00BE1F0C" w:rsidTr="0062258A">
        <w:trPr>
          <w:cantSplit/>
          <w:trHeight w:val="6307"/>
        </w:trPr>
        <w:tc>
          <w:tcPr>
            <w:tcW w:w="1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E1F0C" w:rsidRPr="0062258A" w:rsidRDefault="00BE1F0C" w:rsidP="0062258A">
            <w:pPr>
              <w:tabs>
                <w:tab w:val="left" w:pos="13240"/>
              </w:tabs>
              <w:bidi/>
              <w:ind w:left="113" w:right="113"/>
              <w:jc w:val="center"/>
              <w:rPr>
                <w:color w:val="0070C0"/>
                <w:sz w:val="40"/>
                <w:szCs w:val="40"/>
                <w:rtl/>
                <w:lang w:bidi="ar-TN"/>
              </w:rPr>
            </w:pPr>
            <w:r w:rsidRPr="0062258A">
              <w:rPr>
                <w:rFonts w:hint="cs"/>
                <w:color w:val="0070C0"/>
                <w:sz w:val="40"/>
                <w:szCs w:val="40"/>
                <w:rtl/>
                <w:lang w:bidi="ar-TN"/>
              </w:rPr>
              <w:t>تــ</w:t>
            </w:r>
            <w:r w:rsidR="0062258A" w:rsidRPr="0062258A">
              <w:rPr>
                <w:rFonts w:hint="cs"/>
                <w:color w:val="0070C0"/>
                <w:sz w:val="40"/>
                <w:szCs w:val="40"/>
                <w:rtl/>
                <w:lang w:bidi="ar-TN"/>
              </w:rPr>
              <w:t>ــــــــــ</w:t>
            </w:r>
            <w:r w:rsidRPr="0062258A">
              <w:rPr>
                <w:rFonts w:hint="cs"/>
                <w:color w:val="0070C0"/>
                <w:sz w:val="40"/>
                <w:szCs w:val="40"/>
                <w:rtl/>
                <w:lang w:bidi="ar-TN"/>
              </w:rPr>
              <w:t xml:space="preserve">ــــعــــلم </w:t>
            </w:r>
            <w:r w:rsidR="0062258A" w:rsidRPr="0062258A">
              <w:rPr>
                <w:rFonts w:hint="cs"/>
                <w:color w:val="0070C0"/>
                <w:sz w:val="40"/>
                <w:szCs w:val="40"/>
                <w:rtl/>
                <w:lang w:bidi="ar-TN"/>
              </w:rPr>
              <w:t>إدمـــــــــــــــــــــــــاجــــــــــــــــــي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1F0C" w:rsidRDefault="00BE1F0C" w:rsidP="00BE1F0C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Pr="0062258A" w:rsidRDefault="0062258A" w:rsidP="0062258A">
            <w:pPr>
              <w:tabs>
                <w:tab w:val="left" w:pos="13240"/>
              </w:tabs>
              <w:bidi/>
              <w:jc w:val="center"/>
              <w:rPr>
                <w:b/>
                <w:bCs/>
                <w:color w:val="00B050"/>
                <w:sz w:val="44"/>
                <w:szCs w:val="44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ي</w:t>
            </w:r>
            <w:r w:rsidRPr="0062258A"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وم</w:t>
            </w:r>
          </w:p>
          <w:p w:rsidR="0062258A" w:rsidRDefault="0062258A" w:rsidP="0062258A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25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1F0C" w:rsidRPr="0062258A" w:rsidRDefault="0062258A" w:rsidP="00BE1F0C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تواصل شفوي</w:t>
            </w:r>
          </w:p>
          <w:p w:rsidR="0062258A" w:rsidRPr="0062258A" w:rsidRDefault="0062258A" w:rsidP="0062258A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62258A" w:rsidRPr="0062258A" w:rsidRDefault="0062258A" w:rsidP="0062258A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62258A" w:rsidRPr="0062258A" w:rsidRDefault="0062258A" w:rsidP="0062258A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قراءة </w:t>
            </w:r>
          </w:p>
          <w:p w:rsidR="0062258A" w:rsidRPr="0062258A" w:rsidRDefault="0062258A" w:rsidP="0062258A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62258A" w:rsidRPr="0062258A" w:rsidRDefault="0062258A" w:rsidP="0062258A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62258A" w:rsidRPr="0062258A" w:rsidRDefault="0062258A" w:rsidP="0062258A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إنتاج كتابي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28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1F0C" w:rsidRDefault="0062258A" w:rsidP="00BE1F0C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- ينتج خطابا</w:t>
            </w: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قرأ نصا سرديا يحصل له من خلال بنيته الكلية معنى إجمالي </w:t>
            </w: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sz w:val="32"/>
                <w:szCs w:val="32"/>
                <w:rtl/>
                <w:lang w:bidi="ar-TN"/>
              </w:rPr>
              <w:t>- يعيد كتابة نص</w:t>
            </w:r>
          </w:p>
        </w:tc>
        <w:tc>
          <w:tcPr>
            <w:tcW w:w="7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1F0C" w:rsidRDefault="0062258A" w:rsidP="00BE1F0C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طلب تعيين الذوات ويعينها </w:t>
            </w: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طلب تعيين المكان ويعينه </w:t>
            </w: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طلب تعيين الحدث </w:t>
            </w: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كون نصا / جملة انطلاقا من سند بصري </w:t>
            </w: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لقي نصا شعريا ألقاء يدل على الفهم </w:t>
            </w: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2258A" w:rsidRDefault="0062258A" w:rsidP="0062258A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- يتصرف في النص دون الإخلال بالمعنى للحصول على شكل مغاير وذلك بتنظيم جديد لعناصره / بإضافة عنصر جديد .</w:t>
            </w:r>
          </w:p>
        </w:tc>
      </w:tr>
    </w:tbl>
    <w:p w:rsidR="00BE1F0C" w:rsidRDefault="00BE1F0C" w:rsidP="00BE1F0C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p w:rsidR="00745D21" w:rsidRDefault="00745D21" w:rsidP="00745D21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p w:rsidR="00745D21" w:rsidRDefault="00745D21" w:rsidP="00745D21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452"/>
        <w:gridCol w:w="1277"/>
        <w:gridCol w:w="1698"/>
        <w:gridCol w:w="9213"/>
      </w:tblGrid>
      <w:tr w:rsidR="00745D21" w:rsidRPr="0062258A" w:rsidTr="00745D21">
        <w:trPr>
          <w:trHeight w:val="928"/>
        </w:trPr>
        <w:tc>
          <w:tcPr>
            <w:tcW w:w="1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D21" w:rsidRPr="0062258A" w:rsidRDefault="00745D21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D21" w:rsidRPr="0062258A" w:rsidRDefault="00745D21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D21" w:rsidRPr="0062258A" w:rsidRDefault="00745D21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2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D21" w:rsidRPr="0062258A" w:rsidRDefault="00745D21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نــــــتـــــــــــوج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ـــــــــمـــــنــــــتــــــظــــــر </w:t>
            </w:r>
          </w:p>
        </w:tc>
      </w:tr>
      <w:tr w:rsidR="00745D21" w:rsidTr="00745D21">
        <w:trPr>
          <w:cantSplit/>
          <w:trHeight w:val="6307"/>
        </w:trPr>
        <w:tc>
          <w:tcPr>
            <w:tcW w:w="1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45D21" w:rsidRPr="0062258A" w:rsidRDefault="00745D21" w:rsidP="00275901">
            <w:pPr>
              <w:tabs>
                <w:tab w:val="left" w:pos="13240"/>
              </w:tabs>
              <w:bidi/>
              <w:ind w:left="113" w:right="113"/>
              <w:jc w:val="center"/>
              <w:rPr>
                <w:color w:val="0070C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color w:val="0070C0"/>
                <w:sz w:val="40"/>
                <w:szCs w:val="40"/>
                <w:rtl/>
                <w:lang w:bidi="ar-TN"/>
              </w:rPr>
              <w:t xml:space="preserve">تــــــــــــــــــــــــــــقـــــــــــــــيــــــيـــــم 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D21" w:rsidRDefault="00745D21" w:rsidP="00275901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745D21" w:rsidRDefault="00745D21" w:rsidP="00275901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745D21" w:rsidRDefault="00745D21" w:rsidP="00275901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745D21" w:rsidRDefault="00745D21" w:rsidP="00275901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745D21" w:rsidRDefault="00745D21" w:rsidP="00275901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color w:val="00B050"/>
                <w:sz w:val="44"/>
                <w:szCs w:val="44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ي</w:t>
            </w:r>
            <w:r w:rsidRPr="0062258A"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وم</w:t>
            </w:r>
          </w:p>
          <w:p w:rsidR="00745D21" w:rsidRDefault="00745D21" w:rsidP="00745D21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2</w:t>
            </w:r>
            <w:r>
              <w:rPr>
                <w:rFonts w:hint="cs"/>
                <w:b/>
                <w:bCs/>
                <w:color w:val="00B050"/>
                <w:sz w:val="44"/>
                <w:szCs w:val="44"/>
                <w:rtl/>
                <w:lang w:bidi="ar-TN"/>
              </w:rPr>
              <w:t>6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D21" w:rsidRPr="0062258A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تواصل شفوي</w:t>
            </w: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45D21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قراءة </w:t>
            </w: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45D21" w:rsidRPr="0062258A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45D21" w:rsidRDefault="00745D21" w:rsidP="00275901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إنتاج كتابي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92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5D21" w:rsidRPr="00745D21" w:rsidRDefault="00745D21" w:rsidP="00745D21">
            <w:pPr>
              <w:pStyle w:val="Paragraphedeliste"/>
              <w:numPr>
                <w:ilvl w:val="0"/>
                <w:numId w:val="5"/>
              </w:num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45D2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تواصل المتعلم شفويا مستعملا النداء من أجل الإخبار وتعيين الذوات والمكان </w:t>
            </w:r>
          </w:p>
          <w:p w:rsidR="00745D21" w:rsidRPr="00745D21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745D2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745D2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745D2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745D21">
            <w:pPr>
              <w:pStyle w:val="Paragraphedeliste"/>
              <w:numPr>
                <w:ilvl w:val="0"/>
                <w:numId w:val="5"/>
              </w:num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745D2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قرأ المتعلم نصا قراءة شاملة ويعبر عن فهمه </w:t>
            </w:r>
          </w:p>
          <w:p w:rsidR="00745D21" w:rsidRPr="00745D21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27590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745D21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45D21" w:rsidRPr="00745D21" w:rsidRDefault="00745D21" w:rsidP="00745D21">
            <w:pPr>
              <w:pStyle w:val="Paragraphedeliste"/>
              <w:numPr>
                <w:ilvl w:val="0"/>
                <w:numId w:val="5"/>
              </w:num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 w:rsidRPr="00745D2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يتصرف المتعلم في الجملة بالترتيب وإضافة عنصر جديد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</w:tr>
    </w:tbl>
    <w:p w:rsidR="00745D21" w:rsidRDefault="00745D21" w:rsidP="00745D21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p w:rsidR="00BB4F58" w:rsidRDefault="00BB4F58" w:rsidP="00BB4F58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p w:rsidR="00BB4F58" w:rsidRDefault="00BB4F58" w:rsidP="00BB4F58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452"/>
        <w:gridCol w:w="1277"/>
        <w:gridCol w:w="1698"/>
        <w:gridCol w:w="9213"/>
      </w:tblGrid>
      <w:tr w:rsidR="00BB4F58" w:rsidRPr="0062258A" w:rsidTr="00275901">
        <w:trPr>
          <w:trHeight w:val="928"/>
        </w:trPr>
        <w:tc>
          <w:tcPr>
            <w:tcW w:w="1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4F58" w:rsidRPr="0062258A" w:rsidRDefault="00BB4F58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BB4F58" w:rsidRPr="0062258A" w:rsidRDefault="00BB4F58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وع التعلم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4F58" w:rsidRPr="0062258A" w:rsidRDefault="00BB4F58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متداد الزمني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4F58" w:rsidRPr="0062258A" w:rsidRDefault="00BB4F58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BB4F58" w:rsidRPr="0062258A" w:rsidRDefault="00BB4F58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62258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أنشطة</w:t>
            </w:r>
          </w:p>
        </w:tc>
        <w:tc>
          <w:tcPr>
            <w:tcW w:w="92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4F58" w:rsidRPr="0062258A" w:rsidRDefault="00BB4F58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BB4F58" w:rsidRPr="0062258A" w:rsidRDefault="00BB4F58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أهـــــداف  </w:t>
            </w:r>
          </w:p>
        </w:tc>
      </w:tr>
      <w:tr w:rsidR="00BB4F58" w:rsidRPr="00745D21" w:rsidTr="00275901">
        <w:trPr>
          <w:cantSplit/>
          <w:trHeight w:val="6307"/>
        </w:trPr>
        <w:tc>
          <w:tcPr>
            <w:tcW w:w="14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B4F58" w:rsidRPr="0062258A" w:rsidRDefault="00BB4F58" w:rsidP="00275901">
            <w:pPr>
              <w:tabs>
                <w:tab w:val="left" w:pos="13240"/>
              </w:tabs>
              <w:bidi/>
              <w:ind w:left="113" w:right="113"/>
              <w:jc w:val="center"/>
              <w:rPr>
                <w:color w:val="0070C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color w:val="0070C0"/>
                <w:sz w:val="40"/>
                <w:szCs w:val="40"/>
                <w:rtl/>
                <w:lang w:bidi="ar-TN"/>
              </w:rPr>
              <w:t>الــــمـــــــــشـــــروع</w:t>
            </w:r>
            <w:r w:rsidR="003F2F6F">
              <w:rPr>
                <w:rFonts w:hint="cs"/>
                <w:color w:val="0070C0"/>
                <w:sz w:val="40"/>
                <w:szCs w:val="40"/>
                <w:rtl/>
                <w:lang w:bidi="ar-TN"/>
              </w:rPr>
              <w:t xml:space="preserve">   </w:t>
            </w:r>
            <w:r>
              <w:rPr>
                <w:rFonts w:hint="cs"/>
                <w:color w:val="0070C0"/>
                <w:sz w:val="40"/>
                <w:szCs w:val="40"/>
                <w:rtl/>
                <w:lang w:bidi="ar-TN"/>
              </w:rPr>
              <w:t xml:space="preserve">  دعـــــــم وعـــلاج 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4F58" w:rsidRPr="00BB4F58" w:rsidRDefault="00BB4F58" w:rsidP="00275901">
            <w:pPr>
              <w:tabs>
                <w:tab w:val="left" w:pos="13240"/>
              </w:tabs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TN"/>
              </w:rPr>
            </w:pPr>
            <w:r w:rsidRPr="00BB4F58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 xml:space="preserve">اليوم </w:t>
            </w:r>
          </w:p>
          <w:p w:rsidR="00BB4F58" w:rsidRDefault="00BB4F58" w:rsidP="00BB4F58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BB4F58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TN"/>
              </w:rPr>
              <w:t>27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3F2F6F" w:rsidRDefault="003F2F6F" w:rsidP="003F2F6F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3F2F6F" w:rsidRPr="003F2F6F" w:rsidRDefault="003F2F6F" w:rsidP="003F2F6F">
            <w:pPr>
              <w:tabs>
                <w:tab w:val="left" w:pos="13240"/>
              </w:tabs>
              <w:bidi/>
              <w:jc w:val="center"/>
              <w:rPr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اليومان </w:t>
            </w:r>
          </w:p>
          <w:p w:rsidR="003F2F6F" w:rsidRDefault="003F2F6F" w:rsidP="003F2F6F">
            <w:pPr>
              <w:tabs>
                <w:tab w:val="left" w:pos="13240"/>
              </w:tabs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27- 28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6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4F58" w:rsidRPr="003F2F6F" w:rsidRDefault="00BB4F58" w:rsidP="00BB4F58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BB4F58" w:rsidRPr="003F2F6F" w:rsidRDefault="00BB4F58" w:rsidP="00BB4F58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3F2F6F" w:rsidRPr="003F2F6F" w:rsidRDefault="003F2F6F" w:rsidP="003F2F6F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BB4F58" w:rsidRPr="003F2F6F" w:rsidRDefault="00BB4F58" w:rsidP="00BB4F58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حوار منظم </w:t>
            </w:r>
          </w:p>
          <w:p w:rsidR="003F2F6F" w:rsidRP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color w:val="00B050"/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 xml:space="preserve">قراءة </w:t>
            </w: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TN"/>
              </w:rPr>
              <w:t>إنتاج كتابي</w:t>
            </w:r>
            <w:r w:rsidRPr="003F2F6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قراءة </w:t>
            </w:r>
          </w:p>
          <w:p w:rsidR="00600D86" w:rsidRDefault="00600D86" w:rsidP="00600D86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600D86" w:rsidRDefault="00600D86" w:rsidP="00600D86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إنتاج كتابي </w:t>
            </w:r>
          </w:p>
          <w:p w:rsidR="00600D86" w:rsidRDefault="00600D86" w:rsidP="00600D86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600D86" w:rsidRDefault="00600D86" w:rsidP="00600D86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600D86" w:rsidRPr="003F2F6F" w:rsidRDefault="00600D86" w:rsidP="00600D86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واصل شفوي </w:t>
            </w:r>
          </w:p>
        </w:tc>
        <w:tc>
          <w:tcPr>
            <w:tcW w:w="92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4F58" w:rsidRPr="003F2F6F" w:rsidRDefault="00BB4F58" w:rsidP="00BB4F58">
            <w:pPr>
              <w:pStyle w:val="Paragraphedeliste"/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sz w:val="32"/>
                <w:szCs w:val="32"/>
                <w:rtl/>
                <w:lang w:bidi="ar-TN"/>
              </w:rPr>
              <w:t xml:space="preserve">بـــــــنــــــــاء مــــــيــــــثــــــاق الـــــفــــــصــــــل ( تقديم العمل </w:t>
            </w:r>
            <w:proofErr w:type="spellStart"/>
            <w:r w:rsidRPr="003F2F6F">
              <w:rPr>
                <w:rFonts w:hint="cs"/>
                <w:sz w:val="32"/>
                <w:szCs w:val="32"/>
                <w:rtl/>
                <w:lang w:bidi="ar-TN"/>
              </w:rPr>
              <w:t>الفرقي</w:t>
            </w:r>
            <w:proofErr w:type="spellEnd"/>
            <w:r w:rsidRPr="003F2F6F">
              <w:rPr>
                <w:rFonts w:hint="cs"/>
                <w:sz w:val="32"/>
                <w:szCs w:val="32"/>
                <w:rtl/>
                <w:lang w:bidi="ar-TN"/>
              </w:rPr>
              <w:t xml:space="preserve"> من قبل الأطفال ) </w:t>
            </w:r>
          </w:p>
          <w:p w:rsidR="00BB4F58" w:rsidRPr="003F2F6F" w:rsidRDefault="00BB4F58" w:rsidP="00BB4F58">
            <w:pPr>
              <w:pStyle w:val="Paragraphedeliste"/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BB4F58" w:rsidRPr="003F2F6F" w:rsidRDefault="00BB4F58" w:rsidP="00BB4F58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sz w:val="32"/>
                <w:szCs w:val="32"/>
                <w:rtl/>
                <w:lang w:bidi="ar-TN"/>
              </w:rPr>
              <w:t xml:space="preserve">- يحاور الآخر حول سلوكه في القسم والساحة </w:t>
            </w:r>
          </w:p>
          <w:p w:rsidR="003F2F6F" w:rsidRPr="003F2F6F" w:rsidRDefault="003F2F6F" w:rsidP="003F2F6F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sz w:val="32"/>
                <w:szCs w:val="32"/>
                <w:rtl/>
                <w:lang w:bidi="ar-TN"/>
              </w:rPr>
              <w:t xml:space="preserve">- يقرأ نصا قصيرا قراءة شاملة معبرا عن فهمه </w:t>
            </w: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3F2F6F">
              <w:rPr>
                <w:rFonts w:hint="cs"/>
                <w:sz w:val="32"/>
                <w:szCs w:val="32"/>
                <w:rtl/>
                <w:lang w:bidi="ar-TN"/>
              </w:rPr>
              <w:t xml:space="preserve">- يتصرف في الجملة بإعادة تنظيم مفرداتها </w:t>
            </w:r>
            <w:proofErr w:type="spellStart"/>
            <w:r w:rsidRPr="003F2F6F">
              <w:rPr>
                <w:rFonts w:hint="cs"/>
                <w:sz w:val="32"/>
                <w:szCs w:val="32"/>
                <w:rtl/>
                <w:lang w:bidi="ar-TN"/>
              </w:rPr>
              <w:t>واغنائها</w:t>
            </w:r>
            <w:proofErr w:type="spellEnd"/>
            <w:r w:rsidRPr="003F2F6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- ضبط جهاز علاجي حسب الحاجات والصعوبات التي أفرزتها عمليات التشخيص  </w:t>
            </w:r>
          </w:p>
          <w:p w:rsidR="003F2F6F" w:rsidRDefault="003F2F6F" w:rsidP="003F2F6F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- المعايير : </w:t>
            </w:r>
            <w:r w:rsidR="00600D86">
              <w:rPr>
                <w:rFonts w:hint="cs"/>
                <w:sz w:val="32"/>
                <w:szCs w:val="32"/>
                <w:rtl/>
                <w:lang w:bidi="ar-TN"/>
              </w:rPr>
              <w:t xml:space="preserve">مع2أ مكونات السرد / مع 2ب تعرف مرادف مفردة / مع 2ج استخراج القرينة المناسبة للاستدلال </w:t>
            </w:r>
          </w:p>
          <w:p w:rsidR="00600D86" w:rsidRDefault="00600D86" w:rsidP="00600D86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مع3 : سلامة بناء النص (يربط جملة بالصورة / يرتب مفردات جملة )</w:t>
            </w:r>
          </w:p>
          <w:p w:rsidR="00600D86" w:rsidRDefault="00600D86" w:rsidP="00600D86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مع4 : ثراء اللغة والطرافة ( يغني جملة ببعض المتممات) </w:t>
            </w:r>
          </w:p>
          <w:p w:rsidR="00600D86" w:rsidRDefault="00600D86" w:rsidP="00600D86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600D86" w:rsidRDefault="00600D86" w:rsidP="00600D86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- ينتج خطابا يستعمل فيه الأعمال اللغوية المدروسة والرصيد المكتسب </w:t>
            </w:r>
          </w:p>
          <w:p w:rsidR="00600D86" w:rsidRPr="00600D86" w:rsidRDefault="00600D86" w:rsidP="00600D86">
            <w:pPr>
              <w:tabs>
                <w:tab w:val="left" w:pos="13240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</w:tbl>
    <w:p w:rsidR="00BB4F58" w:rsidRPr="00E50D4B" w:rsidRDefault="00BB4F58" w:rsidP="00BB4F58">
      <w:pPr>
        <w:tabs>
          <w:tab w:val="left" w:pos="13240"/>
        </w:tabs>
        <w:bidi/>
        <w:rPr>
          <w:sz w:val="32"/>
          <w:szCs w:val="32"/>
          <w:rtl/>
          <w:lang w:bidi="ar-TN"/>
        </w:rPr>
      </w:pPr>
    </w:p>
    <w:sectPr w:rsidR="00BB4F58" w:rsidRPr="00E50D4B" w:rsidSect="006D4B04">
      <w:pgSz w:w="16838" w:h="11906" w:orient="landscape"/>
      <w:pgMar w:top="426" w:right="1440" w:bottom="1800" w:left="1440" w:header="708" w:footer="708" w:gutter="0"/>
      <w:pgBorders w:offsetFrom="page">
        <w:top w:val="apples" w:sz="17" w:space="24" w:color="auto"/>
        <w:left w:val="apples" w:sz="17" w:space="24" w:color="auto"/>
        <w:bottom w:val="apples" w:sz="17" w:space="31" w:color="auto"/>
        <w:right w:val="apples" w:sz="17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6B3B"/>
    <w:multiLevelType w:val="hybridMultilevel"/>
    <w:tmpl w:val="5AB673F8"/>
    <w:lvl w:ilvl="0" w:tplc="AB60F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00F82"/>
    <w:multiLevelType w:val="hybridMultilevel"/>
    <w:tmpl w:val="95A8D96C"/>
    <w:lvl w:ilvl="0" w:tplc="BB9AAFAC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A154D"/>
    <w:multiLevelType w:val="hybridMultilevel"/>
    <w:tmpl w:val="BAC6F702"/>
    <w:lvl w:ilvl="0" w:tplc="BB9AAFAC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33BD6"/>
    <w:multiLevelType w:val="hybridMultilevel"/>
    <w:tmpl w:val="F61080EE"/>
    <w:lvl w:ilvl="0" w:tplc="56289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87B94"/>
    <w:multiLevelType w:val="hybridMultilevel"/>
    <w:tmpl w:val="8566347E"/>
    <w:lvl w:ilvl="0" w:tplc="C640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150D"/>
    <w:rsid w:val="00003774"/>
    <w:rsid w:val="00010065"/>
    <w:rsid w:val="00017636"/>
    <w:rsid w:val="00046635"/>
    <w:rsid w:val="000832A0"/>
    <w:rsid w:val="000B7442"/>
    <w:rsid w:val="000D204F"/>
    <w:rsid w:val="000E210D"/>
    <w:rsid w:val="000F13FD"/>
    <w:rsid w:val="001258F7"/>
    <w:rsid w:val="001458FC"/>
    <w:rsid w:val="001645FC"/>
    <w:rsid w:val="00172709"/>
    <w:rsid w:val="001C7A36"/>
    <w:rsid w:val="001E575E"/>
    <w:rsid w:val="001E7ECA"/>
    <w:rsid w:val="00216053"/>
    <w:rsid w:val="00221470"/>
    <w:rsid w:val="0024591F"/>
    <w:rsid w:val="00275901"/>
    <w:rsid w:val="0028165E"/>
    <w:rsid w:val="002958BF"/>
    <w:rsid w:val="002C2758"/>
    <w:rsid w:val="00341D5C"/>
    <w:rsid w:val="003F1A23"/>
    <w:rsid w:val="003F2F6F"/>
    <w:rsid w:val="004167AF"/>
    <w:rsid w:val="00425F6C"/>
    <w:rsid w:val="00434B26"/>
    <w:rsid w:val="00530964"/>
    <w:rsid w:val="005856B7"/>
    <w:rsid w:val="005A19EF"/>
    <w:rsid w:val="005D2DA5"/>
    <w:rsid w:val="005D6A78"/>
    <w:rsid w:val="005F7BFD"/>
    <w:rsid w:val="00600060"/>
    <w:rsid w:val="00600D86"/>
    <w:rsid w:val="00615897"/>
    <w:rsid w:val="0062258A"/>
    <w:rsid w:val="006263D9"/>
    <w:rsid w:val="00642C07"/>
    <w:rsid w:val="00643EA3"/>
    <w:rsid w:val="00687938"/>
    <w:rsid w:val="00687966"/>
    <w:rsid w:val="006948AA"/>
    <w:rsid w:val="006D4B04"/>
    <w:rsid w:val="006E0F8E"/>
    <w:rsid w:val="006E62D1"/>
    <w:rsid w:val="007266E6"/>
    <w:rsid w:val="00735510"/>
    <w:rsid w:val="007436CD"/>
    <w:rsid w:val="00745D21"/>
    <w:rsid w:val="00780112"/>
    <w:rsid w:val="007919FF"/>
    <w:rsid w:val="007D102B"/>
    <w:rsid w:val="007D493E"/>
    <w:rsid w:val="00802796"/>
    <w:rsid w:val="00813865"/>
    <w:rsid w:val="00870EDE"/>
    <w:rsid w:val="008A3966"/>
    <w:rsid w:val="008A4CD8"/>
    <w:rsid w:val="008A5E22"/>
    <w:rsid w:val="008B15CD"/>
    <w:rsid w:val="008D7B9F"/>
    <w:rsid w:val="008F49B4"/>
    <w:rsid w:val="008F5F22"/>
    <w:rsid w:val="009230C3"/>
    <w:rsid w:val="00946E8F"/>
    <w:rsid w:val="009556D0"/>
    <w:rsid w:val="00984E12"/>
    <w:rsid w:val="009A037E"/>
    <w:rsid w:val="009B7DF2"/>
    <w:rsid w:val="00A41242"/>
    <w:rsid w:val="00A712AC"/>
    <w:rsid w:val="00A855D8"/>
    <w:rsid w:val="00AC06C2"/>
    <w:rsid w:val="00AE1AF1"/>
    <w:rsid w:val="00B2150D"/>
    <w:rsid w:val="00B2204D"/>
    <w:rsid w:val="00B60462"/>
    <w:rsid w:val="00B70774"/>
    <w:rsid w:val="00B74AC2"/>
    <w:rsid w:val="00B86FC6"/>
    <w:rsid w:val="00BA6844"/>
    <w:rsid w:val="00BB4F58"/>
    <w:rsid w:val="00BE1F0C"/>
    <w:rsid w:val="00C07160"/>
    <w:rsid w:val="00C13118"/>
    <w:rsid w:val="00C167CF"/>
    <w:rsid w:val="00C30D07"/>
    <w:rsid w:val="00C41D3E"/>
    <w:rsid w:val="00C45B9B"/>
    <w:rsid w:val="00C7601E"/>
    <w:rsid w:val="00C80A68"/>
    <w:rsid w:val="00D06DEB"/>
    <w:rsid w:val="00D3067C"/>
    <w:rsid w:val="00D55961"/>
    <w:rsid w:val="00D6502E"/>
    <w:rsid w:val="00D709C1"/>
    <w:rsid w:val="00D84588"/>
    <w:rsid w:val="00D8509A"/>
    <w:rsid w:val="00DB459F"/>
    <w:rsid w:val="00DB758F"/>
    <w:rsid w:val="00DC7A74"/>
    <w:rsid w:val="00E04779"/>
    <w:rsid w:val="00E2221C"/>
    <w:rsid w:val="00E44294"/>
    <w:rsid w:val="00E50D4B"/>
    <w:rsid w:val="00E557E2"/>
    <w:rsid w:val="00E83F64"/>
    <w:rsid w:val="00F80933"/>
    <w:rsid w:val="00F84E02"/>
    <w:rsid w:val="00FB7121"/>
    <w:rsid w:val="00FC06BB"/>
    <w:rsid w:val="00FC5907"/>
    <w:rsid w:val="00FD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3" type="connector" idref="#_x0000_s1031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6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8F16B-9992-49A8-8E16-656781B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842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UNISIA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T</dc:creator>
  <cp:keywords/>
  <dc:description/>
  <cp:lastModifiedBy>GIET</cp:lastModifiedBy>
  <cp:revision>54</cp:revision>
  <cp:lastPrinted>2011-09-25T16:52:00Z</cp:lastPrinted>
  <dcterms:created xsi:type="dcterms:W3CDTF">2011-09-16T08:17:00Z</dcterms:created>
  <dcterms:modified xsi:type="dcterms:W3CDTF">2011-10-24T22:19:00Z</dcterms:modified>
</cp:coreProperties>
</file>